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25" w:rsidRPr="001B4525" w:rsidRDefault="001B4525" w:rsidP="00456D83">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p>
    <w:p w:rsidR="001B4525" w:rsidRPr="001B4525" w:rsidRDefault="001B4525" w:rsidP="001B4525">
      <w:pPr>
        <w:widowControl w:val="0"/>
        <w:autoSpaceDE w:val="0"/>
        <w:autoSpaceDN w:val="0"/>
        <w:adjustRightInd w:val="0"/>
        <w:spacing w:after="0" w:line="240" w:lineRule="auto"/>
        <w:jc w:val="center"/>
        <w:rPr>
          <w:rFonts w:ascii="Times New Roman" w:eastAsiaTheme="minorEastAsia" w:hAnsi="Times New Roman" w:cs="Times New Roman"/>
          <w:b/>
          <w:sz w:val="4"/>
          <w:szCs w:val="28"/>
          <w:lang w:eastAsia="ru-RU"/>
        </w:rPr>
      </w:pPr>
    </w:p>
    <w:p w:rsidR="002073C9" w:rsidRPr="002073C9" w:rsidRDefault="00BD711F" w:rsidP="002073C9">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editas="canvas" style="width:47.65pt;height:53.9pt;mso-position-horizontal-relative:char;mso-position-vertical-relative:line" coordorigin="2218,1229" coordsize="682,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18;top:1229;width:682;height:763" o:preferrelative="f" filled="t">
              <v:fill o:detectmouseclick="t"/>
              <v:path o:extrusionok="t" o:connecttype="none"/>
            </v:shape>
            <v:shape id="_x0000_s1028" type="#_x0000_t75" style="position:absolute;left:2222;top:1352;width:645;height:635;rotation:5531889fd" o:preferrelative="f">
              <v:fill o:detectmouseclick="t"/>
              <v:path o:extrusionok="t" o:connecttype="none"/>
            </v:shape>
            <v:oval id="_x0000_s1029" style="position:absolute;left:2254;top:1335;width:646;height:623" fillcolor="#339" stroked="f"/>
            <v:oval id="_x0000_s1030" style="position:absolute;left:2274;top:1354;width:606;height:583;v-text-anchor:middle" fillcolor="#fdf705" stroked="f"/>
            <v:shape id="_x0000_s1031" style="position:absolute;left:2288;top:1365;width:576;height:560;mso-wrap-distance-left:9pt;mso-wrap-distance-top:0;mso-wrap-distance-right:9pt;mso-wrap-distance-bottom:0;mso-position-horizontal:absolute;mso-position-horizontal-relative:text;mso-position-vertical:absolute;mso-position-vertical-relative:text;v-text-anchor:top" coordsize="232,228" path="m156,7hdc155,8,153,9,153,10v,,-1,,-1,c152,9,152,9,152,8v,,,-1,-1,-1hal151,7r,l151,7hdc151,7,151,6,151,6,150,5,148,5,147,5v-1,,-3,,-4,1c140,8,142,13,145,12v-1,-1,-1,-3,,-4c145,8,146,8,147,8v,,1,,1,c148,9,149,9,149,9hal149,9r,l149,9hdc149,9,149,9,149,9v,1,,1,,1c149,11,149,13,148,14hal148,14r,l148,14hdc148,14,148,14,148,14v,,,,-1,c146,15,145,15,144,14hal144,14r,l144,14hdc143,14,140,12,138,10v,-1,-1,-1,-2,-2hal136,8hdc136,8,136,8,136,8hal136,8hdc136,8,136,8,135,8v,-1,,-1,,-1hal135,7hdc134,7,134,6,134,6,131,4,129,2,127,1hal127,1r,hdc125,1,123,1,121,1v,1,-1,1,-1,1c120,2,119,3,119,3hal119,3r,l119,3hdc119,3,118,4,118,4v,-1,-1,-2,-2,-4c115,2,114,3,114,4v,,,,,c113,3,113,3,113,3v,-1,-1,-1,-1,-1hal112,2r,l112,2hdc111,1,111,1,111,1v-2,,-3,,-4,c105,1,104,2,104,3v-2,4,1,7,4,6c106,8,105,6,106,5v1,-1,1,-1,2,-1c108,4,109,4,109,4v1,,1,,1,hal110,4r,l110,4hdc110,4,110,5,110,5v1,,1,,1,c112,6,112,8,111,9hal111,9r,l111,9hdc111,9,111,9,111,9v,1,,1,,1c110,11,109,11,108,11hal108,11r,l108,11hdc106,11,103,10,101,9,100,9,99,8,98,8hal98,8hdc98,8,98,8,98,8hal98,8hdc98,8,97,8,97,8,97,7,96,7,96,7hal96,7hdc96,7,95,7,95,7,92,6,89,5,87,4hal87,4r,hdc85,4,83,5,81,7v,,,,,1c80,8,80,8,80,9hal80,9r,l80,9hdc80,9,80,10,80,10,79,9,78,8,76,7v,2,,3,,4c75,11,75,11,75,11v,,-1,,-1,-1c74,10,73,10,73,10hal73,10r,l73,10hdc72,10,72,10,71,10v-1,,-2,,-3,1c67,12,66,13,66,14v-1,4,3,6,5,4c70,18,68,16,69,15v,-1,,-1,1,-2c70,13,71,13,71,13v1,,1,,1,hal72,13r,l72,13hdc72,13,72,13,73,13v,,,,,1c74,14,75,16,75,17hal75,17r,l75,17hdc75,17,75,17,75,17v,1,,1,-1,1c74,19,73,20,72,20hal72,20r,l72,20hdc71,20,68,20,65,20v-1,,-2,,-3,hal62,20hdc62,20,62,20,62,20hal62,20hdc62,20,61,20,61,20v,,-1,,-1,hal60,20hdc60,20,59,20,59,20v-3,,-7,,-9,1hal50,21r,hdc48,21,47,23,46,25v,,,,-1,1c45,26,45,27,45,27hal45,27r,l45,27hdc45,28,45,28,45,29,44,28,43,27,41,27v,1,1,3,1,4c42,31,42,31,42,31v-1,,-1,,-2,c40,30,39,30,39,30hal39,30r,l39,30hdc38,31,38,31,38,31v-2,,-3,1,-3,2c34,34,33,35,34,37v,4,5,5,6,1c39,39,37,38,37,36v,,,-1,,-1c38,34,38,34,39,34v,,,,,hal39,34r,l39,34hdc39,34,40,34,40,34v,,,,1,c42,34,43,35,43,36hal43,36r,l43,36hdc43,37,43,37,43,37v,,,,,1c43,39,43,40,42,40hal42,40r,l42,40hdc41,41,38,42,35,43v-1,,-2,1,-2,1hal33,44hdc33,44,33,44,33,44hal33,44hdc32,44,32,44,31,44v,,,1,,1hal31,45hdc30,45,30,45,29,45v-3,1,-6,2,-7,3hal22,48r,hdc20,50,19,51,19,53v,1,,1,,2c19,55,19,55,19,56hal19,56r,l19,56hdc19,56,20,57,20,57v-2,,-3,,-5,c16,58,17,60,18,61v-1,,-1,,-1,c17,61,16,61,16,61v-1,,-1,,-2,hal14,61r,l14,61hdc14,61,14,62,13,62v-1,1,-2,2,-2,3c11,66,11,68,11,69v3,3,8,3,7,-1c17,69,15,69,14,68v,-1,,-1,,-2c15,65,15,65,15,64v,,1,,1,hal16,64r,l16,64hdc16,64,16,64,16,64v1,,1,,1,c18,64,20,65,20,65hal20,65r,l20,65hdc21,66,21,66,21,66v,,,,,c21,67,21,69,20,70hal20,70r,l20,70hdc20,71,17,73,15,74v-1,1,-1,2,-2,2hal13,76hdc13,76,13,76,13,76hal13,76hdc13,76,12,77,12,77v,,,,,hal12,77hdc11,78,11,78,10,78,8,80,5,82,4,84hal4,84r,hdc3,86,3,88,4,90v,,,,,1c4,91,4,91,5,92hal5,92r,l5,92hdc5,92,5,92,6,93v-2,,-3,,-5,1c2,95,4,96,5,97v,,,,-1,c4,97,4,97,3,98v,,-1,,-1,hal2,98r,l2,98hdc2,99,1,99,1,99v,2,-1,3,-1,4c1,104,1,106,2,107v3,2,8,,6,-3c8,105,6,106,4,104v,,,-1,,-1c4,102,4,102,4,101v,,,,,hal4,101r,l4,101hdc5,101,5,100,5,100v,,,,1,c7,100,8,100,9,100hal9,100r,l9,100hdc9,100,10,100,10,101v,,,,,c11,102,11,103,11,104hal11,104r,l11,104hdc10,106,9,108,7,110v,1,-1,2,-1,3hal6,113hdc6,113,6,113,6,113hal6,113hdc6,113,6,113,5,114v,,,,,hal5,114hdc5,115,5,115,4,116v-1,2,-3,5,-3,7hal1,123r,hdc,125,1,127,2,129v,,,,1,1c3,130,3,130,4,130hal4,130r,l4,130hdc4,130,4,131,5,131v-1,,-3,1,-4,3c3,134,4,135,6,135v,,-1,,-1,c5,136,5,136,4,136v,1,,1,-1,1hal3,137r,l3,137hdc3,138,3,138,3,139v,1,,2,1,3c4,144,5,145,6,145v4,1,8,-2,5,-5c11,142,9,143,8,142v-1,,-1,,-1,-1c6,140,6,140,6,139v,,,,,hal6,139r,l6,139hdc7,139,7,138,7,138v,,,,,c8,137,10,137,11,137hal11,137r,l11,137hdc11,137,11,137,11,137v1,,1,,1,c13,138,13,139,14,140hal14,140r,l14,140hdc14,141,13,144,13,147v,1,-1,2,-1,3hal12,150hdc12,150,12,150,12,150hal12,150hdc12,150,12,150,12,151v,,,,,hal12,151hdc12,152,12,152,12,153v-1,3,-2,6,-1,8hal11,161r,hdc11,163,12,165,14,166v,,1,,1,c15,167,16,167,16,167hal16,167r,l16,167hdc17,167,17,167,17,167v-1,1,-1,2,-2,4c17,171,18,171,20,170v,1,,1,-1,1c19,171,19,172,19,172v,1,,1,,2hal19,174r,l19,174hdc18,174,18,174,19,175v,1,,2,1,3c21,179,23,180,24,180v4,,6,-5,3,-6c27,175,26,177,24,177v,,-1,-1,-1,-1c22,175,22,175,22,174v,,,,,hal22,174r,l22,174hdc22,174,22,173,22,173v,,,,,c23,171,24,171,25,170hal25,170r,l25,170hdc25,170,26,170,26,170v,,,,,1c27,171,28,172,29,173hal29,173r,l29,173hdc30,174,30,177,31,179v,1,,2,,3hal31,182hdc31,182,31,182,31,182hal31,182hdc31,182,31,183,31,183v,,,1,,1hal31,184hdc31,184,32,185,32,185v,3,1,7,2,8hal34,193r,hdc35,195,36,196,38,197v1,,1,,1,c40,197,40,197,41,197hal41,197r,l41,197hdc41,197,41,197,42,197v-1,1,-1,2,-1,4c43,201,44,200,45,199v,,,1,,1c45,200,45,201,45,201v,1,,1,,2hal45,203r,l45,203hdc45,203,46,203,46,204v,1,1,2,3,2c50,207,51,207,52,207v4,-2,4,-7,1,-7c54,201,53,203,52,204v-1,,-1,,-2,-1c49,203,49,203,49,202v,,,,-1,hal48,202r,l48,202hdc48,202,48,201,48,201v,,,,,-1c49,199,50,198,51,197hal51,197r,l51,197hdc51,197,51,197,51,197v,,,,1,c53,197,54,197,55,198hal55,198r,l55,198hdc56,199,57,202,59,204v,1,1,2,1,2hal60,206hdc60,206,60,206,60,206hal60,206hdc60,207,60,207,61,207v,1,,1,,1hal61,208hdc61,208,61,209,62,209v1,3,3,6,4,7hal66,216r,hdc68,217,70,218,72,218v,,1,,1,c74,218,74,217,74,217hal74,217r,l74,217hdc75,217,75,217,75,217v,1,,2,1,4c77,220,79,219,79,217v,1,,1,1,1c80,219,80,219,80,220v,,,,1,1hal81,221r,l81,221hdc81,221,81,222,81,222v1,1,3,1,4,1c86,223,88,223,89,222v3,-3,1,-7,-2,-6c88,216,88,219,87,220v,,-1,,-2,c85,220,84,220,84,219v,,-1,,-1,hal83,219r,l83,219hdc83,219,83,219,83,218v,,,,,c83,216,83,215,84,214hal84,214r,l84,214hdc84,214,84,214,84,214v,,,,1,c86,213,87,213,88,213hal88,213r,l88,213hdc89,214,92,216,94,218v,,1,1,2,1hal96,219hdc96,219,96,219,96,219hal96,219hdc96,220,96,220,97,220v,,,1,,1hal97,221hdc98,221,98,221,98,222v3,2,5,4,7,4hal105,226r,hdc107,227,109,227,111,226v,,1,,1,c112,225,113,225,113,225hal113,225r,l113,225hdc113,225,113,224,114,224v,1,1,2,2,4c117,226,117,225,118,223v,1,,1,,1c119,225,119,225,119,225v,1,1,1,1,1hal120,226r,l120,226hdc121,226,121,227,121,227v2,,3,,4,c127,227,128,226,128,225v2,-4,-1,-8,-4,-6c126,220,127,222,126,223v-1,,-1,1,-2,1c124,224,123,224,123,224v-1,,-1,,-1,hal122,224r,l122,224hdc122,223,122,223,122,223v-1,,-1,,-1,c120,221,120,220,121,219hal121,219r,l121,219hdc121,219,121,219,121,218v,,,,,c122,217,123,217,124,217hal124,217r,l124,217hdc126,217,129,218,131,219v1,,2,1,3,1hal134,220hdc134,220,134,220,134,220hal134,220hdc134,220,135,220,135,220v,,1,,1,1hal136,221hdc136,221,137,221,137,221v3,1,6,2,8,2hal145,223r,hdc147,223,149,223,151,221v,,,,,-1c152,220,152,220,152,219hal152,219r,l152,219hdc152,219,152,218,152,218v1,1,2,2,3,3c156,219,156,218,156,216v,,1,1,1,1c157,217,158,217,158,218v,,1,,1,hal159,218r,l159,218hdc160,218,160,218,161,218v1,,2,,3,-1c165,216,166,215,166,214v1,-4,-3,-7,-5,-4c162,210,164,212,163,213v,1,,1,-1,1c162,215,161,215,161,215v-1,,-1,,-1,hal160,215r,l160,215hdc160,215,160,215,159,215v,,,-1,,-1c158,213,157,212,157,211hal157,211r,l157,211hdc157,211,157,211,157,210v,,,,1,c158,209,159,208,160,208hal160,208r,l160,208hdc161,207,164,207,167,207v1,,2,1,3,hal170,207hdc170,207,170,207,170,207hal170,208hdc170,207,171,207,171,207v,,1,,1,hal172,207hdc172,207,173,207,173,208v3,,7,,9,-1hal182,207r,hdc184,206,185,205,186,203v,,,-1,1,-1c187,202,187,201,187,201hal187,201r,l187,201hdc187,200,187,200,187,200v1,,2,1,3,1c190,199,190,198,189,197v1,,1,,1,c191,197,191,197,192,197v,,1,,1,hal193,197r,l193,197hdc194,197,194,197,194,197v2,,3,-1,3,-2c198,194,199,192,198,191v,-4,-5,-5,-6,-2c193,189,195,190,195,191v,1,,1,,2c194,193,194,194,193,194v,,,,,hal193,194r,l193,194hdc193,194,192,194,192,194v,,,,-1,c190,193,189,192,189,191hal189,191r,l189,191hdc189,191,189,191,189,191v,,,-1,,-1c189,189,189,188,190,187hal190,187r,l190,187hdc191,187,194,186,197,185v1,-1,2,-1,2,-1hal199,184hdc199,184,199,184,199,184hal199,184hdc200,184,200,184,201,183v,,,,,hal201,183hdc202,183,202,183,203,183v3,-1,6,-2,7,-4hal210,179r,hdc212,178,213,176,213,174v,,,,,-1c213,173,213,172,213,172hal213,172r,l213,172hdc213,172,213,171,212,171v2,,3,,5,c216,169,215,168,214,167v,,1,,1,c215,167,216,167,216,167v1,,1,,2,hal218,167r,l218,167hdc218,166,218,166,219,166v1,-1,2,-2,2,-3c221,161,221,160,221,159v-3,-4,-8,-3,-7,1c215,159,217,159,218,160v,1,,1,,2c217,162,217,163,217,163v,,-1,1,-1,1hal216,164r,l216,164hdc216,164,216,164,216,164v-1,,-1,,-1,c214,164,212,163,212,162hal212,162r,l212,162hdc211,162,211,162,211,162v,,,,,-1c211,160,211,159,212,158hal212,158r,l212,158hdc212,157,215,155,217,153v1,,1,-1,2,-1hal219,152hdc219,152,219,152,219,152hal219,152hdc219,151,220,151,220,151v,,,,,-1hal220,150hdc221,150,221,150,222,150v2,-2,5,-4,6,-6hal228,144r,hdc229,142,229,140,228,138v,,,-1,,-1c228,137,228,136,227,136hal227,136r,l227,136hdc227,136,227,135,226,135v2,,3,,4,-1c229,133,228,132,227,131v,,,,1,c228,131,228,130,229,130v,,1,,1,-1hal230,129r,l230,129hdc230,129,231,129,231,128v,-1,1,-2,1,-3c231,123,231,122,230,121v-3,-2,-8,,-6,3c224,123,226,122,228,124v,,,,,1c228,126,228,126,228,127v,,,,,hal228,127r,l228,127hdc227,127,227,127,227,128v,,,,-1,c225,128,224,128,223,128hal223,128r,l223,128hdc223,127,222,127,222,127v,,,,,c221,126,221,125,221,124hal221,124r,l221,124hdc222,122,223,120,225,117v,,1,-1,1,-2hal226,115hdc226,115,226,115,226,115hal226,115hdc226,115,226,114,227,114v,,,,,-1hal227,113hdc227,113,227,113,228,112v1,-2,3,-5,3,-7hal231,105r,hdc232,103,231,101,230,99v,,,,-1,-1c229,98,229,98,228,98hal228,98r,l228,98hdc228,97,228,97,227,97v1,-1,2,-1,4,-3c229,94,227,93,226,93v,,1,,1,c227,92,227,92,228,92v,-1,,-1,1,-2hal229,90r,l229,90hdc229,90,229,90,229,89v,-1,,-2,-1,-4c228,84,227,83,226,83v-4,-2,-8,2,-5,5c221,86,223,85,224,86v1,,1,,1,1c226,87,226,88,226,89v,,,,,hal226,89r,l226,89hdc225,89,225,89,225,90v,,,,,c224,91,222,91,221,91hal221,91r,l221,91hdc221,91,221,91,221,91v-1,,-1,,-1,c219,90,219,89,218,88hal218,88r,l218,88hdc218,86,219,84,219,81v,-1,1,-2,1,-3hal220,78hdc220,78,220,78,220,78hal220,78hdc220,78,220,78,220,77v,,,,,-1hal220,76hdc220,76,220,75,220,75v1,-3,2,-6,1,-8hal221,67r,hdc221,65,220,63,218,62v,,-1,,-1,-1c217,61,216,61,216,61hal216,61r,l216,61hdc215,61,215,61,214,61v1,-1,2,-2,3,-4c215,57,214,57,212,58v,-1,,-1,1,-1c213,56,213,56,213,56v,-1,,-1,,-2hal213,54r,l213,54hdc214,54,214,53,213,53v,-1,,-3,-1,-3c211,49,209,48,208,48v-4,,-6,5,-3,6c205,53,206,51,208,51v,,1,1,1,1c210,52,210,53,210,53v,1,,1,,1hal210,54r,l210,54hdc210,54,210,54,210,55v,,,,,c209,56,208,57,207,57hal207,57r,l207,57hdc207,57,206,57,206,57v,,,,,c205,57,204,56,203,55hal203,55r,l203,55hdc202,54,202,51,201,48v,-1,,-2,,-2hal201,46hdc201,46,201,46,201,46hal201,46hdc201,45,201,45,201,45v,-1,,-1,,-1hal201,44hdc201,43,200,43,200,42v,-3,-1,-6,-2,-7hal198,35r,hdc197,33,196,31,194,31v-1,,-1,,-1,c192,31,192,31,191,31hal191,31r,l191,31hdc191,31,190,31,190,31v,-1,1,-2,1,-4c189,27,188,28,187,29v,-1,,-1,,-1c187,28,187,27,187,27v,-1,,-1,,-2hal187,25r,l187,25hdc187,25,186,24,186,24v,-1,-1,-2,-3,-2c182,21,181,21,180,21v-4,2,-4,7,-1,7c178,27,179,25,180,24v1,,1,,2,1c183,25,183,25,183,26v,,,,1,hal184,26r,l184,26hdc184,26,184,27,184,27v,,,,,c183,29,182,30,181,30hal181,30r,l181,30hdc181,31,181,31,181,31v,,,,-1,c179,31,178,31,177,30hal177,30r,l177,30hdc176,29,175,26,173,24v,-1,-1,-2,-1,-2hal172,22hdc172,22,172,21,172,21hal172,21hdc172,21,172,21,171,21v,-1,,-1,,-1hal171,20hdc171,19,171,19,170,19v-1,-3,-3,-6,-4,-7hal166,12r,hdc164,10,162,10,160,10v,,-1,,-1,c158,10,158,10,158,11hal158,11r,l158,11hdc157,11,157,11,156,12v,-2,,-3,,-5xm185,37v,,,,,hal185,37r,l185,37hdc185,38,185,38,185,38v,2,1,3,2,4c188,43,189,43,190,43v5,,6,-4,3,-6c194,39,192,40,191,40v-1,,-1,,-2,-1c189,39,188,38,188,38v,,,,,-1hal188,37r,l188,37hdc188,37,188,37,189,37v,,,-1,,-1c189,35,191,34,192,34hal192,34r,l192,34hdc192,34,192,34,192,34v1,,1,,1,c194,34,195,35,196,36hal196,36r,l196,36hdc196,37,197,40,197,43v,1,,2,1,3hal198,46hdc198,46,198,46,198,46hal198,46hdc198,46,198,46,198,47v,,,,,1hal198,48hdc198,48,198,48,198,49v1,3,1,6,2,8hal200,57r,hdc201,59,203,60,205,60v,1,1,1,1,1c206,61,206,61,206,61v-1,1,-2,2,-2,4c205,65,207,65,208,65v,,,,,hal208,65r,l208,65hdc208,65,207,66,207,66v,1,,3,1,4c209,71,209,72,211,72v4,2,7,-2,5,-4c215,69,214,70,212,70v,-1,-1,-1,-1,-2c211,68,211,67,211,67v,,,-1,,-1hal211,66r,l211,66hdc211,66,211,66,211,66v,-1,,-1,1,-1c213,64,214,64,215,64hal215,64r,l215,64hdc215,64,216,64,216,64v,,,1,,1c217,65,218,66,218,67hal218,67r,l218,67hdc218,69,218,72,217,74v,1,,2,,3hal217,77hdc217,77,217,77,217,77hal217,77hdc217,77,216,78,216,78v,,,1,,1hal216,79hdc216,79,216,80,216,80v-1,3,-1,6,-1,8hal215,88r,hdc215,90,216,92,218,93v,1,1,1,1,1c219,94,220,94,220,94v-2,1,-3,2,-4,3c217,98,218,98,220,98v,,,,-1,hal219,98r,l219,98hdc219,99,219,99,219,99v-1,2,-1,3,-1,4c218,105,219,106,219,107v4,2,8,,7,-3c225,105,223,106,222,104v-1,,-1,-1,-1,-1c221,102,221,102,221,101v1,,1,,1,hal222,101r,l222,101hdc222,101,222,100,222,100v1,,1,,1,c224,100,226,100,227,100hal227,100r,l227,100hdc227,100,227,101,227,101v,,,,1,c228,102,228,103,228,104hal228,104r,l228,104hdc228,106,226,108,225,111v-1,,-1,1,-2,2hal223,113hdc223,113,223,113,223,113hal223,113hdc223,113,223,113,223,114v,,,,-1,1hal222,115hdc222,115,222,115,222,116v-2,2,-4,5,-4,7hal218,123r,hdc218,125,218,127,219,129v,,1,,1,1c220,130,220,130,220,130v-1,,-3,1,-5,1c217,132,218,133,219,134v,,,,,hal219,134r,l219,134hdc218,134,218,134,217,135v-1,,-1,2,-2,3c215,139,215,140,216,142v2,3,7,2,7,-1c222,142,219,142,219,140v,,,-1,,-1c219,138,219,137,220,137v,,,,,hal220,137r,l220,137hdc220,137,220,137,221,137v,,,,,c223,137,224,137,225,138hal225,138r,l225,138hdc225,138,225,138,225,139v,,,,,c226,140,225,141,225,142hal225,142r,l225,142hdc224,143,222,145,219,147v,1,-1,1,-2,2hal217,149hdc217,149,217,149,217,149hal217,149hdc217,149,217,149,216,149v,1,,1,,1hal216,150hdc215,150,215,151,215,151v-3,2,-5,4,-6,6hal209,157r,hdc208,158,207,160,208,162v,1,,1,,1c208,164,208,164,209,164v-2,,-4,-1,-6,c204,165,205,166,206,167v,,-1,,-1,hal205,167r,l205,167hdc205,167,205,167,204,167v-1,1,-2,2,-3,3c200,171,200,172,200,173v1,4,6,5,7,2c206,176,203,175,203,173v,,,-1,1,-2c204,171,205,171,205,170v,,1,,1,hal206,170r,l206,170hdc206,170,206,170,206,170v1,,1,,1,c208,171,209,172,210,173hal210,173r,l210,173hdc210,173,210,173,210,174v,,,,,c210,175,209,176,208,177hal208,177r,l208,177hdc207,178,204,179,202,180v-1,,-2,,-3,1hal199,181hdc199,181,199,181,199,181hal199,181hdc199,181,198,181,198,181v,,-1,,-1,hal197,181hdc197,181,196,182,196,182v-3,1,-6,2,-8,3hal188,185r,hdc187,186,185,188,185,190v,,,1,,1c185,191,185,192,186,192v-2,-1,-3,-2,-5,-2c181,191,181,193,182,194v,,-1,,-1,hal181,194r,l181,194hdc181,194,181,194,180,194v-1,-1,-3,,-4,1c175,195,175,197,174,198v,4,4,6,6,4c179,202,177,200,177,199v1,-1,1,-1,1,-2c179,197,179,197,180,197v,,,,1,hal181,197r,l181,197hdc181,197,181,197,181,197v,,1,,1,c183,198,183,200,183,201hal183,201r,l183,201hdc183,201,183,201,183,201v,,,1,,1c183,203,182,204,181,204hal181,204r,l181,204hdc179,204,176,204,173,204v-1,,-2,,-2,hal171,204hdc171,204,171,204,171,204hal171,204hdc170,204,170,204,170,204v-1,,-1,,-1,hal169,204hdc168,204,168,204,167,204v-3,,-6,,-8,1hal159,205r,hdc157,205,155,207,155,209v-1,,-1,,-1,1c154,210,154,210,154,210v-1,-1,-2,-2,-4,-3c150,208,150,210,150,211v,,,,,hal150,211r,l150,211hdc149,210,149,210,148,210v-1,,-2,,-4,c143,210,142,211,141,212v-2,4,2,7,4,6c144,217,143,215,144,214v,,1,-1,1,-1c146,213,147,213,147,213v,,,,1,hal148,213r,l148,213hdc148,214,148,214,148,214v,,,,1,c149,216,149,217,149,218hal149,218r,l149,218hdc149,218,149,218,149,219v,,-1,,-1,c148,220,146,220,145,220hal145,220r,l145,220hdc144,220,141,219,138,218v-1,,-2,-1,-2,-1hal136,217hdc136,217,136,217,136,217hal136,217hdc135,217,135,217,135,217v-1,,-1,,-1,-1hal134,216hdc133,216,133,216,133,216v-3,-1,-6,-2,-8,-2hal125,214r,hdc122,214,120,214,119,216v,,-1,,-1,1c118,217,118,217,118,217v-1,-1,-1,-3,-2,-4c115,214,114,215,114,216v,,,,,hal114,216r,l114,216hdc113,216,113,215,113,215v-1,-1,-3,-1,-4,-1c108,214,106,214,105,215v-3,3,-1,7,2,6c106,220,106,218,107,217v1,,1,,2,c110,217,110,217,111,218v,,,,,hal111,218r,l111,218hdc111,218,111,218,111,219v,,,,,c112,220,111,222,110,223hal110,223r,l110,223hdc110,223,110,223,110,223v,,,,,c109,224,107,224,106,223hal106,223r,l106,223hdc105,223,103,221,101,219v-1,,-2,-1,-3,-2hal98,217hdc98,217,98,217,98,217hal98,217hdc98,217,98,217,98,217v-1,,-1,-1,-1,-1hal97,216hdc97,216,96,216,96,215v-3,-2,-5,-4,-7,-5hal89,210r,hdc87,210,85,210,83,211v,,-1,,-1,c82,211,82,212,82,212v,-2,-1,-3,-1,-5c80,208,79,208,78,209v,,,,,hal78,209r,l78,209hdc78,209,78,208,77,208v,-1,-1,-2,-2,-3c73,205,72,205,71,205v-4,2,-4,6,-1,7c69,211,70,208,72,208v,,1,,1,c74,209,74,209,75,210v,,,,,hal75,210r,l75,210hdc75,210,75,210,75,211v,,,,,c75,213,74,214,73,214hal73,214r,l73,214hdc73,214,72,214,72,215v,,,,,c71,215,69,214,69,214hal69,214r,l69,214hdc67,213,66,210,65,208v-1,-1,-1,-2,-2,-3hal63,205hdc63,205,63,205,63,205hal63,205hdc63,205,63,205,63,204v,,-1,,-1,hal62,204hdc62,203,62,203,62,202v-2,-2,-4,-5,-5,-6hal57,196r,hdc55,194,53,194,51,194v,,-1,,-1,c50,194,50,194,49,194v1,-1,1,-3,2,-4c49,190,48,190,47,191v,,,,,hal47,191r,l47,191hdc47,190,47,190,47,189v,-1,-1,-2,-2,-3c44,185,43,185,42,184v-5,1,-6,5,-3,7c38,189,40,187,41,188v1,,1,,2,c43,189,44,189,44,190v,,,,,hal44,190r,l44,190hdc44,191,44,191,43,191v,,,,,1c43,193,41,194,40,194hal40,194r,l40,194hdc40,194,40,194,40,194v-1,,-1,,-1,c38,193,37,193,36,192hal36,192r,l36,192hdc36,190,35,188,35,185v,-1,,-2,-1,-3hal34,182hdc34,182,34,182,34,182hal34,182hdc34,182,34,181,34,181v,,,,,-1hal34,180hdc34,180,34,179,34,179v-1,-3,-1,-6,-2,-8hal32,171r,hdc31,169,29,168,27,167v,,-1,,-1,c26,167,26,167,25,167v1,-1,2,-2,3,-4c27,163,25,163,24,163v,,,,,hal24,163r,l24,163hdc24,163,25,162,25,162v,-2,,-3,-1,-4c23,157,23,156,21,155v-4,-1,-7,3,-5,5c17,159,18,157,20,158v,,1,1,1,1c21,160,21,161,21,161v,,,,,1hal21,162r,l21,162hdc21,162,21,162,21,162v,,,1,-1,1c19,163,18,164,17,164hal17,164r,l17,164hdc17,164,16,164,16,163v,,,,,c15,163,14,162,14,160hal14,160r,l14,160hdc14,159,14,156,15,153v,-1,,-1,,-2hal15,151hdc15,151,15,151,15,151hal15,151hdc15,150,16,150,16,150v,-1,,-1,,-1hal16,149hdc16,148,16,148,16,148v1,-3,1,-7,1,-9hal17,139r,hdc17,137,16,136,14,135v,-1,-1,-1,-1,-1c13,134,12,134,12,134v2,-1,3,-2,4,-3c15,130,13,130,12,130v,,,-1,1,-1hal13,129r,l13,129hdc13,129,13,129,13,128v1,-1,1,-2,1,-3c14,123,13,122,13,121v-4,-2,-8,,-7,3c7,123,9,122,10,123v1,1,1,1,1,2c11,126,11,126,11,127v-1,,-1,,-1,hal10,127r,l10,127hdc10,127,10,127,10,127v-1,1,-1,1,-1,1c8,128,6,128,5,127hal5,127r,l5,127hdc5,127,5,127,5,127v,,,,-1,c4,126,4,125,4,124hal4,124r,l4,124hdc4,122,6,120,7,117v1,-1,1,-1,2,-2hal9,115hdc9,115,9,115,9,115hal9,115hdc9,115,9,114,9,114v,,,,1,-1hal10,113hdc10,113,10,112,10,112v2,-2,4,-5,4,-7hal14,105r,hdc14,103,14,101,13,99v,,-1,,-1,-1c12,98,12,98,12,98v1,,3,-1,4,-1c15,96,14,95,13,94v,,,,,hal13,94r,l13,94hdc14,94,14,93,15,93v1,-1,1,-2,2,-3c17,89,17,87,16,86,14,83,9,84,9,87v1,-1,4,-1,4,1c13,88,13,89,13,89v,1,,1,-1,2c12,91,12,91,12,91hal12,91r,l12,91hdc12,91,12,91,11,91v,,,,,c9,91,8,91,7,90hal7,90r,l7,90hdc7,90,7,89,7,89v,,,,,c6,88,7,87,7,86hal7,86r,l7,86hdc8,84,10,82,13,81v,-1,1,-1,2,-2hal15,79hdc15,79,15,79,15,79hal15,79hdc15,79,15,79,16,78v,,,,,hal16,78hdc17,77,17,77,17,77v3,-2,5,-4,6,-6hal23,71r,hdc24,70,25,67,24,66v,-1,,-1,,-2c24,64,24,64,24,64v1,,3,1,4,c28,63,27,62,26,61v,,,,1,hal27,61r,l27,61hdc27,61,27,61,28,61v1,-1,2,-2,3,-3c32,57,32,56,32,55,31,50,26,50,25,53v1,-1,4,,4,2c29,55,29,56,28,56v,1,-1,1,-1,1c27,58,26,58,26,58hal26,58r,l26,58hdc26,58,26,58,26,58v-1,,-1,-1,-1,-1c24,57,23,56,22,55hal22,55r,l22,55hdc22,55,22,54,22,54v,,,,,c22,53,23,52,24,51hal24,51r,l24,51hdc25,50,28,49,30,48v1,,2,,3,-1hal33,47hdc33,47,33,47,33,47hal33,47hdc33,47,34,47,34,47v,,1,,1,hal35,47hdc35,46,36,46,36,46v3,-1,6,-2,8,-3hal44,43r,hdc45,42,47,40,47,38v,-1,,-1,,-1c47,37,47,36,47,36v1,1,2,2,4,2c51,37,50,35,50,34v,,,,1,hal51,34r,l51,34hdc51,34,51,34,52,34v1,,3,,4,-1c57,32,57,31,58,30v,-4,-4,-6,-6,-4c53,26,55,28,55,29v-1,1,-1,1,-1,1c53,31,53,31,52,31v,,,,-1,hal51,31r,l51,31hdc51,31,51,31,51,31v,,-1,-1,-1,-1c49,30,49,28,49,27hal49,27r,l49,27hdc49,27,49,27,49,27v,-1,,-1,,-1c49,25,50,24,51,24hal51,24r,l51,24hdc53,23,56,24,59,24v1,,2,,2,hal61,24hdc61,24,61,24,61,24hal61,24hdc62,24,62,24,62,24v1,,1,,1,hal63,24hdc64,24,64,24,65,24v3,,6,,8,-1hal73,23r,hdc75,22,77,21,77,19v1,,1,-1,1,-1c78,18,78,18,78,18v1,1,2,2,3,3c82,20,82,18,82,17v,,,,,hal82,17r,l82,17hdc83,17,83,18,84,18v1,,2,,4,c89,17,90,17,91,16,93,12,89,8,87,10v1,,2,3,1,4c88,14,87,15,87,15v-1,,-2,,-2,c85,15,85,15,84,14hal84,14r,l84,14hdc84,14,84,14,84,14v,,,,-1,-1c83,12,83,11,83,10hal83,10r,l83,10hdc83,10,83,9,83,9v,,1,,1,c84,8,86,8,87,8hal87,8r,l87,8hdc88,8,91,9,94,10v1,,2,1,2,1hal96,11hdc96,11,96,11,96,11hal96,11hdc97,11,97,11,97,11v1,,1,,1,hal98,11hdc99,12,99,12,99,12v3,1,6,2,8,2hal107,14r,hdc110,14,112,14,113,12v,,1,-1,1,-1c114,11,114,11,114,11v,1,1,3,2,4c117,14,118,13,118,11v,,,1,,1hal118,12r,l118,12hdc119,12,119,12,119,13v1,1,3,1,4,1c124,14,126,14,127,13v3,-3,1,-7,-2,-6c126,7,126,10,125,10v-1,1,-1,1,-2,1c122,11,122,11,121,10v,,,,,hal121,10r,l121,10hdc121,10,121,9,121,9v,,,,,c120,7,121,6,122,5hal122,5r,l122,5hdc122,5,122,5,122,5v,,,-1,,-1c123,4,125,4,126,4hal126,4r,l126,4hdc127,5,129,7,131,9v1,,2,1,3,1hal134,10hdc134,10,134,10,134,10hal134,10hdc134,11,134,11,134,11v1,,1,,1,1hal135,12hdc135,12,136,12,136,13v3,1,5,4,7,4hal143,17r,hdc145,18,147,18,149,17v,,1,,1,c150,17,150,16,150,16v,2,,3,1,5c152,20,153,19,154,18v,,,1,,1hal154,19r,l154,19hdc154,19,154,20,155,20v,1,1,2,2,2c159,23,160,23,161,23v4,-2,4,-7,1,-7c163,17,162,19,160,20v,,-1,,-1,-1c158,19,158,19,157,18v,,,,,hal157,18r,l157,18hdc157,18,157,17,157,17v,,,,,-1c157,15,158,14,159,14hal159,14r,l159,14hdc159,13,160,13,160,13v,,,,,c161,13,163,13,163,14hal163,14r,l163,14hdc165,15,166,18,167,20v1,1,1,2,2,2hal169,22hdc169,22,169,22,169,22hal169,22hdc169,23,169,23,169,23v,1,1,1,1,1hal170,24hdc170,25,170,25,170,25v2,3,4,6,5,7hal175,32r,hdc177,34,179,34,181,34v,,1,,1,c182,34,182,34,182,34v,1,-1,3,-1,4c183,38,184,37,185,37xe" fillcolor="#eb3d00" stroked="f">
              <v:path arrowok="t"/>
              <o:lock v:ext="edit" verticies="t"/>
            </v:shape>
            <v:oval id="_x0000_s1032" style="position:absolute;left:2351;top:1424;width:456;height:449;v-text-anchor:middle" fillcolor="#fdf705"/>
            <v:oval id="_x0000_s1033" style="position:absolute;left:2572;top:1477;width:17;height:7;rotation:-2899716fd" fillcolor="#339" stroked="f">
              <v:textbox style="mso-next-textbox:#_x0000_s1033">
                <w:txbxContent>
                  <w:p w:rsidR="002073C9" w:rsidRDefault="002073C9" w:rsidP="002073C9">
                    <w:pPr>
                      <w:autoSpaceDE w:val="0"/>
                      <w:autoSpaceDN w:val="0"/>
                      <w:adjustRightInd w:val="0"/>
                      <w:jc w:val="center"/>
                      <w:rPr>
                        <w:rFonts w:ascii="Arial" w:hAnsi="Arial" w:cs="Arial"/>
                        <w:color w:val="0074B9"/>
                        <w:sz w:val="36"/>
                        <w:szCs w:val="36"/>
                      </w:rPr>
                    </w:pPr>
                  </w:p>
                </w:txbxContent>
              </v:textbox>
            </v:oval>
            <v:oval id="_x0000_s1034" style="position:absolute;left:2569;top:1425;width:16;height:9;rotation:14154375fd" fillcolor="#339" stroked="f"/>
            <v:shape id="_x0000_s1035" style="position:absolute;left:2346;top:1418;width:469;height:455" coordsize="190,186" path="m95,hdc147,,190,42,190,93v,51,-43,93,-95,93c43,186,,144,,93,,42,43,,95,xm108,24v16,2,28,10,39,21hal147,45r,hdc137,35,122,28,107,25v,,1,-1,1,-1xm83,25c68,28,54,35,43,45hal43,45r,hdc54,34,66,26,82,24v,,1,1,1,1xm110,20v13,2,23,8,33,16hal143,36hdc134,29,121,24,109,21v1,,1,-1,1,-1xm81,21c69,24,57,29,47,36hal47,36r,hdc57,28,67,22,80,20v,,,1,1,1xm111,16v12,2,21,7,30,14hal141,30r,hdc133,24,121,20,111,18v,-1,,-2,,-2xm79,18c69,20,57,24,49,30hal49,30r,hdc58,23,67,18,79,16v,,,1,,2xm110,11v15,3,27,9,38,18hal148,29r,hdc138,22,124,16,111,13v,,-1,-1,-1,-2xm79,13c66,16,52,22,42,29hal42,29r,hd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hal91,14r4,l92,16r1,3l90,17r-3,2l88,16,85,14r4,l90,10hdxm95,3v7,,12,6,12,12c107,22,102,27,95,27v-1,,-2,,-2,c97,25,100,21,100,16,100,10,96,6,91,4v2,,3,-1,4,-1xm108,7v21,3,39,13,52,28hal160,35hdc147,22,129,12,109,9v,-1,,-1,-1,-2xm81,9c61,12,43,22,30,35hal30,35hdc43,20,61,10,82,7,81,8,81,8,81,9xe" fillcolor="#339" stroked="f">
              <v:path arrowok="t"/>
              <o:lock v:ext="edit" verticies="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36" type="#_x0000_t184" style="position:absolute;left:2576;top:1422;width:34;height:63;rotation:485312fd;flip:x;v-text-anchor:middle" adj="12577" fillcolor="yellow" strokecolor="#0074b9"/>
            <v:oval id="_x0000_s1037" style="position:absolute;left:2424;top:1491;width:323;height:308" stroked="f"/>
            <v:shape id="_x0000_s1038" style="position:absolute;left:2533;top:1545;width:106;height:30;mso-wrap-distance-left:9pt;mso-wrap-distance-top:0;mso-wrap-distance-right:9pt;mso-wrap-distance-bottom:0;mso-position-horizontal:absolute;mso-position-horizontal-relative:text;mso-position-vertical:absolute;mso-position-vertical-relative:text;v-text-anchor:top" coordsize="42,12" path="m,12l18,r5,4l26,2,42,12,26,8r4,4l20,8r-3,4l16,7r-5,5l11,8,,12xe" fillcolor="#339" stroked="f">
              <v:path arrowok="t"/>
            </v:shape>
            <v:shape id="_x0000_s1039" style="position:absolute;left:2528;top:1598;width:118;height:112" coordsize="48,45" path="m24,20hdc22,22,20,25,18,26v2,1,5,4,5,8c24,39,19,45,13,45v-3,,-6,,-8,-2c3,43,3,43,3,45,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hal24,12hd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eb3d00" stroked="f">
              <v:path arrowok="t"/>
            </v:shape>
            <v:shape id="_x0000_s1040" style="position:absolute;left:2472;top:1551;width:229;height:204;mso-wrap-distance-left:9pt;mso-wrap-distance-top:0;mso-wrap-distance-right:9pt;mso-wrap-distance-bottom:0;mso-position-horizontal:absolute;mso-position-horizontal-relative:text;mso-position-vertical:absolute;mso-position-vertical-relative:text;v-text-anchor:top" coordsize="92,84" path="m92,80r-4,4l49,84hdc48,84,46,82,46,81v-1,1,-2,2,-3,3hal3,84,,80r3,l5,9,4,9,4,7r1,l5,5r2,l7,3r2,l9,r2,l11,3r2,l13,5r2,l15,7r2,l17,9r-1,l17,80r16,hdc33,79,34,78,34,78v1,,2,1,2,2hal40,80hdc42,80,44,77,46,73v2,4,3,7,5,7hal56,80hdc56,79,56,78,57,78v1,,2,1,2,2ha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hdc9,71,9,70,10,70v1,,2,1,2,2hal12,80r3,l14,9hdc12,9,9,9,7,9hal5,80xm9,49hdc9,49,10,48,10,48v1,,1,1,1,1hal11,53r-2,l9,49xm9,32hdc9,31,10,31,10,31v1,,1,,1,1hal11,36r-2,l9,32xm9,15hdc9,14,10,14,10,14v1,,1,,1,1hal11,19r-2,l9,15xe" fillcolor="#339" stroked="f">
              <v:path arrowok="t"/>
              <o:lock v:ext="edit" verticies="t"/>
            </v:shape>
            <v:line id="_x0000_s1041" style="position:absolute" from="2667,1568" to="2683,1607" strokecolor="#339" strokeweight="2.25pt"/>
            <v:line id="_x0000_s1042" style="position:absolute;flip:x" from="2664,1565" to="2683,1607" strokecolor="#339"/>
            <v:line id="_x0000_s1043" style="position:absolute" from="2218,1229" to="2733,1230" strokecolor="white" strokeweight=".5pt"/>
            <w10:wrap type="none"/>
            <w10:anchorlock/>
          </v:group>
        </w:pict>
      </w:r>
    </w:p>
    <w:p w:rsidR="002073C9" w:rsidRPr="002073C9" w:rsidRDefault="002073C9" w:rsidP="002073C9">
      <w:pPr>
        <w:pStyle w:val="a9"/>
        <w:ind w:left="0"/>
        <w:jc w:val="center"/>
        <w:rPr>
          <w:b/>
          <w:szCs w:val="28"/>
        </w:rPr>
      </w:pPr>
      <w:r w:rsidRPr="002073C9">
        <w:rPr>
          <w:b/>
          <w:szCs w:val="28"/>
        </w:rPr>
        <w:t>ЧЕЧЕНСКАЯ РЕСПУБЛИКА</w:t>
      </w:r>
    </w:p>
    <w:p w:rsidR="002073C9" w:rsidRPr="002073C9" w:rsidRDefault="002073C9" w:rsidP="002073C9">
      <w:pPr>
        <w:pStyle w:val="a9"/>
        <w:ind w:left="0"/>
        <w:jc w:val="center"/>
        <w:rPr>
          <w:b/>
          <w:szCs w:val="28"/>
        </w:rPr>
      </w:pPr>
      <w:r w:rsidRPr="002073C9">
        <w:rPr>
          <w:b/>
          <w:szCs w:val="28"/>
        </w:rPr>
        <w:t>СОВЕТ ДЕПУТАТОВ НАДТЕРЕЧНОГО МУНИЦИПАЛЬНОГО РАЙОНА</w:t>
      </w:r>
    </w:p>
    <w:p w:rsidR="002073C9" w:rsidRPr="002073C9" w:rsidRDefault="002073C9" w:rsidP="002073C9">
      <w:pPr>
        <w:spacing w:after="0"/>
        <w:ind w:left="-426"/>
        <w:jc w:val="center"/>
        <w:rPr>
          <w:rFonts w:ascii="Times New Roman" w:hAnsi="Times New Roman" w:cs="Times New Roman"/>
          <w:b/>
          <w:sz w:val="28"/>
        </w:rPr>
      </w:pPr>
      <w:r w:rsidRPr="002073C9">
        <w:rPr>
          <w:rFonts w:ascii="Times New Roman" w:hAnsi="Times New Roman" w:cs="Times New Roman"/>
          <w:b/>
          <w:sz w:val="28"/>
        </w:rPr>
        <w:t>НОХЧИЙН РЕСПУБЛИКА</w:t>
      </w:r>
    </w:p>
    <w:p w:rsidR="002073C9" w:rsidRPr="002073C9" w:rsidRDefault="002073C9" w:rsidP="002073C9">
      <w:pPr>
        <w:spacing w:after="0"/>
        <w:ind w:left="-426"/>
        <w:jc w:val="center"/>
        <w:rPr>
          <w:rFonts w:ascii="Times New Roman" w:hAnsi="Times New Roman" w:cs="Times New Roman"/>
          <w:b/>
          <w:sz w:val="28"/>
        </w:rPr>
      </w:pPr>
      <w:r w:rsidRPr="002073C9">
        <w:rPr>
          <w:rFonts w:ascii="Times New Roman" w:hAnsi="Times New Roman" w:cs="Times New Roman"/>
          <w:b/>
          <w:sz w:val="28"/>
        </w:rPr>
        <w:t>ДЕПУТАТИЙН  КХЕТАШО НАДТЕРЕЧНИ МУНИЦИПАЛЬНИ К</w:t>
      </w:r>
      <w:proofErr w:type="gramStart"/>
      <w:r w:rsidRPr="002073C9">
        <w:rPr>
          <w:rFonts w:ascii="Times New Roman" w:hAnsi="Times New Roman" w:cs="Times New Roman"/>
          <w:b/>
          <w:sz w:val="28"/>
          <w:lang w:val="en-US"/>
        </w:rPr>
        <w:t>I</w:t>
      </w:r>
      <w:proofErr w:type="gramEnd"/>
      <w:r w:rsidRPr="002073C9">
        <w:rPr>
          <w:rFonts w:ascii="Times New Roman" w:hAnsi="Times New Roman" w:cs="Times New Roman"/>
          <w:b/>
          <w:sz w:val="28"/>
        </w:rPr>
        <w:t>ОШТАН</w:t>
      </w:r>
    </w:p>
    <w:p w:rsidR="002073C9" w:rsidRPr="002073C9" w:rsidRDefault="00BD711F" w:rsidP="002073C9">
      <w:pPr>
        <w:pStyle w:val="a9"/>
        <w:ind w:left="0"/>
        <w:rPr>
          <w:b/>
          <w:sz w:val="24"/>
        </w:rPr>
      </w:pPr>
      <w:r w:rsidRPr="00BD711F">
        <w:pict>
          <v:line id="_x0000_s1044" style="position:absolute;flip:y;z-index:251660288" from="-23.2pt,8.35pt" to="500.3pt,8.35pt" strokeweight="4.5pt">
            <v:stroke linestyle="thinThick"/>
          </v:line>
        </w:pict>
      </w:r>
    </w:p>
    <w:p w:rsidR="002073C9" w:rsidRPr="002073C9" w:rsidRDefault="002073C9" w:rsidP="002073C9">
      <w:pPr>
        <w:pStyle w:val="1"/>
        <w:spacing w:line="360" w:lineRule="auto"/>
        <w:rPr>
          <w:sz w:val="20"/>
        </w:rPr>
      </w:pPr>
      <w:r w:rsidRPr="002073C9">
        <w:rPr>
          <w:sz w:val="20"/>
        </w:rPr>
        <w:t xml:space="preserve">                                          </w:t>
      </w:r>
    </w:p>
    <w:p w:rsidR="002073C9" w:rsidRDefault="002073C9" w:rsidP="002073C9">
      <w:pPr>
        <w:tabs>
          <w:tab w:val="left" w:pos="7740"/>
        </w:tabs>
        <w:spacing w:line="360" w:lineRule="auto"/>
        <w:rPr>
          <w:rFonts w:ascii="Times New Roman" w:hAnsi="Times New Roman" w:cs="Times New Roman"/>
          <w:b/>
          <w:caps/>
          <w:sz w:val="28"/>
          <w:szCs w:val="28"/>
        </w:rPr>
      </w:pPr>
      <w:r w:rsidRPr="002073C9">
        <w:rPr>
          <w:rFonts w:ascii="Times New Roman" w:hAnsi="Times New Roman" w:cs="Times New Roman"/>
          <w:b/>
          <w:caps/>
          <w:sz w:val="28"/>
          <w:szCs w:val="28"/>
        </w:rPr>
        <w:t xml:space="preserve">                                       </w:t>
      </w:r>
      <w:r>
        <w:rPr>
          <w:rFonts w:ascii="Times New Roman" w:hAnsi="Times New Roman" w:cs="Times New Roman"/>
          <w:b/>
          <w:caps/>
          <w:sz w:val="28"/>
          <w:szCs w:val="28"/>
        </w:rPr>
        <w:t xml:space="preserve">                </w:t>
      </w:r>
      <w:proofErr w:type="gramStart"/>
      <w:r>
        <w:rPr>
          <w:rFonts w:ascii="Times New Roman" w:hAnsi="Times New Roman" w:cs="Times New Roman"/>
          <w:b/>
          <w:caps/>
          <w:sz w:val="28"/>
          <w:szCs w:val="28"/>
        </w:rPr>
        <w:t>Р</w:t>
      </w:r>
      <w:proofErr w:type="gramEnd"/>
      <w:r>
        <w:rPr>
          <w:rFonts w:ascii="Times New Roman" w:hAnsi="Times New Roman" w:cs="Times New Roman"/>
          <w:b/>
          <w:caps/>
          <w:sz w:val="28"/>
          <w:szCs w:val="28"/>
        </w:rPr>
        <w:t xml:space="preserve"> Е Ш Е Н И Е </w:t>
      </w:r>
    </w:p>
    <w:p w:rsidR="00B70C77" w:rsidRPr="002073C9" w:rsidRDefault="002073C9" w:rsidP="002073C9">
      <w:pPr>
        <w:tabs>
          <w:tab w:val="left" w:pos="7740"/>
        </w:tabs>
        <w:spacing w:line="360" w:lineRule="auto"/>
        <w:rPr>
          <w:rFonts w:ascii="Times New Roman" w:hAnsi="Times New Roman" w:cs="Times New Roman"/>
          <w:caps/>
          <w:sz w:val="28"/>
          <w:szCs w:val="28"/>
        </w:rPr>
      </w:pPr>
      <w:r w:rsidRPr="002073C9">
        <w:rPr>
          <w:rFonts w:ascii="Times New Roman" w:hAnsi="Times New Roman" w:cs="Times New Roman"/>
          <w:sz w:val="28"/>
          <w:szCs w:val="28"/>
        </w:rPr>
        <w:t>«</w:t>
      </w:r>
      <w:r w:rsidR="00F80C42">
        <w:rPr>
          <w:rFonts w:ascii="Times New Roman" w:hAnsi="Times New Roman" w:cs="Times New Roman"/>
          <w:sz w:val="28"/>
          <w:szCs w:val="28"/>
          <w:u w:val="single"/>
        </w:rPr>
        <w:t>2</w:t>
      </w:r>
      <w:r w:rsidR="00BB68FF">
        <w:rPr>
          <w:rFonts w:ascii="Times New Roman" w:hAnsi="Times New Roman" w:cs="Times New Roman"/>
          <w:sz w:val="28"/>
          <w:szCs w:val="28"/>
          <w:u w:val="single"/>
        </w:rPr>
        <w:t>6</w:t>
      </w:r>
      <w:r w:rsidRPr="002073C9">
        <w:rPr>
          <w:rFonts w:ascii="Times New Roman" w:hAnsi="Times New Roman" w:cs="Times New Roman"/>
          <w:sz w:val="28"/>
          <w:szCs w:val="28"/>
        </w:rPr>
        <w:t xml:space="preserve">» </w:t>
      </w:r>
      <w:proofErr w:type="spellStart"/>
      <w:r w:rsidRPr="002073C9">
        <w:rPr>
          <w:rFonts w:ascii="Times New Roman" w:hAnsi="Times New Roman" w:cs="Times New Roman"/>
          <w:sz w:val="28"/>
          <w:szCs w:val="28"/>
        </w:rPr>
        <w:t>_</w:t>
      </w:r>
      <w:r w:rsidRPr="002073C9">
        <w:rPr>
          <w:rFonts w:ascii="Times New Roman" w:hAnsi="Times New Roman" w:cs="Times New Roman"/>
          <w:sz w:val="28"/>
          <w:szCs w:val="28"/>
          <w:u w:val="single"/>
        </w:rPr>
        <w:t>декабря</w:t>
      </w:r>
      <w:proofErr w:type="spellEnd"/>
      <w:r w:rsidRPr="002073C9">
        <w:rPr>
          <w:rFonts w:ascii="Times New Roman" w:hAnsi="Times New Roman" w:cs="Times New Roman"/>
          <w:sz w:val="28"/>
          <w:szCs w:val="28"/>
        </w:rPr>
        <w:t xml:space="preserve">_ 2018 г.            </w:t>
      </w:r>
      <w:r>
        <w:rPr>
          <w:rFonts w:ascii="Times New Roman" w:hAnsi="Times New Roman" w:cs="Times New Roman"/>
          <w:sz w:val="28"/>
          <w:szCs w:val="28"/>
        </w:rPr>
        <w:t xml:space="preserve"> </w:t>
      </w:r>
      <w:r w:rsidRPr="002073C9">
        <w:rPr>
          <w:rFonts w:ascii="Times New Roman" w:hAnsi="Times New Roman" w:cs="Times New Roman"/>
          <w:sz w:val="28"/>
          <w:szCs w:val="28"/>
        </w:rPr>
        <w:t xml:space="preserve"> </w:t>
      </w:r>
      <w:r w:rsidR="00F80C42">
        <w:rPr>
          <w:rFonts w:ascii="Times New Roman" w:hAnsi="Times New Roman" w:cs="Times New Roman"/>
          <w:sz w:val="28"/>
          <w:szCs w:val="28"/>
        </w:rPr>
        <w:t xml:space="preserve"> </w:t>
      </w:r>
      <w:proofErr w:type="gramStart"/>
      <w:r w:rsidRPr="002073C9">
        <w:rPr>
          <w:rFonts w:ascii="Times New Roman" w:hAnsi="Times New Roman" w:cs="Times New Roman"/>
          <w:sz w:val="28"/>
          <w:szCs w:val="28"/>
        </w:rPr>
        <w:t>с</w:t>
      </w:r>
      <w:proofErr w:type="gramEnd"/>
      <w:r w:rsidRPr="002073C9">
        <w:rPr>
          <w:rFonts w:ascii="Times New Roman" w:hAnsi="Times New Roman" w:cs="Times New Roman"/>
          <w:sz w:val="28"/>
          <w:szCs w:val="28"/>
        </w:rPr>
        <w:t>. Знаменское</w:t>
      </w:r>
      <w:r w:rsidRPr="002073C9">
        <w:rPr>
          <w:rFonts w:ascii="Times New Roman" w:hAnsi="Times New Roman" w:cs="Times New Roman"/>
          <w:sz w:val="26"/>
          <w:szCs w:val="26"/>
        </w:rPr>
        <w:t xml:space="preserve">                          </w:t>
      </w:r>
      <w:r w:rsidRPr="002073C9">
        <w:rPr>
          <w:rFonts w:ascii="Times New Roman" w:hAnsi="Times New Roman" w:cs="Times New Roman"/>
          <w:caps/>
          <w:sz w:val="26"/>
          <w:szCs w:val="26"/>
        </w:rPr>
        <w:t xml:space="preserve">                        </w:t>
      </w:r>
      <w:r w:rsidRPr="002073C9">
        <w:rPr>
          <w:rFonts w:ascii="Times New Roman" w:hAnsi="Times New Roman" w:cs="Times New Roman"/>
          <w:caps/>
          <w:sz w:val="28"/>
          <w:szCs w:val="28"/>
        </w:rPr>
        <w:t>№ 36-</w:t>
      </w:r>
      <w:r w:rsidR="00F80C42">
        <w:rPr>
          <w:rFonts w:ascii="Times New Roman" w:hAnsi="Times New Roman" w:cs="Times New Roman"/>
          <w:caps/>
          <w:sz w:val="28"/>
          <w:szCs w:val="28"/>
        </w:rPr>
        <w:t>1</w:t>
      </w:r>
    </w:p>
    <w:p w:rsidR="00B70C77" w:rsidRDefault="00B70C77" w:rsidP="00F96E16">
      <w:pPr>
        <w:pStyle w:val="a3"/>
        <w:shd w:val="clear" w:color="auto" w:fill="FFFFFF"/>
        <w:spacing w:before="0" w:beforeAutospacing="0" w:after="0" w:afterAutospacing="0"/>
        <w:textAlignment w:val="baseline"/>
        <w:rPr>
          <w:b/>
          <w:sz w:val="28"/>
          <w:szCs w:val="28"/>
        </w:rPr>
      </w:pPr>
    </w:p>
    <w:p w:rsidR="00B70C77" w:rsidRPr="00B70C77" w:rsidRDefault="00B70C77" w:rsidP="002073C9">
      <w:pPr>
        <w:pStyle w:val="a3"/>
        <w:shd w:val="clear" w:color="auto" w:fill="FFFFFF"/>
        <w:spacing w:before="0" w:beforeAutospacing="0" w:after="0" w:afterAutospacing="0"/>
        <w:jc w:val="both"/>
        <w:textAlignment w:val="baseline"/>
        <w:rPr>
          <w:b/>
          <w:sz w:val="28"/>
          <w:szCs w:val="28"/>
        </w:rPr>
      </w:pPr>
      <w:r w:rsidRPr="00B70C77">
        <w:rPr>
          <w:b/>
          <w:sz w:val="28"/>
          <w:szCs w:val="28"/>
        </w:rPr>
        <w:t xml:space="preserve">Об утверждении Положения о порядке подготовки документации по планировке территории, разрабатываемой на основании решений администрации </w:t>
      </w:r>
      <w:proofErr w:type="spellStart"/>
      <w:r w:rsidR="00456D83">
        <w:rPr>
          <w:b/>
          <w:sz w:val="28"/>
          <w:szCs w:val="28"/>
        </w:rPr>
        <w:t>Надтеречного</w:t>
      </w:r>
      <w:proofErr w:type="spellEnd"/>
      <w:r w:rsidRPr="00B70C77">
        <w:rPr>
          <w:b/>
          <w:sz w:val="28"/>
          <w:szCs w:val="28"/>
        </w:rPr>
        <w:t xml:space="preserve"> муниципального района, и порядке принятия решения об утверждении документации по планировке территории</w:t>
      </w:r>
    </w:p>
    <w:p w:rsidR="00B70C77" w:rsidRDefault="00B70C77" w:rsidP="00F96E16">
      <w:pPr>
        <w:pStyle w:val="a3"/>
        <w:shd w:val="clear" w:color="auto" w:fill="FFFFFF"/>
        <w:spacing w:before="0" w:beforeAutospacing="0" w:after="0" w:afterAutospacing="0"/>
        <w:textAlignment w:val="baseline"/>
      </w:pPr>
    </w:p>
    <w:p w:rsidR="00B70C77" w:rsidRDefault="00B70C77" w:rsidP="00B70C77">
      <w:pPr>
        <w:pStyle w:val="a3"/>
        <w:shd w:val="clear" w:color="auto" w:fill="FFFFFF"/>
        <w:spacing w:before="0" w:beforeAutospacing="0" w:after="0" w:afterAutospacing="0"/>
        <w:ind w:firstLine="708"/>
        <w:jc w:val="both"/>
        <w:textAlignment w:val="baseline"/>
        <w:rPr>
          <w:rFonts w:ascii="Times New Roman CYR" w:eastAsiaTheme="minorEastAsia" w:hAnsi="Times New Roman CYR" w:cs="Times New Roman CYR"/>
          <w:sz w:val="28"/>
          <w:szCs w:val="28"/>
        </w:rPr>
      </w:pPr>
      <w:r w:rsidRPr="00B70C77">
        <w:rPr>
          <w:sz w:val="28"/>
          <w:szCs w:val="28"/>
        </w:rPr>
        <w:t xml:space="preserve">В соответствии с частью 20 статьи 45 Градостроительного кодекса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w:t>
      </w:r>
      <w:proofErr w:type="spellStart"/>
      <w:r w:rsidR="00456D83">
        <w:rPr>
          <w:sz w:val="28"/>
          <w:szCs w:val="28"/>
        </w:rPr>
        <w:t>Надтеречного</w:t>
      </w:r>
      <w:proofErr w:type="spellEnd"/>
      <w:r w:rsidR="00456D83">
        <w:rPr>
          <w:sz w:val="28"/>
          <w:szCs w:val="28"/>
        </w:rPr>
        <w:t xml:space="preserve"> </w:t>
      </w:r>
      <w:r w:rsidRPr="00B70C77">
        <w:rPr>
          <w:sz w:val="28"/>
          <w:szCs w:val="28"/>
        </w:rPr>
        <w:t xml:space="preserve">муниципального района </w:t>
      </w:r>
      <w:r w:rsidRPr="001B4525">
        <w:rPr>
          <w:rFonts w:ascii="Times New Roman CYR" w:eastAsiaTheme="minorEastAsia" w:hAnsi="Times New Roman CYR" w:cs="Times New Roman CYR"/>
          <w:sz w:val="28"/>
          <w:szCs w:val="28"/>
        </w:rPr>
        <w:t xml:space="preserve">Совет депутатов </w:t>
      </w:r>
      <w:proofErr w:type="spellStart"/>
      <w:r w:rsidR="00456D83">
        <w:rPr>
          <w:rFonts w:ascii="Times New Roman CYR" w:eastAsiaTheme="minorEastAsia" w:hAnsi="Times New Roman CYR" w:cs="Times New Roman CYR"/>
          <w:sz w:val="28"/>
          <w:szCs w:val="28"/>
        </w:rPr>
        <w:t>Надтеречного</w:t>
      </w:r>
      <w:proofErr w:type="spellEnd"/>
      <w:r w:rsidR="00456D83">
        <w:rPr>
          <w:rFonts w:ascii="Times New Roman CYR" w:eastAsiaTheme="minorEastAsia" w:hAnsi="Times New Roman CYR" w:cs="Times New Roman CYR"/>
          <w:sz w:val="28"/>
          <w:szCs w:val="28"/>
        </w:rPr>
        <w:t xml:space="preserve"> </w:t>
      </w:r>
      <w:r w:rsidRPr="001B4525">
        <w:rPr>
          <w:rFonts w:ascii="Times New Roman CYR" w:eastAsiaTheme="minorEastAsia" w:hAnsi="Times New Roman CYR" w:cs="Times New Roman CYR"/>
          <w:sz w:val="28"/>
          <w:szCs w:val="28"/>
        </w:rPr>
        <w:t xml:space="preserve">муниципального </w:t>
      </w:r>
      <w:r w:rsidR="00456D83">
        <w:rPr>
          <w:rFonts w:ascii="Times New Roman CYR" w:eastAsiaTheme="minorEastAsia" w:hAnsi="Times New Roman CYR" w:cs="Times New Roman CYR"/>
          <w:sz w:val="28"/>
          <w:szCs w:val="28"/>
        </w:rPr>
        <w:t>района</w:t>
      </w:r>
    </w:p>
    <w:p w:rsidR="00956CA8" w:rsidRPr="00956CA8" w:rsidRDefault="00956CA8" w:rsidP="00B70C77">
      <w:pPr>
        <w:pStyle w:val="a3"/>
        <w:shd w:val="clear" w:color="auto" w:fill="FFFFFF"/>
        <w:spacing w:before="0" w:beforeAutospacing="0" w:after="0" w:afterAutospacing="0"/>
        <w:ind w:firstLine="708"/>
        <w:jc w:val="both"/>
        <w:textAlignment w:val="baseline"/>
        <w:rPr>
          <w:rFonts w:ascii="Times New Roman CYR" w:eastAsiaTheme="minorEastAsia" w:hAnsi="Times New Roman CYR" w:cs="Times New Roman CYR"/>
          <w:sz w:val="8"/>
          <w:szCs w:val="28"/>
        </w:rPr>
      </w:pPr>
    </w:p>
    <w:p w:rsidR="00B70C77" w:rsidRDefault="00B70C77" w:rsidP="00456D83">
      <w:pPr>
        <w:pStyle w:val="a3"/>
        <w:shd w:val="clear" w:color="auto" w:fill="FFFFFF"/>
        <w:spacing w:before="0" w:beforeAutospacing="0" w:after="0" w:afterAutospacing="0"/>
        <w:ind w:firstLine="708"/>
        <w:jc w:val="center"/>
        <w:textAlignment w:val="baseline"/>
        <w:rPr>
          <w:rFonts w:ascii="Times New Roman CYR" w:eastAsiaTheme="minorEastAsia" w:hAnsi="Times New Roman CYR" w:cs="Times New Roman CYR"/>
          <w:b/>
          <w:sz w:val="28"/>
          <w:szCs w:val="28"/>
        </w:rPr>
      </w:pPr>
      <w:r w:rsidRPr="00731459">
        <w:rPr>
          <w:rFonts w:ascii="Times New Roman CYR" w:eastAsiaTheme="minorEastAsia" w:hAnsi="Times New Roman CYR" w:cs="Times New Roman CYR"/>
          <w:b/>
          <w:sz w:val="28"/>
          <w:szCs w:val="28"/>
        </w:rPr>
        <w:t>РЕШИЛ:</w:t>
      </w:r>
    </w:p>
    <w:p w:rsidR="00956CA8" w:rsidRPr="00956CA8" w:rsidRDefault="00956CA8" w:rsidP="00B70C77">
      <w:pPr>
        <w:pStyle w:val="a3"/>
        <w:shd w:val="clear" w:color="auto" w:fill="FFFFFF"/>
        <w:spacing w:before="0" w:beforeAutospacing="0" w:after="0" w:afterAutospacing="0"/>
        <w:ind w:firstLine="708"/>
        <w:jc w:val="both"/>
        <w:textAlignment w:val="baseline"/>
        <w:rPr>
          <w:rFonts w:ascii="Times New Roman CYR" w:eastAsiaTheme="minorEastAsia" w:hAnsi="Times New Roman CYR" w:cs="Times New Roman CYR"/>
          <w:b/>
          <w:sz w:val="8"/>
          <w:szCs w:val="28"/>
        </w:rPr>
      </w:pPr>
    </w:p>
    <w:p w:rsidR="00B70C77" w:rsidRPr="00731459" w:rsidRDefault="00B70C77" w:rsidP="00B70C77">
      <w:pPr>
        <w:pStyle w:val="a3"/>
        <w:shd w:val="clear" w:color="auto" w:fill="FFFFFF"/>
        <w:spacing w:before="0" w:beforeAutospacing="0" w:after="0" w:afterAutospacing="0"/>
        <w:ind w:firstLine="708"/>
        <w:jc w:val="both"/>
        <w:textAlignment w:val="baseline"/>
        <w:rPr>
          <w:rFonts w:ascii="Times New Roman CYR" w:eastAsiaTheme="minorEastAsia" w:hAnsi="Times New Roman CYR" w:cs="Times New Roman CYR"/>
          <w:sz w:val="28"/>
          <w:szCs w:val="28"/>
        </w:rPr>
      </w:pPr>
      <w:r w:rsidRPr="00731459">
        <w:rPr>
          <w:sz w:val="28"/>
          <w:szCs w:val="28"/>
        </w:rPr>
        <w:t xml:space="preserve">1. Утвердить прилагаемое Положение о порядке подготовки документации по планировке территории, разрабатываемой на основании решений администрации </w:t>
      </w:r>
      <w:proofErr w:type="spellStart"/>
      <w:r w:rsidR="00456D83">
        <w:rPr>
          <w:sz w:val="28"/>
          <w:szCs w:val="28"/>
        </w:rPr>
        <w:t>Надтеречного</w:t>
      </w:r>
      <w:proofErr w:type="spellEnd"/>
      <w:r w:rsidRPr="00731459">
        <w:rPr>
          <w:sz w:val="28"/>
          <w:szCs w:val="28"/>
        </w:rPr>
        <w:t xml:space="preserve"> муниципального района, и порядке принятия решения об утверждении документации по планировке территории. </w:t>
      </w:r>
    </w:p>
    <w:p w:rsidR="001B4525" w:rsidRPr="001B4525" w:rsidRDefault="00F80C42" w:rsidP="001B452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B4525" w:rsidRPr="001B4525">
        <w:rPr>
          <w:rFonts w:ascii="Times New Roman" w:eastAsiaTheme="minorEastAsia" w:hAnsi="Times New Roman" w:cs="Times New Roman"/>
          <w:sz w:val="28"/>
          <w:szCs w:val="28"/>
          <w:lang w:eastAsia="ru-RU"/>
        </w:rPr>
        <w:t xml:space="preserve">2. Настоящее решение вступает в силу на следующий день после дня его официального опубликования (обнародования). </w:t>
      </w:r>
    </w:p>
    <w:p w:rsidR="001B4525" w:rsidRDefault="001B4525" w:rsidP="001B452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1B4525">
        <w:rPr>
          <w:rFonts w:ascii="Times New Roman" w:eastAsiaTheme="minorEastAsia" w:hAnsi="Times New Roman" w:cs="Times New Roman"/>
          <w:sz w:val="28"/>
          <w:szCs w:val="28"/>
          <w:lang w:eastAsia="ru-RU"/>
        </w:rPr>
        <w:t xml:space="preserve">    </w:t>
      </w:r>
      <w:r w:rsidR="00F80C42">
        <w:rPr>
          <w:rFonts w:ascii="Times New Roman" w:eastAsiaTheme="minorEastAsia" w:hAnsi="Times New Roman" w:cs="Times New Roman"/>
          <w:sz w:val="28"/>
          <w:szCs w:val="28"/>
          <w:lang w:eastAsia="ru-RU"/>
        </w:rPr>
        <w:t xml:space="preserve"> </w:t>
      </w:r>
      <w:r w:rsidRPr="001B4525">
        <w:rPr>
          <w:rFonts w:ascii="Times New Roman" w:eastAsiaTheme="minorEastAsia" w:hAnsi="Times New Roman" w:cs="Times New Roman"/>
          <w:sz w:val="28"/>
          <w:szCs w:val="28"/>
          <w:lang w:eastAsia="ru-RU"/>
        </w:rPr>
        <w:t>3. Настоящее решение подлежит размещению на официальн</w:t>
      </w:r>
      <w:r w:rsidR="00F80C42">
        <w:rPr>
          <w:rFonts w:ascii="Times New Roman" w:eastAsiaTheme="minorEastAsia" w:hAnsi="Times New Roman" w:cs="Times New Roman"/>
          <w:sz w:val="28"/>
          <w:szCs w:val="28"/>
          <w:lang w:eastAsia="ru-RU"/>
        </w:rPr>
        <w:t>ых</w:t>
      </w:r>
      <w:r w:rsidRPr="001B4525">
        <w:rPr>
          <w:rFonts w:ascii="Times New Roman" w:eastAsiaTheme="minorEastAsia" w:hAnsi="Times New Roman" w:cs="Times New Roman"/>
          <w:sz w:val="28"/>
          <w:szCs w:val="28"/>
          <w:lang w:eastAsia="ru-RU"/>
        </w:rPr>
        <w:t xml:space="preserve"> сайт</w:t>
      </w:r>
      <w:r w:rsidR="00F80C42">
        <w:rPr>
          <w:rFonts w:ascii="Times New Roman" w:eastAsiaTheme="minorEastAsia" w:hAnsi="Times New Roman" w:cs="Times New Roman"/>
          <w:sz w:val="28"/>
          <w:szCs w:val="28"/>
          <w:lang w:eastAsia="ru-RU"/>
        </w:rPr>
        <w:t>ах Совета депутатов и</w:t>
      </w:r>
      <w:r w:rsidRPr="001B4525">
        <w:rPr>
          <w:rFonts w:ascii="Times New Roman" w:eastAsiaTheme="minorEastAsia" w:hAnsi="Times New Roman" w:cs="Times New Roman"/>
          <w:sz w:val="28"/>
          <w:szCs w:val="28"/>
          <w:lang w:eastAsia="ru-RU"/>
        </w:rPr>
        <w:t xml:space="preserve"> </w:t>
      </w:r>
      <w:r w:rsidR="00456D83">
        <w:rPr>
          <w:rFonts w:ascii="Times New Roman" w:eastAsiaTheme="minorEastAsia" w:hAnsi="Times New Roman" w:cs="Times New Roman"/>
          <w:sz w:val="28"/>
          <w:szCs w:val="28"/>
          <w:lang w:eastAsia="ru-RU"/>
        </w:rPr>
        <w:t xml:space="preserve">администрации </w:t>
      </w:r>
      <w:proofErr w:type="spellStart"/>
      <w:r w:rsidR="00456D83">
        <w:rPr>
          <w:rFonts w:ascii="Times New Roman" w:eastAsiaTheme="minorEastAsia" w:hAnsi="Times New Roman" w:cs="Times New Roman"/>
          <w:sz w:val="28"/>
          <w:szCs w:val="28"/>
          <w:lang w:eastAsia="ru-RU"/>
        </w:rPr>
        <w:t>Надтеречного</w:t>
      </w:r>
      <w:proofErr w:type="spellEnd"/>
      <w:r w:rsidR="00456D83">
        <w:rPr>
          <w:rFonts w:ascii="Times New Roman" w:eastAsiaTheme="minorEastAsia" w:hAnsi="Times New Roman" w:cs="Times New Roman"/>
          <w:sz w:val="28"/>
          <w:szCs w:val="28"/>
          <w:lang w:eastAsia="ru-RU"/>
        </w:rPr>
        <w:t xml:space="preserve"> </w:t>
      </w:r>
      <w:r w:rsidRPr="001B4525">
        <w:rPr>
          <w:rFonts w:ascii="Times New Roman" w:eastAsiaTheme="minorEastAsia" w:hAnsi="Times New Roman" w:cs="Times New Roman"/>
          <w:sz w:val="28"/>
          <w:szCs w:val="28"/>
          <w:lang w:eastAsia="ru-RU"/>
        </w:rPr>
        <w:t xml:space="preserve">муниципального </w:t>
      </w:r>
      <w:r w:rsidR="00456D83">
        <w:rPr>
          <w:rFonts w:ascii="Times New Roman" w:eastAsiaTheme="minorEastAsia" w:hAnsi="Times New Roman" w:cs="Times New Roman"/>
          <w:sz w:val="28"/>
          <w:szCs w:val="28"/>
          <w:lang w:eastAsia="ru-RU"/>
        </w:rPr>
        <w:t>района</w:t>
      </w:r>
      <w:r w:rsidRPr="001B4525">
        <w:rPr>
          <w:rFonts w:ascii="Times New Roman" w:eastAsiaTheme="minorEastAsia" w:hAnsi="Times New Roman" w:cs="Times New Roman"/>
          <w:sz w:val="28"/>
          <w:szCs w:val="28"/>
          <w:lang w:eastAsia="ru-RU"/>
        </w:rPr>
        <w:t>, направлению в прокуратуру</w:t>
      </w:r>
      <w:r w:rsidR="00F80C42">
        <w:rPr>
          <w:rFonts w:ascii="Times New Roman" w:eastAsiaTheme="minorEastAsia" w:hAnsi="Times New Roman" w:cs="Times New Roman"/>
          <w:sz w:val="28"/>
          <w:szCs w:val="28"/>
          <w:lang w:eastAsia="ru-RU"/>
        </w:rPr>
        <w:t xml:space="preserve"> </w:t>
      </w:r>
      <w:proofErr w:type="spellStart"/>
      <w:r w:rsidR="00F80C42">
        <w:rPr>
          <w:rFonts w:ascii="Times New Roman" w:eastAsiaTheme="minorEastAsia" w:hAnsi="Times New Roman" w:cs="Times New Roman"/>
          <w:sz w:val="28"/>
          <w:szCs w:val="28"/>
          <w:lang w:eastAsia="ru-RU"/>
        </w:rPr>
        <w:t>Надтеречного</w:t>
      </w:r>
      <w:proofErr w:type="spellEnd"/>
      <w:r w:rsidRPr="001B4525">
        <w:rPr>
          <w:rFonts w:ascii="Times New Roman" w:eastAsiaTheme="minorEastAsia" w:hAnsi="Times New Roman" w:cs="Times New Roman"/>
          <w:sz w:val="28"/>
          <w:szCs w:val="28"/>
          <w:lang w:eastAsia="ru-RU"/>
        </w:rPr>
        <w:t xml:space="preserve"> района и в уполномоченный орган (Администрацию Главы и Правительства Чеченской Республики) для включения в регистр муниципальных нормативных правовых актов Чеченской Республики. </w:t>
      </w:r>
    </w:p>
    <w:p w:rsidR="002073C9" w:rsidRPr="001B4525" w:rsidRDefault="002073C9" w:rsidP="001B452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p>
    <w:p w:rsidR="002073C9" w:rsidRDefault="002073C9" w:rsidP="001B4525">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000000"/>
          <w:sz w:val="24"/>
          <w:szCs w:val="28"/>
          <w:lang w:eastAsia="ru-RU"/>
        </w:rPr>
      </w:pPr>
    </w:p>
    <w:p w:rsidR="00F80C42" w:rsidRDefault="001B4525" w:rsidP="00F80C4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8"/>
          <w:szCs w:val="28"/>
          <w:lang w:eastAsia="ru-RU"/>
        </w:rPr>
      </w:pPr>
      <w:r w:rsidRPr="001B4525">
        <w:rPr>
          <w:rFonts w:ascii="Times New Roman CYR" w:eastAsiaTheme="minorEastAsia" w:hAnsi="Times New Roman CYR" w:cs="Times New Roman CYR"/>
          <w:color w:val="000000"/>
          <w:sz w:val="24"/>
          <w:szCs w:val="28"/>
          <w:lang w:eastAsia="ru-RU"/>
        </w:rPr>
        <w:br/>
      </w:r>
      <w:r w:rsidRPr="001B4525">
        <w:rPr>
          <w:rFonts w:ascii="Times New Roman CYR" w:eastAsiaTheme="minorEastAsia" w:hAnsi="Times New Roman CYR" w:cs="Times New Roman CYR"/>
          <w:sz w:val="28"/>
          <w:szCs w:val="28"/>
          <w:lang w:eastAsia="ru-RU"/>
        </w:rPr>
        <w:t xml:space="preserve">Глава </w:t>
      </w:r>
      <w:proofErr w:type="spellStart"/>
      <w:r w:rsidR="00456D83">
        <w:rPr>
          <w:rFonts w:ascii="Times New Roman CYR" w:eastAsiaTheme="minorEastAsia" w:hAnsi="Times New Roman CYR" w:cs="Times New Roman CYR"/>
          <w:sz w:val="28"/>
          <w:szCs w:val="28"/>
          <w:lang w:eastAsia="ru-RU"/>
        </w:rPr>
        <w:t>Надтеречного</w:t>
      </w:r>
      <w:proofErr w:type="spellEnd"/>
    </w:p>
    <w:p w:rsidR="00F80C42" w:rsidRDefault="001B4525" w:rsidP="00AF2189">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1B4525">
        <w:rPr>
          <w:rFonts w:ascii="Times New Roman CYR" w:eastAsiaTheme="minorEastAsia" w:hAnsi="Times New Roman CYR" w:cs="Times New Roman CYR"/>
          <w:sz w:val="28"/>
          <w:szCs w:val="28"/>
          <w:lang w:eastAsia="ru-RU"/>
        </w:rPr>
        <w:t xml:space="preserve">муниципального </w:t>
      </w:r>
      <w:r w:rsidR="00456D83">
        <w:rPr>
          <w:rFonts w:ascii="Times New Roman CYR" w:eastAsiaTheme="minorEastAsia" w:hAnsi="Times New Roman CYR" w:cs="Times New Roman CYR"/>
          <w:sz w:val="28"/>
          <w:szCs w:val="28"/>
          <w:lang w:eastAsia="ru-RU"/>
        </w:rPr>
        <w:t>район</w:t>
      </w:r>
      <w:proofErr w:type="gramStart"/>
      <w:r w:rsidR="00456D83">
        <w:rPr>
          <w:rFonts w:ascii="Times New Roman CYR" w:eastAsiaTheme="minorEastAsia" w:hAnsi="Times New Roman CYR" w:cs="Times New Roman CYR"/>
          <w:sz w:val="28"/>
          <w:szCs w:val="28"/>
          <w:lang w:eastAsia="ru-RU"/>
        </w:rPr>
        <w:t>а</w:t>
      </w:r>
      <w:r w:rsidRPr="001B4525">
        <w:rPr>
          <w:rFonts w:ascii="Times New Roman CYR" w:eastAsiaTheme="minorEastAsia" w:hAnsi="Times New Roman CYR" w:cs="Times New Roman CYR"/>
          <w:sz w:val="28"/>
          <w:szCs w:val="28"/>
          <w:lang w:eastAsia="ru-RU"/>
        </w:rPr>
        <w:t>-</w:t>
      </w:r>
      <w:proofErr w:type="gramEnd"/>
      <w:r w:rsidRPr="001B4525">
        <w:rPr>
          <w:rFonts w:ascii="Times New Roman CYR" w:eastAsiaTheme="minorEastAsia" w:hAnsi="Times New Roman CYR" w:cs="Times New Roman CYR"/>
          <w:sz w:val="28"/>
          <w:szCs w:val="28"/>
          <w:lang w:eastAsia="ru-RU"/>
        </w:rPr>
        <w:t xml:space="preserve"> председатель</w:t>
      </w:r>
    </w:p>
    <w:p w:rsidR="00C838C4" w:rsidRDefault="001B4525" w:rsidP="00AF2189">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r w:rsidRPr="001B4525">
        <w:rPr>
          <w:rFonts w:ascii="Times New Roman CYR" w:eastAsiaTheme="minorEastAsia" w:hAnsi="Times New Roman CYR" w:cs="Times New Roman CYR"/>
          <w:sz w:val="28"/>
          <w:szCs w:val="28"/>
          <w:lang w:eastAsia="ru-RU"/>
        </w:rPr>
        <w:t xml:space="preserve">Совета депутатов </w:t>
      </w:r>
      <w:r w:rsidRPr="001B4525">
        <w:rPr>
          <w:rFonts w:ascii="Times New Roman CYR" w:eastAsiaTheme="minorEastAsia" w:hAnsi="Times New Roman CYR" w:cs="Times New Roman CYR"/>
          <w:sz w:val="28"/>
          <w:szCs w:val="28"/>
          <w:lang w:eastAsia="ru-RU"/>
        </w:rPr>
        <w:tab/>
      </w:r>
      <w:r w:rsidRPr="001B4525">
        <w:rPr>
          <w:rFonts w:ascii="Times New Roman CYR" w:eastAsiaTheme="minorEastAsia" w:hAnsi="Times New Roman CYR" w:cs="Times New Roman CYR"/>
          <w:sz w:val="28"/>
          <w:szCs w:val="28"/>
          <w:lang w:eastAsia="ru-RU"/>
        </w:rPr>
        <w:tab/>
      </w:r>
      <w:r w:rsidRPr="001B4525">
        <w:rPr>
          <w:rFonts w:ascii="Times New Roman CYR" w:eastAsiaTheme="minorEastAsia" w:hAnsi="Times New Roman CYR" w:cs="Times New Roman CYR"/>
          <w:sz w:val="28"/>
          <w:szCs w:val="28"/>
          <w:lang w:eastAsia="ru-RU"/>
        </w:rPr>
        <w:tab/>
      </w:r>
      <w:r w:rsidRPr="001B4525">
        <w:rPr>
          <w:rFonts w:ascii="Times New Roman CYR" w:eastAsiaTheme="minorEastAsia" w:hAnsi="Times New Roman CYR" w:cs="Times New Roman CYR"/>
          <w:sz w:val="28"/>
          <w:szCs w:val="28"/>
          <w:lang w:eastAsia="ru-RU"/>
        </w:rPr>
        <w:tab/>
        <w:t xml:space="preserve">   </w:t>
      </w:r>
      <w:r w:rsidR="00456D83">
        <w:rPr>
          <w:rFonts w:ascii="Times New Roman CYR" w:eastAsiaTheme="minorEastAsia" w:hAnsi="Times New Roman CYR" w:cs="Times New Roman CYR"/>
          <w:sz w:val="28"/>
          <w:szCs w:val="28"/>
          <w:lang w:eastAsia="ru-RU"/>
        </w:rPr>
        <w:t xml:space="preserve">    </w:t>
      </w:r>
      <w:r w:rsidR="00AF2189">
        <w:rPr>
          <w:rFonts w:ascii="Times New Roman CYR" w:eastAsiaTheme="minorEastAsia" w:hAnsi="Times New Roman CYR" w:cs="Times New Roman CYR"/>
          <w:sz w:val="28"/>
          <w:szCs w:val="28"/>
          <w:lang w:eastAsia="ru-RU"/>
        </w:rPr>
        <w:t xml:space="preserve">                   </w:t>
      </w:r>
      <w:r w:rsidR="00F80C42">
        <w:rPr>
          <w:rFonts w:ascii="Times New Roman CYR" w:eastAsiaTheme="minorEastAsia" w:hAnsi="Times New Roman CYR" w:cs="Times New Roman CYR"/>
          <w:sz w:val="28"/>
          <w:szCs w:val="28"/>
          <w:lang w:eastAsia="ru-RU"/>
        </w:rPr>
        <w:t xml:space="preserve">               </w:t>
      </w:r>
      <w:r w:rsidR="00AF2189">
        <w:rPr>
          <w:rFonts w:ascii="Times New Roman CYR" w:eastAsiaTheme="minorEastAsia" w:hAnsi="Times New Roman CYR" w:cs="Times New Roman CYR"/>
          <w:sz w:val="28"/>
          <w:szCs w:val="28"/>
          <w:lang w:eastAsia="ru-RU"/>
        </w:rPr>
        <w:t xml:space="preserve"> Хаджиев С.</w:t>
      </w:r>
      <w:proofErr w:type="gramStart"/>
      <w:r w:rsidR="00AF2189">
        <w:rPr>
          <w:rFonts w:ascii="Times New Roman CYR" w:eastAsiaTheme="minorEastAsia" w:hAnsi="Times New Roman CYR" w:cs="Times New Roman CYR"/>
          <w:sz w:val="28"/>
          <w:szCs w:val="28"/>
          <w:lang w:eastAsia="ru-RU"/>
        </w:rPr>
        <w:t>С</w:t>
      </w:r>
      <w:proofErr w:type="gramEnd"/>
      <w:r w:rsidR="00F80C42">
        <w:rPr>
          <w:rFonts w:ascii="Times New Roman CYR" w:eastAsiaTheme="minorEastAsia" w:hAnsi="Times New Roman CYR" w:cs="Times New Roman CYR"/>
          <w:sz w:val="28"/>
          <w:szCs w:val="28"/>
          <w:lang w:eastAsia="ru-RU"/>
        </w:rPr>
        <w:t xml:space="preserve"> </w:t>
      </w:r>
    </w:p>
    <w:p w:rsidR="00AC6A8B" w:rsidRDefault="00AC6A8B" w:rsidP="00AF2189">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F80C42" w:rsidRPr="00AF2189" w:rsidRDefault="00F80C42" w:rsidP="00AF2189">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lang w:eastAsia="ru-RU"/>
        </w:rPr>
      </w:pPr>
    </w:p>
    <w:p w:rsidR="00C838C4" w:rsidRDefault="00C838C4" w:rsidP="001B4525">
      <w:pPr>
        <w:pStyle w:val="a3"/>
        <w:shd w:val="clear" w:color="auto" w:fill="FFFFFF"/>
        <w:spacing w:before="0" w:beforeAutospacing="0" w:after="0" w:afterAutospacing="0"/>
        <w:ind w:left="5664" w:firstLine="709"/>
        <w:textAlignment w:val="baseline"/>
        <w:rPr>
          <w:color w:val="000000"/>
        </w:rPr>
      </w:pPr>
    </w:p>
    <w:p w:rsidR="001B4525" w:rsidRPr="001B4525" w:rsidRDefault="00F96E16" w:rsidP="001B4525">
      <w:pPr>
        <w:pStyle w:val="a3"/>
        <w:shd w:val="clear" w:color="auto" w:fill="FFFFFF"/>
        <w:spacing w:before="0" w:beforeAutospacing="0" w:after="0" w:afterAutospacing="0"/>
        <w:ind w:left="5664" w:firstLine="709"/>
        <w:textAlignment w:val="baseline"/>
        <w:rPr>
          <w:color w:val="000000"/>
        </w:rPr>
      </w:pPr>
      <w:r w:rsidRPr="001B4525">
        <w:rPr>
          <w:color w:val="000000"/>
        </w:rPr>
        <w:lastRenderedPageBreak/>
        <w:t xml:space="preserve">Приложение к </w:t>
      </w:r>
      <w:r w:rsidR="001B4525" w:rsidRPr="001B4525">
        <w:rPr>
          <w:color w:val="000000"/>
        </w:rPr>
        <w:t xml:space="preserve">решению          </w:t>
      </w:r>
    </w:p>
    <w:p w:rsidR="00F96E16" w:rsidRDefault="001B4525" w:rsidP="001B4525">
      <w:pPr>
        <w:pStyle w:val="a3"/>
        <w:shd w:val="clear" w:color="auto" w:fill="FFFFFF"/>
        <w:spacing w:before="0" w:beforeAutospacing="0" w:after="0" w:afterAutospacing="0"/>
        <w:ind w:left="5664" w:firstLine="709"/>
        <w:textAlignment w:val="baseline"/>
        <w:rPr>
          <w:color w:val="000000"/>
        </w:rPr>
      </w:pPr>
      <w:r w:rsidRPr="001B4525">
        <w:rPr>
          <w:color w:val="000000"/>
        </w:rPr>
        <w:t xml:space="preserve">Совета депутатов </w:t>
      </w:r>
      <w:proofErr w:type="spellStart"/>
      <w:r w:rsidR="00AF2189">
        <w:rPr>
          <w:color w:val="000000"/>
        </w:rPr>
        <w:t>Надтеречного</w:t>
      </w:r>
      <w:proofErr w:type="spellEnd"/>
    </w:p>
    <w:p w:rsidR="00AF2189" w:rsidRDefault="00AF2189" w:rsidP="001B4525">
      <w:pPr>
        <w:pStyle w:val="a3"/>
        <w:shd w:val="clear" w:color="auto" w:fill="FFFFFF"/>
        <w:spacing w:before="0" w:beforeAutospacing="0" w:after="0" w:afterAutospacing="0"/>
        <w:ind w:left="5664" w:firstLine="709"/>
        <w:textAlignment w:val="baseline"/>
        <w:rPr>
          <w:color w:val="000000"/>
        </w:rPr>
      </w:pPr>
      <w:r>
        <w:rPr>
          <w:color w:val="000000"/>
        </w:rPr>
        <w:t>муниципального района</w:t>
      </w:r>
    </w:p>
    <w:p w:rsidR="00AF2189" w:rsidRPr="001B4525" w:rsidRDefault="00AF2189" w:rsidP="001B4525">
      <w:pPr>
        <w:pStyle w:val="a3"/>
        <w:shd w:val="clear" w:color="auto" w:fill="FFFFFF"/>
        <w:spacing w:before="0" w:beforeAutospacing="0" w:after="0" w:afterAutospacing="0"/>
        <w:ind w:left="5664" w:firstLine="709"/>
        <w:textAlignment w:val="baseline"/>
        <w:rPr>
          <w:color w:val="000000"/>
        </w:rPr>
      </w:pPr>
      <w:r>
        <w:rPr>
          <w:color w:val="000000"/>
        </w:rPr>
        <w:t xml:space="preserve">от </w:t>
      </w:r>
      <w:r w:rsidR="00F80C42">
        <w:rPr>
          <w:color w:val="000000"/>
          <w:u w:val="single"/>
        </w:rPr>
        <w:t>25 декабря</w:t>
      </w:r>
      <w:r>
        <w:rPr>
          <w:color w:val="000000"/>
        </w:rPr>
        <w:t>_ 2018г. №</w:t>
      </w:r>
      <w:r w:rsidR="00F80C42">
        <w:rPr>
          <w:color w:val="000000"/>
        </w:rPr>
        <w:t xml:space="preserve"> 36-1</w:t>
      </w:r>
    </w:p>
    <w:p w:rsidR="001B4525" w:rsidRDefault="001B4525" w:rsidP="00F96E16">
      <w:pPr>
        <w:pStyle w:val="a3"/>
        <w:shd w:val="clear" w:color="auto" w:fill="FFFFFF"/>
        <w:spacing w:before="0" w:beforeAutospacing="0" w:after="0" w:afterAutospacing="0"/>
        <w:textAlignment w:val="baseline"/>
        <w:rPr>
          <w:rFonts w:ascii="Helvetica" w:hAnsi="Helvetica" w:cs="Helvetica"/>
          <w:b/>
          <w:bCs/>
          <w:color w:val="000000"/>
          <w:bdr w:val="none" w:sz="0" w:space="0" w:color="auto" w:frame="1"/>
        </w:rPr>
      </w:pPr>
    </w:p>
    <w:p w:rsidR="00731459" w:rsidRPr="00731459" w:rsidRDefault="00731459" w:rsidP="00731459">
      <w:pPr>
        <w:jc w:val="center"/>
        <w:rPr>
          <w:rFonts w:ascii="Times New Roman" w:hAnsi="Times New Roman" w:cs="Times New Roman"/>
          <w:b/>
          <w:sz w:val="28"/>
          <w:szCs w:val="28"/>
        </w:rPr>
      </w:pPr>
      <w:r w:rsidRPr="00731459">
        <w:rPr>
          <w:rFonts w:ascii="Times New Roman" w:hAnsi="Times New Roman" w:cs="Times New Roman"/>
          <w:b/>
          <w:sz w:val="28"/>
          <w:szCs w:val="28"/>
        </w:rPr>
        <w:t xml:space="preserve">Положение о порядке подготовки документации по планировке территории, разрабатываемой на основании решений администрации </w:t>
      </w:r>
      <w:proofErr w:type="spellStart"/>
      <w:r w:rsidR="00C838C4">
        <w:rPr>
          <w:rFonts w:ascii="Times New Roman" w:hAnsi="Times New Roman" w:cs="Times New Roman"/>
          <w:b/>
          <w:sz w:val="28"/>
          <w:szCs w:val="28"/>
        </w:rPr>
        <w:t>Надтеречного</w:t>
      </w:r>
      <w:proofErr w:type="spellEnd"/>
      <w:r w:rsidR="00C838C4">
        <w:rPr>
          <w:rFonts w:ascii="Times New Roman" w:hAnsi="Times New Roman" w:cs="Times New Roman"/>
          <w:b/>
          <w:sz w:val="28"/>
          <w:szCs w:val="28"/>
        </w:rPr>
        <w:t xml:space="preserve"> </w:t>
      </w:r>
      <w:r w:rsidRPr="00731459">
        <w:rPr>
          <w:rFonts w:ascii="Times New Roman" w:hAnsi="Times New Roman" w:cs="Times New Roman"/>
          <w:b/>
          <w:sz w:val="28"/>
          <w:szCs w:val="28"/>
        </w:rPr>
        <w:t>муниципального района, и порядке принятия решения об утверждении документации по планировке территории</w:t>
      </w:r>
    </w:p>
    <w:p w:rsidR="00731459" w:rsidRDefault="00731459" w:rsidP="00F15697">
      <w:pPr>
        <w:spacing w:after="0" w:line="240" w:lineRule="auto"/>
        <w:jc w:val="both"/>
        <w:rPr>
          <w:rFonts w:ascii="Times New Roman" w:hAnsi="Times New Roman" w:cs="Times New Roman"/>
          <w:sz w:val="28"/>
          <w:szCs w:val="28"/>
        </w:rPr>
      </w:pPr>
      <w:r w:rsidRPr="00731459">
        <w:rPr>
          <w:rFonts w:ascii="Times New Roman" w:hAnsi="Times New Roman" w:cs="Times New Roman"/>
          <w:sz w:val="28"/>
          <w:szCs w:val="28"/>
        </w:rPr>
        <w:t xml:space="preserve">1. </w:t>
      </w:r>
      <w:proofErr w:type="gramStart"/>
      <w:r w:rsidRPr="00731459">
        <w:rPr>
          <w:rFonts w:ascii="Times New Roman" w:hAnsi="Times New Roman" w:cs="Times New Roman"/>
          <w:sz w:val="28"/>
          <w:szCs w:val="28"/>
        </w:rPr>
        <w:t xml:space="preserve">Настоящее Положение определяет порядок подготовки документации по планировке территории (проектов планировки территории, и (или) проектов межевания территории), осуществляемой на основании решения администрации </w:t>
      </w:r>
      <w:proofErr w:type="spellStart"/>
      <w:r w:rsidR="00C838C4">
        <w:rPr>
          <w:rFonts w:ascii="Times New Roman" w:hAnsi="Times New Roman" w:cs="Times New Roman"/>
          <w:sz w:val="28"/>
          <w:szCs w:val="28"/>
        </w:rPr>
        <w:t>Надтеречного</w:t>
      </w:r>
      <w:proofErr w:type="spellEnd"/>
      <w:r w:rsidRPr="00731459">
        <w:rPr>
          <w:rFonts w:ascii="Times New Roman" w:hAnsi="Times New Roman" w:cs="Times New Roman"/>
          <w:sz w:val="28"/>
          <w:szCs w:val="28"/>
        </w:rPr>
        <w:t xml:space="preserve"> муниципального района, и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w:t>
      </w:r>
      <w:r>
        <w:rPr>
          <w:rFonts w:ascii="Times New Roman" w:hAnsi="Times New Roman" w:cs="Times New Roman"/>
          <w:sz w:val="28"/>
          <w:szCs w:val="28"/>
        </w:rPr>
        <w:t>.</w:t>
      </w:r>
      <w:proofErr w:type="gramEnd"/>
    </w:p>
    <w:p w:rsidR="00731459" w:rsidRDefault="00731459" w:rsidP="00F15697">
      <w:pPr>
        <w:spacing w:after="0" w:line="240" w:lineRule="auto"/>
        <w:jc w:val="both"/>
        <w:rPr>
          <w:rFonts w:ascii="Times New Roman" w:hAnsi="Times New Roman" w:cs="Times New Roman"/>
          <w:sz w:val="28"/>
          <w:szCs w:val="28"/>
        </w:rPr>
      </w:pPr>
      <w:r w:rsidRPr="00731459">
        <w:rPr>
          <w:rFonts w:ascii="Times New Roman" w:hAnsi="Times New Roman" w:cs="Times New Roman"/>
          <w:sz w:val="28"/>
          <w:szCs w:val="28"/>
        </w:rPr>
        <w:t>2. Подготовка документации по планир</w:t>
      </w:r>
      <w:r w:rsidR="00F171E9">
        <w:rPr>
          <w:rFonts w:ascii="Times New Roman" w:hAnsi="Times New Roman" w:cs="Times New Roman"/>
          <w:sz w:val="28"/>
          <w:szCs w:val="28"/>
        </w:rPr>
        <w:t xml:space="preserve">овке территории </w:t>
      </w:r>
      <w:proofErr w:type="spellStart"/>
      <w:r w:rsidR="00F171E9">
        <w:rPr>
          <w:rFonts w:ascii="Times New Roman" w:hAnsi="Times New Roman" w:cs="Times New Roman"/>
          <w:sz w:val="28"/>
          <w:szCs w:val="28"/>
        </w:rPr>
        <w:t>осуществляется</w:t>
      </w:r>
      <w:r w:rsidR="00F15697">
        <w:rPr>
          <w:rFonts w:ascii="Times New Roman" w:hAnsi="Times New Roman" w:cs="Times New Roman"/>
          <w:sz w:val="28"/>
          <w:szCs w:val="28"/>
        </w:rPr>
        <w:t>в</w:t>
      </w:r>
      <w:proofErr w:type="spellEnd"/>
      <w:r w:rsidR="00F15697">
        <w:rPr>
          <w:rFonts w:ascii="Times New Roman" w:hAnsi="Times New Roman" w:cs="Times New Roman"/>
          <w:sz w:val="28"/>
          <w:szCs w:val="28"/>
        </w:rPr>
        <w:t xml:space="preserve"> случаях и в </w:t>
      </w:r>
      <w:r w:rsidRPr="00731459">
        <w:rPr>
          <w:rFonts w:ascii="Times New Roman" w:hAnsi="Times New Roman" w:cs="Times New Roman"/>
          <w:sz w:val="28"/>
          <w:szCs w:val="28"/>
        </w:rPr>
        <w:t>отношении</w:t>
      </w:r>
      <w:r>
        <w:rPr>
          <w:rFonts w:ascii="Times New Roman" w:hAnsi="Times New Roman" w:cs="Times New Roman"/>
          <w:sz w:val="28"/>
          <w:szCs w:val="28"/>
        </w:rPr>
        <w:t xml:space="preserve"> объектов, установленных статьей 41 Градостроительного кодекса </w:t>
      </w:r>
      <w:r w:rsidR="00F15697">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w:t>
      </w:r>
    </w:p>
    <w:p w:rsidR="00F15697" w:rsidRDefault="00731459"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 xml:space="preserve">3. </w:t>
      </w:r>
      <w:r w:rsidR="00F15697" w:rsidRPr="00F15697">
        <w:rPr>
          <w:rFonts w:ascii="Times New Roman" w:hAnsi="Times New Roman" w:cs="Times New Roman"/>
          <w:sz w:val="28"/>
          <w:szCs w:val="28"/>
        </w:rPr>
        <w:t>Подготовка документации по планировке территории осуществляется на основании документов, указанных в части 10 статьи 45 Градостроительного кодекса Российской</w:t>
      </w:r>
      <w:r w:rsidR="00DD4CD8">
        <w:rPr>
          <w:rFonts w:ascii="Times New Roman" w:hAnsi="Times New Roman" w:cs="Times New Roman"/>
          <w:sz w:val="28"/>
          <w:szCs w:val="28"/>
        </w:rPr>
        <w:t xml:space="preserve"> Федерации.</w:t>
      </w:r>
    </w:p>
    <w:p w:rsidR="003D17F7" w:rsidRDefault="00F15697" w:rsidP="00DD4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F15697">
        <w:rPr>
          <w:rFonts w:ascii="Times New Roman" w:hAnsi="Times New Roman" w:cs="Times New Roman"/>
          <w:sz w:val="28"/>
          <w:szCs w:val="28"/>
        </w:rPr>
        <w:t xml:space="preserve">Решение о подготовке документации по планировке территории принимается по инициативе федерального органа исполнительной власти, Правительства </w:t>
      </w:r>
      <w:r w:rsidR="003D17F7">
        <w:rPr>
          <w:rFonts w:ascii="Times New Roman" w:hAnsi="Times New Roman" w:cs="Times New Roman"/>
          <w:sz w:val="28"/>
          <w:szCs w:val="28"/>
        </w:rPr>
        <w:t>Чеченской Республики</w:t>
      </w:r>
      <w:r w:rsidRPr="00F15697">
        <w:rPr>
          <w:rFonts w:ascii="Times New Roman" w:hAnsi="Times New Roman" w:cs="Times New Roman"/>
          <w:sz w:val="28"/>
          <w:szCs w:val="28"/>
        </w:rPr>
        <w:t xml:space="preserve">, органов местного самоуправления </w:t>
      </w:r>
      <w:proofErr w:type="spellStart"/>
      <w:r w:rsidR="00C838C4">
        <w:rPr>
          <w:rFonts w:ascii="Times New Roman" w:hAnsi="Times New Roman" w:cs="Times New Roman"/>
          <w:sz w:val="28"/>
          <w:szCs w:val="28"/>
        </w:rPr>
        <w:t>Надтеречного</w:t>
      </w:r>
      <w:proofErr w:type="spellEnd"/>
      <w:r w:rsidRPr="00F15697">
        <w:rPr>
          <w:rFonts w:ascii="Times New Roman" w:hAnsi="Times New Roman" w:cs="Times New Roman"/>
          <w:sz w:val="28"/>
          <w:szCs w:val="28"/>
        </w:rPr>
        <w:t xml:space="preserve"> района, муниципального учреждения или другой организации, которые заинтересованы в строительстве линейного объекта местного значения (</w:t>
      </w:r>
      <w:proofErr w:type="spellStart"/>
      <w:r w:rsidRPr="00F15697">
        <w:rPr>
          <w:rFonts w:ascii="Times New Roman" w:hAnsi="Times New Roman" w:cs="Times New Roman"/>
          <w:sz w:val="28"/>
          <w:szCs w:val="28"/>
        </w:rPr>
        <w:t>далее-инициатор</w:t>
      </w:r>
      <w:proofErr w:type="spellEnd"/>
      <w:r w:rsidRPr="00F15697">
        <w:rPr>
          <w:rFonts w:ascii="Times New Roman" w:hAnsi="Times New Roman" w:cs="Times New Roman"/>
          <w:sz w:val="28"/>
          <w:szCs w:val="28"/>
        </w:rPr>
        <w:t xml:space="preserve">). </w:t>
      </w:r>
    </w:p>
    <w:p w:rsidR="003D17F7"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 xml:space="preserve">5. Инициатор направляет в администрацию </w:t>
      </w:r>
      <w:proofErr w:type="spellStart"/>
      <w:r w:rsidR="00C838C4">
        <w:rPr>
          <w:rFonts w:ascii="Times New Roman" w:hAnsi="Times New Roman" w:cs="Times New Roman"/>
          <w:sz w:val="28"/>
          <w:szCs w:val="28"/>
        </w:rPr>
        <w:t>Надтеречного</w:t>
      </w:r>
      <w:proofErr w:type="spellEnd"/>
      <w:r w:rsidR="003D17F7">
        <w:rPr>
          <w:rFonts w:ascii="Times New Roman" w:hAnsi="Times New Roman" w:cs="Times New Roman"/>
          <w:sz w:val="28"/>
          <w:szCs w:val="28"/>
        </w:rPr>
        <w:t xml:space="preserve"> </w:t>
      </w:r>
      <w:r w:rsidRPr="00F15697">
        <w:rPr>
          <w:rFonts w:ascii="Times New Roman" w:hAnsi="Times New Roman" w:cs="Times New Roman"/>
          <w:sz w:val="28"/>
          <w:szCs w:val="28"/>
        </w:rPr>
        <w:t xml:space="preserve">муниципального района, орган, уполномоченный на принятие решения о подготовке документации по планировке территорий, предложение о подготовке документации по планировке территории вместе с проектом задания на подготовку документации по планировке территорий (далее </w:t>
      </w:r>
      <w:r w:rsidR="00956CA8">
        <w:rPr>
          <w:rFonts w:ascii="Times New Roman" w:hAnsi="Times New Roman" w:cs="Times New Roman"/>
          <w:sz w:val="28"/>
          <w:szCs w:val="28"/>
        </w:rPr>
        <w:t>-</w:t>
      </w:r>
      <w:r w:rsidRPr="00F15697">
        <w:rPr>
          <w:rFonts w:ascii="Times New Roman" w:hAnsi="Times New Roman" w:cs="Times New Roman"/>
          <w:sz w:val="28"/>
          <w:szCs w:val="28"/>
        </w:rPr>
        <w:t xml:space="preserve"> предложение инициатора). </w:t>
      </w:r>
    </w:p>
    <w:p w:rsidR="003D17F7"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6. Задание на подготовку документации по планировке территории (далее</w:t>
      </w:r>
      <w:r w:rsidR="00956CA8">
        <w:rPr>
          <w:rFonts w:ascii="Times New Roman" w:hAnsi="Times New Roman" w:cs="Times New Roman"/>
          <w:sz w:val="28"/>
          <w:szCs w:val="28"/>
        </w:rPr>
        <w:t> - </w:t>
      </w:r>
      <w:r w:rsidRPr="00F15697">
        <w:rPr>
          <w:rFonts w:ascii="Times New Roman" w:hAnsi="Times New Roman" w:cs="Times New Roman"/>
          <w:sz w:val="28"/>
          <w:szCs w:val="28"/>
        </w:rPr>
        <w:t xml:space="preserve">задание) разрабатывается в соответствии с утверждаемыми Министерством регионального развития Российской Федерации требованиями к составлению задания на подготовку документации по планировке территории и к исходным данным, необходимым для подготовки такой документации. В задании содержится указание на необходимость подготовки документации по планировке территории по этапам (при необходимости) с указанием сроков завершения этапов и содержания работ, выполняемых на каждом из этапов, сроков подготовки документации по планировке территории с учетом сроков строительства линейного объекта местного значения. </w:t>
      </w:r>
    </w:p>
    <w:p w:rsidR="00AF2189"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 xml:space="preserve">7. При подготовке документации по планировке территории в соответствии с заданием осуществляется разработка одного из следующих документов: проект планировки территории; проект планировки территории, содержащий проект межевания территории; проект межевания территории. </w:t>
      </w:r>
    </w:p>
    <w:p w:rsidR="003D17F7"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 xml:space="preserve">8. Администрация </w:t>
      </w:r>
      <w:proofErr w:type="spellStart"/>
      <w:r w:rsidR="00C838C4">
        <w:rPr>
          <w:rFonts w:ascii="Times New Roman" w:hAnsi="Times New Roman" w:cs="Times New Roman"/>
          <w:sz w:val="28"/>
          <w:szCs w:val="28"/>
        </w:rPr>
        <w:t>Надтеречного</w:t>
      </w:r>
      <w:proofErr w:type="spellEnd"/>
      <w:r w:rsidRPr="00F15697">
        <w:rPr>
          <w:rFonts w:ascii="Times New Roman" w:hAnsi="Times New Roman" w:cs="Times New Roman"/>
          <w:sz w:val="28"/>
          <w:szCs w:val="28"/>
        </w:rPr>
        <w:t xml:space="preserve"> муниципального района: </w:t>
      </w:r>
    </w:p>
    <w:p w:rsidR="003D17F7"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 xml:space="preserve">проверяет предложение инициатора на соответствие требованиям, предусмотренным пунктами 3 – 7 настоящего Положения, а также на наличие средств бюджета </w:t>
      </w:r>
      <w:proofErr w:type="spellStart"/>
      <w:r w:rsidR="00C838C4">
        <w:rPr>
          <w:rFonts w:ascii="Times New Roman" w:hAnsi="Times New Roman" w:cs="Times New Roman"/>
          <w:sz w:val="28"/>
          <w:szCs w:val="28"/>
        </w:rPr>
        <w:t>Надтеречного</w:t>
      </w:r>
      <w:proofErr w:type="spellEnd"/>
      <w:r w:rsidRPr="00F15697">
        <w:rPr>
          <w:rFonts w:ascii="Times New Roman" w:hAnsi="Times New Roman" w:cs="Times New Roman"/>
          <w:sz w:val="28"/>
          <w:szCs w:val="28"/>
        </w:rPr>
        <w:t xml:space="preserve"> района и (или) внебюджетных источников, предусмотренных на подготовку документации по планировке территории, в течение 30 календарных дней со дня получения указанного предложения; </w:t>
      </w:r>
    </w:p>
    <w:p w:rsidR="00DD4CD8"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в течение 10 календарных дней со дня</w:t>
      </w:r>
      <w:r w:rsidR="00DD4CD8">
        <w:rPr>
          <w:rFonts w:ascii="Times New Roman" w:hAnsi="Times New Roman" w:cs="Times New Roman"/>
          <w:sz w:val="28"/>
          <w:szCs w:val="28"/>
        </w:rPr>
        <w:t xml:space="preserve"> завершения указанной проверки:</w:t>
      </w:r>
    </w:p>
    <w:p w:rsidR="00DD4CD8"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принимает решение о подготовке документации по планировки территории, оформляет его постановлением, утверждает задание и письменно уведомляет о принятом решении инициатора, а также глав п</w:t>
      </w:r>
      <w:r w:rsidR="002F08BA">
        <w:rPr>
          <w:rFonts w:ascii="Times New Roman" w:hAnsi="Times New Roman" w:cs="Times New Roman"/>
          <w:sz w:val="28"/>
          <w:szCs w:val="28"/>
        </w:rPr>
        <w:t>оселений, в отношении территории</w:t>
      </w:r>
      <w:r w:rsidRPr="00F15697">
        <w:rPr>
          <w:rFonts w:ascii="Times New Roman" w:hAnsi="Times New Roman" w:cs="Times New Roman"/>
          <w:sz w:val="28"/>
          <w:szCs w:val="28"/>
        </w:rPr>
        <w:t xml:space="preserve"> которых принято такое решение; </w:t>
      </w:r>
    </w:p>
    <w:p w:rsidR="00F15697" w:rsidRDefault="00F15697" w:rsidP="00DD4CD8">
      <w:pPr>
        <w:spacing w:after="0" w:line="240" w:lineRule="auto"/>
        <w:jc w:val="both"/>
        <w:rPr>
          <w:rFonts w:ascii="Times New Roman" w:hAnsi="Times New Roman" w:cs="Times New Roman"/>
          <w:sz w:val="28"/>
          <w:szCs w:val="28"/>
        </w:rPr>
      </w:pPr>
      <w:r w:rsidRPr="00F15697">
        <w:rPr>
          <w:rFonts w:ascii="Times New Roman" w:hAnsi="Times New Roman" w:cs="Times New Roman"/>
          <w:sz w:val="28"/>
          <w:szCs w:val="28"/>
        </w:rPr>
        <w:t>принимает решение об отказе в подготовке документации по планировке территорий, о чем направляет инициатору письменное уведомление с обоснованием принятого решения.</w:t>
      </w:r>
    </w:p>
    <w:p w:rsidR="0063482C" w:rsidRDefault="0063482C" w:rsidP="0063482C">
      <w:pPr>
        <w:autoSpaceDE w:val="0"/>
        <w:autoSpaceDN w:val="0"/>
        <w:adjustRightInd w:val="0"/>
        <w:spacing w:after="0" w:line="240" w:lineRule="auto"/>
        <w:jc w:val="both"/>
        <w:rPr>
          <w:rFonts w:ascii="Times New Roman" w:hAnsi="Times New Roman" w:cs="Times New Roman"/>
          <w:sz w:val="28"/>
          <w:szCs w:val="28"/>
        </w:rPr>
      </w:pPr>
      <w:r w:rsidRPr="0063482C">
        <w:rPr>
          <w:rFonts w:ascii="Times New Roman" w:hAnsi="Times New Roman" w:cs="Times New Roman"/>
          <w:sz w:val="28"/>
          <w:szCs w:val="28"/>
        </w:rPr>
        <w:t xml:space="preserve">В случае принятия решения о подготовке документации по планировке территории администрация </w:t>
      </w:r>
      <w:proofErr w:type="spellStart"/>
      <w:r w:rsidR="00C838C4">
        <w:rPr>
          <w:rFonts w:ascii="Times New Roman" w:hAnsi="Times New Roman" w:cs="Times New Roman"/>
          <w:sz w:val="28"/>
          <w:szCs w:val="28"/>
        </w:rPr>
        <w:t>Надтеречного</w:t>
      </w:r>
      <w:proofErr w:type="spellEnd"/>
      <w:r w:rsidRPr="0063482C">
        <w:rPr>
          <w:rFonts w:ascii="Times New Roman" w:hAnsi="Times New Roman" w:cs="Times New Roman"/>
          <w:sz w:val="28"/>
          <w:szCs w:val="28"/>
        </w:rPr>
        <w:t xml:space="preserve"> муниципального района в течение десяти дней со дня принятия такого решения направляют уведомление о принятом решении главе </w:t>
      </w:r>
      <w:r>
        <w:rPr>
          <w:rFonts w:ascii="Times New Roman" w:hAnsi="Times New Roman" w:cs="Times New Roman"/>
          <w:sz w:val="28"/>
          <w:szCs w:val="28"/>
        </w:rPr>
        <w:t xml:space="preserve">соответствующего муниципального образования, применительно к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которого</w:t>
      </w:r>
      <w:r w:rsidRPr="0063482C">
        <w:rPr>
          <w:rFonts w:ascii="Times New Roman" w:hAnsi="Times New Roman" w:cs="Times New Roman"/>
          <w:sz w:val="28"/>
          <w:szCs w:val="28"/>
        </w:rPr>
        <w:t xml:space="preserve"> принято такое решение</w:t>
      </w:r>
      <w:r>
        <w:rPr>
          <w:rFonts w:ascii="Times New Roman" w:hAnsi="Times New Roman" w:cs="Times New Roman"/>
          <w:sz w:val="28"/>
          <w:szCs w:val="28"/>
        </w:rPr>
        <w:t>.</w:t>
      </w:r>
    </w:p>
    <w:p w:rsidR="00DD4CD8" w:rsidRPr="00401E42" w:rsidRDefault="00DD4CD8"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9. Основанием для принятия решения об отказе в подготовке документации по планировке территории является: </w:t>
      </w:r>
    </w:p>
    <w:p w:rsidR="00DD4CD8" w:rsidRPr="00401E42" w:rsidRDefault="00DD4CD8"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отсутствие оснований для подготовки документации по планировке территории, предусмотренных пунктом 3 настоящего Положения; </w:t>
      </w:r>
    </w:p>
    <w:p w:rsidR="00DD4CD8" w:rsidRPr="00401E42" w:rsidRDefault="00DD4CD8"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несоответствие предложения инициатора требованиям, предусмотренными пунктами 4, 5 и 7 настоящего Положения; </w:t>
      </w:r>
    </w:p>
    <w:p w:rsidR="00DD4CD8" w:rsidRPr="00401E42" w:rsidRDefault="00DD4CD8"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несоответствие задания требованиям, устанавливаемым Министерством регионального развития Российской Федерации; </w:t>
      </w:r>
    </w:p>
    <w:p w:rsidR="00DD4CD8" w:rsidRPr="00401E42" w:rsidRDefault="00DD4CD8"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отсутствие средств, необходимых для подготовки документации по п</w:t>
      </w:r>
      <w:r w:rsidR="00401E42" w:rsidRPr="00401E42">
        <w:rPr>
          <w:rFonts w:ascii="Times New Roman" w:hAnsi="Times New Roman" w:cs="Times New Roman"/>
          <w:sz w:val="28"/>
          <w:szCs w:val="28"/>
        </w:rPr>
        <w:t>ланировке территории;</w:t>
      </w:r>
    </w:p>
    <w:p w:rsidR="0063482C" w:rsidRPr="00401E42" w:rsidRDefault="00401E42"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иные основания, предусмотренные законодательством Российской Федерации. </w:t>
      </w:r>
    </w:p>
    <w:p w:rsidR="00DD4CD8" w:rsidRDefault="00401E42"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10. Подготовка документации по планировке территории осуществляется администрацией </w:t>
      </w:r>
      <w:proofErr w:type="spellStart"/>
      <w:r w:rsidR="00C838C4">
        <w:rPr>
          <w:rFonts w:ascii="Times New Roman" w:hAnsi="Times New Roman" w:cs="Times New Roman"/>
          <w:sz w:val="28"/>
          <w:szCs w:val="28"/>
        </w:rPr>
        <w:t>Надтеречного</w:t>
      </w:r>
      <w:proofErr w:type="spellEnd"/>
      <w:r w:rsidRPr="00401E42">
        <w:rPr>
          <w:rFonts w:ascii="Times New Roman" w:hAnsi="Times New Roman" w:cs="Times New Roman"/>
          <w:sz w:val="28"/>
          <w:szCs w:val="28"/>
        </w:rPr>
        <w:t xml:space="preserve"> муниципального района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пункте 11 настоящего Положения.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в соответствии с </w:t>
      </w:r>
      <w:r>
        <w:rPr>
          <w:rFonts w:ascii="Times New Roman" w:hAnsi="Times New Roman" w:cs="Times New Roman"/>
          <w:sz w:val="28"/>
          <w:szCs w:val="28"/>
        </w:rPr>
        <w:t>Градостроительным кодексом</w:t>
      </w:r>
      <w:r w:rsidRPr="00401E42">
        <w:rPr>
          <w:rFonts w:ascii="Times New Roman" w:hAnsi="Times New Roman" w:cs="Times New Roman"/>
          <w:sz w:val="28"/>
          <w:szCs w:val="28"/>
        </w:rPr>
        <w:t xml:space="preserve"> Российской Федерации осуществляться физическими или юридическими лицами за счет их средств. </w:t>
      </w:r>
    </w:p>
    <w:p w:rsidR="00AF2189" w:rsidRDefault="00401E42"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11. В случае</w:t>
      </w:r>
      <w:proofErr w:type="gramStart"/>
      <w:r w:rsidRPr="00401E42">
        <w:rPr>
          <w:rFonts w:ascii="Times New Roman" w:hAnsi="Times New Roman" w:cs="Times New Roman"/>
          <w:sz w:val="28"/>
          <w:szCs w:val="28"/>
        </w:rPr>
        <w:t>,</w:t>
      </w:r>
      <w:proofErr w:type="gramEnd"/>
      <w:r w:rsidRPr="00401E42">
        <w:rPr>
          <w:rFonts w:ascii="Times New Roman" w:hAnsi="Times New Roman" w:cs="Times New Roman"/>
          <w:sz w:val="28"/>
          <w:szCs w:val="28"/>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w:t>
      </w:r>
    </w:p>
    <w:p w:rsidR="00AF2189" w:rsidRDefault="00AF2189" w:rsidP="00DD4CD8">
      <w:pPr>
        <w:spacing w:after="0" w:line="240" w:lineRule="auto"/>
        <w:jc w:val="both"/>
        <w:rPr>
          <w:rFonts w:ascii="Times New Roman" w:hAnsi="Times New Roman" w:cs="Times New Roman"/>
          <w:sz w:val="28"/>
          <w:szCs w:val="28"/>
        </w:rPr>
      </w:pPr>
    </w:p>
    <w:p w:rsidR="00401E42" w:rsidRDefault="00401E42"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территории в границах соответствующей территории осуществляется лицами, с которыми заключены соответствующие договоры. </w:t>
      </w:r>
      <w:proofErr w:type="gramStart"/>
      <w:r w:rsidRPr="00401E42">
        <w:rPr>
          <w:rFonts w:ascii="Times New Roman" w:hAnsi="Times New Roman" w:cs="Times New Roman"/>
          <w:sz w:val="28"/>
          <w:szCs w:val="28"/>
        </w:rPr>
        <w:t>В отношении земельного участка, предусмотр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401E42">
        <w:rPr>
          <w:rFonts w:ascii="Times New Roman" w:hAnsi="Times New Roman" w:cs="Times New Roman"/>
          <w:sz w:val="28"/>
          <w:szCs w:val="28"/>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w:t>
      </w:r>
      <w:r>
        <w:rPr>
          <w:rFonts w:ascii="Times New Roman" w:hAnsi="Times New Roman" w:cs="Times New Roman"/>
          <w:sz w:val="28"/>
          <w:szCs w:val="28"/>
        </w:rPr>
        <w:t>указанным</w:t>
      </w:r>
      <w:r w:rsidRPr="00401E42">
        <w:rPr>
          <w:rFonts w:ascii="Times New Roman" w:hAnsi="Times New Roman" w:cs="Times New Roman"/>
          <w:sz w:val="28"/>
          <w:szCs w:val="28"/>
        </w:rPr>
        <w:t xml:space="preserve"> юридическим лицом.</w:t>
      </w:r>
    </w:p>
    <w:p w:rsidR="00401E42" w:rsidRDefault="00401E42" w:rsidP="00DD4CD8">
      <w:pPr>
        <w:spacing w:after="0" w:line="240" w:lineRule="auto"/>
        <w:jc w:val="both"/>
        <w:rPr>
          <w:rFonts w:ascii="Times New Roman" w:hAnsi="Times New Roman" w:cs="Times New Roman"/>
          <w:sz w:val="28"/>
          <w:szCs w:val="28"/>
        </w:rPr>
      </w:pPr>
      <w:r w:rsidRPr="00401E42">
        <w:rPr>
          <w:rFonts w:ascii="Times New Roman" w:hAnsi="Times New Roman" w:cs="Times New Roman"/>
          <w:sz w:val="28"/>
          <w:szCs w:val="28"/>
        </w:rPr>
        <w:t xml:space="preserve">12. </w:t>
      </w:r>
      <w:proofErr w:type="gramStart"/>
      <w:r w:rsidRPr="00401E42">
        <w:rPr>
          <w:rFonts w:ascii="Times New Roman" w:hAnsi="Times New Roman" w:cs="Times New Roman"/>
          <w:sz w:val="28"/>
          <w:szCs w:val="28"/>
        </w:rPr>
        <w:t>В случае поступления заявлений о принятии решений о подготовке документации по планировке территории от лиц</w:t>
      </w:r>
      <w:proofErr w:type="gramEnd"/>
      <w:r w:rsidRPr="00401E42">
        <w:rPr>
          <w:rFonts w:ascii="Times New Roman" w:hAnsi="Times New Roman" w:cs="Times New Roman"/>
          <w:sz w:val="28"/>
          <w:szCs w:val="28"/>
        </w:rPr>
        <w:t xml:space="preserve">, указанных в пункте 11 настоящего Положения, администрация </w:t>
      </w:r>
      <w:proofErr w:type="spellStart"/>
      <w:r w:rsidR="00C838C4">
        <w:rPr>
          <w:rFonts w:ascii="Times New Roman" w:hAnsi="Times New Roman" w:cs="Times New Roman"/>
          <w:sz w:val="28"/>
          <w:szCs w:val="28"/>
        </w:rPr>
        <w:t>Надтеречного</w:t>
      </w:r>
      <w:proofErr w:type="spellEnd"/>
      <w:r w:rsidRPr="00401E42">
        <w:rPr>
          <w:rFonts w:ascii="Times New Roman" w:hAnsi="Times New Roman" w:cs="Times New Roman"/>
          <w:sz w:val="28"/>
          <w:szCs w:val="28"/>
        </w:rPr>
        <w:t xml:space="preserve"> муниципального района в течение </w:t>
      </w:r>
      <w:r w:rsidR="0063482C">
        <w:rPr>
          <w:rFonts w:ascii="Times New Roman" w:hAnsi="Times New Roman" w:cs="Times New Roman"/>
          <w:sz w:val="28"/>
          <w:szCs w:val="28"/>
        </w:rPr>
        <w:t>двадцати</w:t>
      </w:r>
      <w:r w:rsidRPr="00401E42">
        <w:rPr>
          <w:rFonts w:ascii="Times New Roman" w:hAnsi="Times New Roman" w:cs="Times New Roman"/>
          <w:sz w:val="28"/>
          <w:szCs w:val="28"/>
        </w:rPr>
        <w:t xml:space="preserve"> рабочих дней со дня поступления указанных заявлений принимает решение о подготовке документации по планировке соответствующей территории. </w:t>
      </w:r>
    </w:p>
    <w:p w:rsidR="009A520B" w:rsidRDefault="00401E42" w:rsidP="00DD4CD8">
      <w:pPr>
        <w:spacing w:after="0" w:line="240" w:lineRule="auto"/>
        <w:jc w:val="both"/>
        <w:rPr>
          <w:rFonts w:ascii="Times New Roman" w:hAnsi="Times New Roman" w:cs="Times New Roman"/>
          <w:sz w:val="28"/>
          <w:szCs w:val="28"/>
        </w:rPr>
      </w:pPr>
      <w:r w:rsidRPr="00502FD3">
        <w:rPr>
          <w:rFonts w:ascii="Times New Roman" w:hAnsi="Times New Roman" w:cs="Times New Roman"/>
          <w:sz w:val="28"/>
          <w:szCs w:val="28"/>
        </w:rPr>
        <w:t>13. Подготовка документации по планировке территории осущест</w:t>
      </w:r>
      <w:r w:rsidR="009A520B">
        <w:rPr>
          <w:rFonts w:ascii="Times New Roman" w:hAnsi="Times New Roman" w:cs="Times New Roman"/>
          <w:sz w:val="28"/>
          <w:szCs w:val="28"/>
        </w:rPr>
        <w:t xml:space="preserve">вляется на основании соответствующих документов согласно пункту 3 настоящего Положения.  </w:t>
      </w:r>
    </w:p>
    <w:p w:rsidR="00502FD3" w:rsidRPr="0018612F" w:rsidRDefault="0018612F" w:rsidP="00DD4CD8">
      <w:pPr>
        <w:spacing w:after="0" w:line="240" w:lineRule="auto"/>
        <w:jc w:val="both"/>
        <w:rPr>
          <w:rFonts w:ascii="Times New Roman" w:hAnsi="Times New Roman" w:cs="Times New Roman"/>
          <w:sz w:val="28"/>
          <w:szCs w:val="28"/>
        </w:rPr>
      </w:pPr>
      <w:r w:rsidRPr="0018612F">
        <w:rPr>
          <w:rFonts w:ascii="Times New Roman" w:hAnsi="Times New Roman" w:cs="Times New Roman"/>
          <w:sz w:val="28"/>
          <w:szCs w:val="28"/>
        </w:rPr>
        <w:t>14</w:t>
      </w:r>
      <w:r w:rsidR="009A520B" w:rsidRPr="0018612F">
        <w:rPr>
          <w:rFonts w:ascii="Times New Roman" w:hAnsi="Times New Roman" w:cs="Times New Roman"/>
          <w:sz w:val="28"/>
          <w:szCs w:val="28"/>
        </w:rPr>
        <w:t xml:space="preserve">. </w:t>
      </w:r>
      <w:proofErr w:type="gramStart"/>
      <w:r w:rsidR="00887B13">
        <w:rPr>
          <w:rFonts w:ascii="Times New Roman" w:hAnsi="Times New Roman" w:cs="Times New Roman"/>
          <w:sz w:val="28"/>
          <w:szCs w:val="28"/>
        </w:rPr>
        <w:t>А</w:t>
      </w:r>
      <w:r w:rsidR="009A520B" w:rsidRPr="0018612F">
        <w:rPr>
          <w:rFonts w:ascii="Times New Roman" w:hAnsi="Times New Roman" w:cs="Times New Roman"/>
          <w:sz w:val="28"/>
          <w:szCs w:val="28"/>
        </w:rPr>
        <w:t>дминистр</w:t>
      </w:r>
      <w:r w:rsidR="00887B13">
        <w:rPr>
          <w:rFonts w:ascii="Times New Roman" w:hAnsi="Times New Roman" w:cs="Times New Roman"/>
          <w:sz w:val="28"/>
          <w:szCs w:val="28"/>
        </w:rPr>
        <w:t>ация</w:t>
      </w:r>
      <w:r w:rsidR="00C838C4" w:rsidRPr="00C838C4">
        <w:rPr>
          <w:rFonts w:ascii="Times New Roman" w:hAnsi="Times New Roman" w:cs="Times New Roman"/>
          <w:sz w:val="28"/>
          <w:szCs w:val="28"/>
        </w:rPr>
        <w:t xml:space="preserve"> </w:t>
      </w:r>
      <w:proofErr w:type="spellStart"/>
      <w:r w:rsidR="00C838C4">
        <w:rPr>
          <w:rFonts w:ascii="Times New Roman" w:hAnsi="Times New Roman" w:cs="Times New Roman"/>
          <w:sz w:val="28"/>
          <w:szCs w:val="28"/>
        </w:rPr>
        <w:t>Надтеречного</w:t>
      </w:r>
      <w:proofErr w:type="spellEnd"/>
      <w:r w:rsidR="009A520B" w:rsidRPr="0018612F">
        <w:rPr>
          <w:rFonts w:ascii="Times New Roman" w:hAnsi="Times New Roman" w:cs="Times New Roman"/>
          <w:sz w:val="28"/>
          <w:szCs w:val="28"/>
        </w:rPr>
        <w:t xml:space="preserve"> муниципального района осуществляет проверку подготовленной на основании ее решения документации по планировке территории на соответствие требованиям, указанным в пункте 13 настоящего Положения, в течение </w:t>
      </w:r>
      <w:r>
        <w:rPr>
          <w:rFonts w:ascii="Times New Roman" w:hAnsi="Times New Roman" w:cs="Times New Roman"/>
          <w:sz w:val="28"/>
          <w:szCs w:val="28"/>
        </w:rPr>
        <w:t>двадцати рабочих дней</w:t>
      </w:r>
      <w:r w:rsidR="009A520B" w:rsidRPr="0018612F">
        <w:rPr>
          <w:rFonts w:ascii="Times New Roman" w:hAnsi="Times New Roman" w:cs="Times New Roman"/>
          <w:sz w:val="28"/>
          <w:szCs w:val="28"/>
        </w:rPr>
        <w:t xml:space="preserve"> со дня поступления такой документации и по результатам проверки</w:t>
      </w:r>
      <w:r>
        <w:rPr>
          <w:rFonts w:ascii="Times New Roman" w:hAnsi="Times New Roman" w:cs="Times New Roman"/>
          <w:sz w:val="28"/>
          <w:szCs w:val="28"/>
        </w:rPr>
        <w:t xml:space="preserve"> направляет документацию г</w:t>
      </w:r>
      <w:r w:rsidRPr="0018612F">
        <w:rPr>
          <w:rFonts w:ascii="Times New Roman" w:hAnsi="Times New Roman" w:cs="Times New Roman"/>
          <w:sz w:val="28"/>
          <w:szCs w:val="28"/>
        </w:rPr>
        <w:t xml:space="preserve">лаве </w:t>
      </w:r>
      <w:r w:rsidR="00887B13">
        <w:rPr>
          <w:rFonts w:ascii="Times New Roman" w:hAnsi="Times New Roman" w:cs="Times New Roman"/>
          <w:sz w:val="28"/>
          <w:szCs w:val="28"/>
        </w:rPr>
        <w:t xml:space="preserve">администрации </w:t>
      </w:r>
      <w:proofErr w:type="spellStart"/>
      <w:r w:rsidR="00C838C4">
        <w:rPr>
          <w:rFonts w:ascii="Times New Roman" w:hAnsi="Times New Roman" w:cs="Times New Roman"/>
          <w:sz w:val="28"/>
          <w:szCs w:val="28"/>
        </w:rPr>
        <w:t>Надтеречного</w:t>
      </w:r>
      <w:proofErr w:type="spellEnd"/>
      <w:r w:rsidR="009A520B" w:rsidRPr="0018612F">
        <w:rPr>
          <w:rFonts w:ascii="Times New Roman" w:hAnsi="Times New Roman" w:cs="Times New Roman"/>
          <w:sz w:val="28"/>
          <w:szCs w:val="28"/>
        </w:rPr>
        <w:t xml:space="preserve"> муниципального района на утверждение или готовит мотивированный ответ о направлении документации на доработку</w:t>
      </w:r>
      <w:r>
        <w:rPr>
          <w:rFonts w:ascii="Times New Roman" w:hAnsi="Times New Roman" w:cs="Times New Roman"/>
          <w:sz w:val="28"/>
          <w:szCs w:val="28"/>
        </w:rPr>
        <w:t xml:space="preserve">. </w:t>
      </w:r>
      <w:proofErr w:type="gramEnd"/>
    </w:p>
    <w:p w:rsidR="0063482C" w:rsidRPr="00887B13" w:rsidRDefault="0018612F" w:rsidP="00DD4CD8">
      <w:pPr>
        <w:spacing w:after="0" w:line="240" w:lineRule="auto"/>
        <w:jc w:val="both"/>
        <w:rPr>
          <w:rFonts w:ascii="Times New Roman" w:hAnsi="Times New Roman" w:cs="Times New Roman"/>
          <w:sz w:val="28"/>
          <w:szCs w:val="28"/>
        </w:rPr>
      </w:pPr>
      <w:r w:rsidRPr="00887B13">
        <w:rPr>
          <w:rFonts w:ascii="Times New Roman" w:hAnsi="Times New Roman" w:cs="Times New Roman"/>
          <w:sz w:val="28"/>
          <w:szCs w:val="28"/>
        </w:rPr>
        <w:t xml:space="preserve">15. Документация по планировке территории до утверждения подлежит согласованию с органами местного самоуправления поселений, применительно к </w:t>
      </w:r>
      <w:proofErr w:type="gramStart"/>
      <w:r w:rsidRPr="00887B13">
        <w:rPr>
          <w:rFonts w:ascii="Times New Roman" w:hAnsi="Times New Roman" w:cs="Times New Roman"/>
          <w:sz w:val="28"/>
          <w:szCs w:val="28"/>
        </w:rPr>
        <w:t>территориям</w:t>
      </w:r>
      <w:proofErr w:type="gramEnd"/>
      <w:r w:rsidRPr="00887B13">
        <w:rPr>
          <w:rFonts w:ascii="Times New Roman" w:hAnsi="Times New Roman" w:cs="Times New Roman"/>
          <w:sz w:val="28"/>
          <w:szCs w:val="28"/>
        </w:rPr>
        <w:t xml:space="preserve"> которых разрабатывалась такая документация</w:t>
      </w:r>
      <w:r w:rsidR="0063482C">
        <w:rPr>
          <w:rFonts w:ascii="Times New Roman" w:hAnsi="Times New Roman" w:cs="Times New Roman"/>
          <w:sz w:val="28"/>
          <w:szCs w:val="28"/>
        </w:rPr>
        <w:t xml:space="preserve">. </w:t>
      </w:r>
    </w:p>
    <w:p w:rsidR="00AF2189" w:rsidRDefault="0018612F" w:rsidP="0018612F">
      <w:pPr>
        <w:spacing w:after="0" w:line="240" w:lineRule="auto"/>
        <w:jc w:val="both"/>
        <w:rPr>
          <w:rFonts w:ascii="Times New Roman" w:hAnsi="Times New Roman" w:cs="Times New Roman"/>
          <w:sz w:val="28"/>
          <w:szCs w:val="28"/>
        </w:rPr>
      </w:pPr>
      <w:r w:rsidRPr="00BE0EDE">
        <w:rPr>
          <w:rFonts w:ascii="Times New Roman" w:hAnsi="Times New Roman" w:cs="Times New Roman"/>
          <w:sz w:val="28"/>
          <w:szCs w:val="28"/>
        </w:rPr>
        <w:t xml:space="preserve">16. </w:t>
      </w:r>
      <w:proofErr w:type="gramStart"/>
      <w:r w:rsidRPr="0018612F">
        <w:rPr>
          <w:rFonts w:ascii="Times New Roman" w:hAnsi="Times New Roman" w:cs="Times New Roman"/>
          <w:sz w:val="28"/>
          <w:szCs w:val="28"/>
        </w:rPr>
        <w:t xml:space="preserve">Документация по планировке территории, подготовленная применительно к землям лесного фонда, до ее утверждения подлежит согласованию с </w:t>
      </w:r>
      <w:r w:rsidR="0063482C">
        <w:rPr>
          <w:rFonts w:ascii="Times New Roman" w:hAnsi="Times New Roman" w:cs="Times New Roman"/>
          <w:sz w:val="28"/>
          <w:szCs w:val="28"/>
        </w:rPr>
        <w:t xml:space="preserve">уполномоченными </w:t>
      </w:r>
      <w:r w:rsidRPr="0018612F">
        <w:rPr>
          <w:rFonts w:ascii="Times New Roman" w:hAnsi="Times New Roman" w:cs="Times New Roman"/>
          <w:sz w:val="28"/>
          <w:szCs w:val="28"/>
        </w:rPr>
        <w:t>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r w:rsidRPr="0018612F">
        <w:rPr>
          <w:rFonts w:ascii="Times New Roman" w:hAnsi="Times New Roman" w:cs="Times New Roman"/>
          <w:sz w:val="28"/>
          <w:szCs w:val="28"/>
        </w:rPr>
        <w:t xml:space="preserve">,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w:t>
      </w:r>
    </w:p>
    <w:p w:rsidR="00AF2189" w:rsidRDefault="00AF2189" w:rsidP="0018612F">
      <w:pPr>
        <w:spacing w:after="0" w:line="240" w:lineRule="auto"/>
        <w:jc w:val="both"/>
        <w:rPr>
          <w:rFonts w:ascii="Times New Roman" w:hAnsi="Times New Roman" w:cs="Times New Roman"/>
          <w:sz w:val="28"/>
          <w:szCs w:val="28"/>
        </w:rPr>
      </w:pPr>
    </w:p>
    <w:p w:rsidR="0018612F" w:rsidRDefault="0018612F" w:rsidP="0018612F">
      <w:pPr>
        <w:spacing w:after="0" w:line="240" w:lineRule="auto"/>
        <w:jc w:val="both"/>
        <w:rPr>
          <w:rFonts w:ascii="Times New Roman" w:hAnsi="Times New Roman" w:cs="Times New Roman"/>
          <w:sz w:val="28"/>
          <w:szCs w:val="28"/>
        </w:rPr>
      </w:pPr>
      <w:proofErr w:type="gramStart"/>
      <w:r w:rsidRPr="0018612F">
        <w:rPr>
          <w:rFonts w:ascii="Times New Roman" w:hAnsi="Times New Roman" w:cs="Times New Roman"/>
          <w:sz w:val="28"/>
          <w:szCs w:val="28"/>
        </w:rPr>
        <w:t xml:space="preserve">согласования является допустимость размещения объектов капитального строительства в соответствии с требованиями </w:t>
      </w:r>
      <w:hyperlink r:id="rId8" w:history="1">
        <w:r w:rsidRPr="0018612F">
          <w:rPr>
            <w:rFonts w:ascii="Times New Roman" w:hAnsi="Times New Roman" w:cs="Times New Roman"/>
            <w:sz w:val="28"/>
            <w:szCs w:val="28"/>
          </w:rPr>
          <w:t>лесного законодательства</w:t>
        </w:r>
      </w:hyperlink>
      <w:r w:rsidRPr="0018612F">
        <w:rPr>
          <w:rFonts w:ascii="Times New Roman" w:hAnsi="Times New Roman" w:cs="Times New Roman"/>
          <w:sz w:val="28"/>
          <w:szCs w:val="28"/>
        </w:rPr>
        <w:t xml:space="preserve">, </w:t>
      </w:r>
      <w:hyperlink r:id="rId9" w:history="1">
        <w:r w:rsidRPr="0018612F">
          <w:rPr>
            <w:rFonts w:ascii="Times New Roman" w:hAnsi="Times New Roman" w:cs="Times New Roman"/>
            <w:sz w:val="28"/>
            <w:szCs w:val="28"/>
          </w:rPr>
          <w:t>законодательства</w:t>
        </w:r>
      </w:hyperlink>
      <w:r w:rsidRPr="0018612F">
        <w:rPr>
          <w:rFonts w:ascii="Times New Roman" w:hAnsi="Times New Roman" w:cs="Times New Roman"/>
          <w:sz w:val="28"/>
          <w:szCs w:val="28"/>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w:t>
      </w:r>
      <w:proofErr w:type="gramEnd"/>
      <w:r w:rsidRPr="0018612F">
        <w:rPr>
          <w:rFonts w:ascii="Times New Roman" w:hAnsi="Times New Roman" w:cs="Times New Roman"/>
          <w:sz w:val="28"/>
          <w:szCs w:val="28"/>
        </w:rPr>
        <w:t xml:space="preserve">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w:t>
      </w:r>
      <w:r w:rsidR="00BE0EDE" w:rsidRPr="00BE0EDE">
        <w:rPr>
          <w:rFonts w:ascii="Times New Roman" w:hAnsi="Times New Roman" w:cs="Times New Roman"/>
          <w:sz w:val="28"/>
          <w:szCs w:val="28"/>
        </w:rPr>
        <w:t xml:space="preserve">предусмотренные настоящим пунктом. </w:t>
      </w:r>
    </w:p>
    <w:p w:rsidR="00BE0EDE" w:rsidRPr="003E62EC" w:rsidRDefault="00BE0EDE" w:rsidP="00BE0EDE">
      <w:pPr>
        <w:autoSpaceDE w:val="0"/>
        <w:autoSpaceDN w:val="0"/>
        <w:adjustRightInd w:val="0"/>
        <w:spacing w:after="0" w:line="240" w:lineRule="auto"/>
        <w:jc w:val="both"/>
        <w:rPr>
          <w:rFonts w:ascii="Times New Roman" w:hAnsi="Times New Roman" w:cs="Times New Roman"/>
          <w:sz w:val="28"/>
          <w:szCs w:val="28"/>
        </w:rPr>
      </w:pPr>
      <w:r w:rsidRPr="003E62EC">
        <w:rPr>
          <w:rFonts w:ascii="Times New Roman" w:hAnsi="Times New Roman" w:cs="Times New Roman"/>
          <w:sz w:val="28"/>
          <w:szCs w:val="28"/>
        </w:rPr>
        <w:t>17. </w:t>
      </w:r>
      <w:r w:rsidRPr="00BE0EDE">
        <w:rPr>
          <w:rFonts w:ascii="Times New Roman" w:hAnsi="Times New Roman" w:cs="Times New Roman"/>
          <w:sz w:val="28"/>
          <w:szCs w:val="28"/>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BE0EDE">
        <w:rPr>
          <w:rFonts w:ascii="Times New Roman" w:hAnsi="Times New Roman" w:cs="Times New Roman"/>
          <w:sz w:val="28"/>
          <w:szCs w:val="28"/>
        </w:rPr>
        <w:t xml:space="preserve">Предметом согласования документации по планировке территории являются обеспечение </w:t>
      </w:r>
      <w:proofErr w:type="spellStart"/>
      <w:r w:rsidRPr="00BE0EDE">
        <w:rPr>
          <w:rFonts w:ascii="Times New Roman" w:hAnsi="Times New Roman" w:cs="Times New Roman"/>
          <w:sz w:val="28"/>
          <w:szCs w:val="28"/>
        </w:rPr>
        <w:t>неухудшения</w:t>
      </w:r>
      <w:proofErr w:type="spellEnd"/>
      <w:r w:rsidRPr="00BE0EDE">
        <w:rPr>
          <w:rFonts w:ascii="Times New Roman" w:hAnsi="Times New Roman" w:cs="Times New Roman"/>
          <w:sz w:val="28"/>
          <w:szCs w:val="28"/>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roofErr w:type="gramEnd"/>
    </w:p>
    <w:p w:rsidR="003E62EC" w:rsidRPr="003E62EC" w:rsidRDefault="00BE0EDE" w:rsidP="00BE0EDE">
      <w:pPr>
        <w:spacing w:after="0" w:line="240" w:lineRule="auto"/>
        <w:jc w:val="both"/>
        <w:rPr>
          <w:rFonts w:ascii="Times New Roman" w:hAnsi="Times New Roman" w:cs="Times New Roman"/>
          <w:sz w:val="28"/>
          <w:szCs w:val="28"/>
        </w:rPr>
      </w:pPr>
      <w:r w:rsidRPr="003E62EC">
        <w:rPr>
          <w:rFonts w:ascii="Times New Roman" w:hAnsi="Times New Roman" w:cs="Times New Roman"/>
          <w:sz w:val="28"/>
          <w:szCs w:val="28"/>
        </w:rPr>
        <w:t xml:space="preserve">В </w:t>
      </w:r>
      <w:r w:rsidR="003E62EC" w:rsidRPr="003E62EC">
        <w:rPr>
          <w:rFonts w:ascii="Times New Roman" w:hAnsi="Times New Roman" w:cs="Times New Roman"/>
          <w:sz w:val="28"/>
          <w:szCs w:val="28"/>
        </w:rPr>
        <w:t>данном случае</w:t>
      </w:r>
      <w:r w:rsidRPr="003E62EC">
        <w:rPr>
          <w:rFonts w:ascii="Times New Roman" w:hAnsi="Times New Roman" w:cs="Times New Roman"/>
          <w:sz w:val="28"/>
          <w:szCs w:val="28"/>
        </w:rPr>
        <w:t xml:space="preserve"> с</w:t>
      </w:r>
      <w:r w:rsidRPr="0018612F">
        <w:rPr>
          <w:rFonts w:ascii="Times New Roman" w:hAnsi="Times New Roman" w:cs="Times New Roman"/>
          <w:sz w:val="28"/>
          <w:szCs w:val="28"/>
        </w:rPr>
        <w:t xml:space="preserve">рок согласования документации по планировке территории </w:t>
      </w:r>
      <w:r w:rsidR="003E62EC" w:rsidRPr="003E62EC">
        <w:rPr>
          <w:rFonts w:ascii="Times New Roman" w:hAnsi="Times New Roman" w:cs="Times New Roman"/>
          <w:sz w:val="28"/>
          <w:szCs w:val="28"/>
        </w:rPr>
        <w:t>не может превышать тридцать</w:t>
      </w:r>
      <w:r w:rsidR="003E62EC" w:rsidRPr="00BE0EDE">
        <w:rPr>
          <w:rFonts w:ascii="Times New Roman" w:hAnsi="Times New Roman" w:cs="Times New Roman"/>
          <w:sz w:val="28"/>
          <w:szCs w:val="28"/>
        </w:rPr>
        <w:t xml:space="preserve"> дн</w:t>
      </w:r>
      <w:r w:rsidR="003E62EC" w:rsidRPr="003E62EC">
        <w:rPr>
          <w:rFonts w:ascii="Times New Roman" w:hAnsi="Times New Roman" w:cs="Times New Roman"/>
          <w:sz w:val="28"/>
          <w:szCs w:val="28"/>
        </w:rPr>
        <w:t xml:space="preserve">ей со дня </w:t>
      </w:r>
      <w:r w:rsidR="00956CA8">
        <w:rPr>
          <w:rFonts w:ascii="Times New Roman" w:hAnsi="Times New Roman" w:cs="Times New Roman"/>
          <w:sz w:val="28"/>
          <w:szCs w:val="28"/>
        </w:rPr>
        <w:t xml:space="preserve">ее </w:t>
      </w:r>
      <w:r w:rsidR="003E62EC" w:rsidRPr="003E62EC">
        <w:rPr>
          <w:rFonts w:ascii="Times New Roman" w:hAnsi="Times New Roman" w:cs="Times New Roman"/>
          <w:sz w:val="28"/>
          <w:szCs w:val="28"/>
        </w:rPr>
        <w:t>поступления</w:t>
      </w:r>
      <w:r w:rsidR="00956CA8">
        <w:rPr>
          <w:rFonts w:ascii="Times New Roman" w:hAnsi="Times New Roman" w:cs="Times New Roman"/>
          <w:sz w:val="28"/>
          <w:szCs w:val="28"/>
        </w:rPr>
        <w:t xml:space="preserve">. </w:t>
      </w:r>
    </w:p>
    <w:p w:rsidR="00BE0EDE" w:rsidRPr="00BE0EDE" w:rsidRDefault="00BE0EDE" w:rsidP="003E62EC">
      <w:pPr>
        <w:autoSpaceDE w:val="0"/>
        <w:autoSpaceDN w:val="0"/>
        <w:adjustRightInd w:val="0"/>
        <w:spacing w:after="0" w:line="240" w:lineRule="auto"/>
        <w:jc w:val="both"/>
        <w:rPr>
          <w:rFonts w:ascii="Times New Roman" w:hAnsi="Times New Roman" w:cs="Times New Roman"/>
          <w:sz w:val="28"/>
          <w:szCs w:val="28"/>
        </w:rPr>
      </w:pPr>
      <w:r w:rsidRPr="00BE0EDE">
        <w:rPr>
          <w:rFonts w:ascii="Times New Roman" w:hAnsi="Times New Roman" w:cs="Times New Roman"/>
          <w:sz w:val="28"/>
          <w:szCs w:val="28"/>
        </w:rPr>
        <w:t>Отказ в согласовании 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 допускается по следующим основаниям:</w:t>
      </w:r>
    </w:p>
    <w:p w:rsidR="00BE0EDE" w:rsidRPr="00BE0EDE" w:rsidRDefault="00BE0EDE" w:rsidP="003E62EC">
      <w:pPr>
        <w:autoSpaceDE w:val="0"/>
        <w:autoSpaceDN w:val="0"/>
        <w:adjustRightInd w:val="0"/>
        <w:spacing w:after="0" w:line="240" w:lineRule="auto"/>
        <w:jc w:val="both"/>
        <w:rPr>
          <w:rFonts w:ascii="Times New Roman" w:hAnsi="Times New Roman" w:cs="Times New Roman"/>
          <w:sz w:val="28"/>
          <w:szCs w:val="28"/>
        </w:rPr>
      </w:pPr>
      <w:bookmarkStart w:id="0" w:name="sub_26841"/>
      <w:r w:rsidRPr="00BE0EDE">
        <w:rPr>
          <w:rFonts w:ascii="Times New Roman" w:hAnsi="Times New Roman" w:cs="Times New Roman"/>
          <w:sz w:val="28"/>
          <w:szCs w:val="28"/>
        </w:rPr>
        <w:t>1) строительство, реконструкция объекта приведут к ухудшению видимости на автомобильной дороге и других условий безопасности дорожного движения;</w:t>
      </w:r>
    </w:p>
    <w:p w:rsidR="00BE0EDE" w:rsidRPr="00BE0EDE" w:rsidRDefault="00BE0EDE" w:rsidP="003E62EC">
      <w:pPr>
        <w:autoSpaceDE w:val="0"/>
        <w:autoSpaceDN w:val="0"/>
        <w:adjustRightInd w:val="0"/>
        <w:spacing w:after="0" w:line="240" w:lineRule="auto"/>
        <w:jc w:val="both"/>
        <w:rPr>
          <w:rFonts w:ascii="Times New Roman" w:hAnsi="Times New Roman" w:cs="Times New Roman"/>
          <w:sz w:val="28"/>
          <w:szCs w:val="28"/>
        </w:rPr>
      </w:pPr>
      <w:bookmarkStart w:id="1" w:name="sub_26842"/>
      <w:bookmarkEnd w:id="0"/>
      <w:r w:rsidRPr="00BE0EDE">
        <w:rPr>
          <w:rFonts w:ascii="Times New Roman" w:hAnsi="Times New Roman" w:cs="Times New Roman"/>
          <w:sz w:val="28"/>
          <w:szCs w:val="28"/>
        </w:rPr>
        <w:t>2) строительство, реконструкция объекта приведут к невозможности выполнения работ по содержанию и ремонту автомобильной дороги и входящих в ее состав дорожных сооружений;</w:t>
      </w:r>
    </w:p>
    <w:p w:rsidR="00BE0EDE" w:rsidRDefault="00BE0EDE" w:rsidP="003E62EC">
      <w:pPr>
        <w:autoSpaceDE w:val="0"/>
        <w:autoSpaceDN w:val="0"/>
        <w:adjustRightInd w:val="0"/>
        <w:spacing w:after="0" w:line="240" w:lineRule="auto"/>
        <w:jc w:val="both"/>
        <w:rPr>
          <w:rFonts w:ascii="Times New Roman" w:hAnsi="Times New Roman" w:cs="Times New Roman"/>
          <w:sz w:val="28"/>
          <w:szCs w:val="28"/>
        </w:rPr>
      </w:pPr>
      <w:bookmarkStart w:id="2" w:name="sub_27843"/>
      <w:bookmarkEnd w:id="1"/>
      <w:r w:rsidRPr="00BE0EDE">
        <w:rPr>
          <w:rFonts w:ascii="Times New Roman" w:hAnsi="Times New Roman" w:cs="Times New Roman"/>
          <w:sz w:val="28"/>
          <w:szCs w:val="28"/>
        </w:rPr>
        <w:t>3) строительство, реконструкция объекта приведут к невозможности реконструкции автомобильной дороги в случае, если такая реконструкция предусмотрена утвержденными документами территориального планирования и (или) документацией по планировке территории.</w:t>
      </w:r>
    </w:p>
    <w:p w:rsidR="00AF2189" w:rsidRDefault="003E62EC" w:rsidP="003E62EC">
      <w:pPr>
        <w:autoSpaceDE w:val="0"/>
        <w:autoSpaceDN w:val="0"/>
        <w:adjustRightInd w:val="0"/>
        <w:spacing w:after="0" w:line="240" w:lineRule="auto"/>
        <w:jc w:val="both"/>
        <w:rPr>
          <w:rFonts w:ascii="Times New Roman" w:hAnsi="Times New Roman" w:cs="Times New Roman"/>
          <w:sz w:val="28"/>
          <w:szCs w:val="28"/>
        </w:rPr>
      </w:pPr>
      <w:r w:rsidRPr="003E62EC">
        <w:rPr>
          <w:rFonts w:ascii="Times New Roman" w:hAnsi="Times New Roman" w:cs="Times New Roman"/>
          <w:sz w:val="28"/>
          <w:szCs w:val="28"/>
        </w:rPr>
        <w:t xml:space="preserve">Уведомление о согласовании </w:t>
      </w:r>
      <w:r w:rsidRPr="00BE0EDE">
        <w:rPr>
          <w:rFonts w:ascii="Times New Roman" w:hAnsi="Times New Roman" w:cs="Times New Roman"/>
          <w:sz w:val="28"/>
          <w:szCs w:val="28"/>
        </w:rPr>
        <w:t>документации по планировке территории, предусматривающей размещение объекта капитального строительства в границах придорожных полос автомобильных дорог</w:t>
      </w:r>
      <w:r w:rsidRPr="003E62EC">
        <w:rPr>
          <w:rFonts w:ascii="Times New Roman" w:hAnsi="Times New Roman" w:cs="Times New Roman"/>
          <w:sz w:val="28"/>
          <w:szCs w:val="28"/>
        </w:rPr>
        <w:t xml:space="preserve"> или об отказе в его  согласовании </w:t>
      </w:r>
    </w:p>
    <w:p w:rsidR="00AF2189" w:rsidRDefault="00AF2189" w:rsidP="003E62EC">
      <w:pPr>
        <w:autoSpaceDE w:val="0"/>
        <w:autoSpaceDN w:val="0"/>
        <w:adjustRightInd w:val="0"/>
        <w:spacing w:after="0" w:line="240" w:lineRule="auto"/>
        <w:jc w:val="both"/>
        <w:rPr>
          <w:rFonts w:ascii="Times New Roman" w:hAnsi="Times New Roman" w:cs="Times New Roman"/>
          <w:sz w:val="28"/>
          <w:szCs w:val="28"/>
        </w:rPr>
      </w:pPr>
    </w:p>
    <w:p w:rsidR="003E62EC" w:rsidRPr="003E62EC" w:rsidRDefault="003E62EC" w:rsidP="003E62EC">
      <w:pPr>
        <w:autoSpaceDE w:val="0"/>
        <w:autoSpaceDN w:val="0"/>
        <w:adjustRightInd w:val="0"/>
        <w:spacing w:after="0" w:line="240" w:lineRule="auto"/>
        <w:jc w:val="both"/>
        <w:rPr>
          <w:rFonts w:ascii="Times New Roman" w:hAnsi="Times New Roman" w:cs="Times New Roman"/>
          <w:sz w:val="28"/>
          <w:szCs w:val="28"/>
        </w:rPr>
      </w:pPr>
      <w:r w:rsidRPr="003E62EC">
        <w:rPr>
          <w:rFonts w:ascii="Times New Roman" w:hAnsi="Times New Roman" w:cs="Times New Roman"/>
          <w:sz w:val="28"/>
          <w:szCs w:val="28"/>
        </w:rPr>
        <w:t xml:space="preserve">направляется в письменной форме владельцем автомобильной дороги лицу, обратившемуся с заявлением о согласовании документации по планировке территории, предусматривающей размещение объекта капитального строительства в границах придорожной полосы автомобильной дороги, в течение тридцати дней со дня поступления указанного заявления. </w:t>
      </w:r>
      <w:proofErr w:type="gramStart"/>
      <w:r w:rsidRPr="003E62EC">
        <w:rPr>
          <w:rFonts w:ascii="Times New Roman" w:hAnsi="Times New Roman" w:cs="Times New Roman"/>
          <w:sz w:val="28"/>
          <w:szCs w:val="28"/>
        </w:rPr>
        <w:t>При этом в уведомлении об отказе в согласовании документации по планировке</w:t>
      </w:r>
      <w:proofErr w:type="gramEnd"/>
      <w:r w:rsidRPr="003E62EC">
        <w:rPr>
          <w:rFonts w:ascii="Times New Roman" w:hAnsi="Times New Roman" w:cs="Times New Roman"/>
          <w:sz w:val="28"/>
          <w:szCs w:val="28"/>
        </w:rPr>
        <w:t xml:space="preserve"> территории указываются все причины такого отказа.</w:t>
      </w:r>
    </w:p>
    <w:p w:rsidR="003E62EC" w:rsidRPr="003E62EC" w:rsidRDefault="003E62EC" w:rsidP="003E62EC">
      <w:pPr>
        <w:autoSpaceDE w:val="0"/>
        <w:autoSpaceDN w:val="0"/>
        <w:adjustRightInd w:val="0"/>
        <w:spacing w:after="0" w:line="240" w:lineRule="auto"/>
        <w:jc w:val="both"/>
        <w:rPr>
          <w:rFonts w:ascii="Times New Roman" w:hAnsi="Times New Roman" w:cs="Times New Roman"/>
          <w:sz w:val="28"/>
          <w:szCs w:val="28"/>
        </w:rPr>
      </w:pPr>
      <w:r w:rsidRPr="00DB7301">
        <w:rPr>
          <w:rFonts w:ascii="Times New Roman" w:hAnsi="Times New Roman" w:cs="Times New Roman"/>
          <w:sz w:val="28"/>
          <w:szCs w:val="28"/>
        </w:rPr>
        <w:t xml:space="preserve">18. </w:t>
      </w:r>
      <w:proofErr w:type="gramStart"/>
      <w:r w:rsidRPr="00DB7301">
        <w:rPr>
          <w:rFonts w:ascii="Times New Roman" w:hAnsi="Times New Roman" w:cs="Times New Roman"/>
          <w:sz w:val="28"/>
          <w:szCs w:val="28"/>
        </w:rPr>
        <w:t>П</w:t>
      </w:r>
      <w:r w:rsidRPr="003E62EC">
        <w:rPr>
          <w:rFonts w:ascii="Times New Roman" w:hAnsi="Times New Roman" w:cs="Times New Roman"/>
          <w:sz w:val="28"/>
          <w:szCs w:val="28"/>
        </w:rPr>
        <w:t>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3E62EC">
        <w:rPr>
          <w:rFonts w:ascii="Times New Roman" w:hAnsi="Times New Roman" w:cs="Times New Roman"/>
          <w:sz w:val="28"/>
          <w:szCs w:val="28"/>
        </w:rPr>
        <w:t xml:space="preserve"> </w:t>
      </w:r>
      <w:proofErr w:type="gramStart"/>
      <w:r w:rsidRPr="003E62EC">
        <w:rPr>
          <w:rFonts w:ascii="Times New Roman" w:hAnsi="Times New Roman" w:cs="Times New Roman"/>
          <w:sz w:val="28"/>
          <w:szCs w:val="28"/>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DB7301" w:rsidRPr="00DB7301" w:rsidRDefault="00DB7301" w:rsidP="00DB7301">
      <w:pPr>
        <w:autoSpaceDE w:val="0"/>
        <w:autoSpaceDN w:val="0"/>
        <w:adjustRightInd w:val="0"/>
        <w:spacing w:after="0" w:line="240" w:lineRule="auto"/>
        <w:jc w:val="both"/>
        <w:rPr>
          <w:rFonts w:ascii="Times New Roman" w:hAnsi="Times New Roman" w:cs="Times New Roman"/>
          <w:sz w:val="28"/>
          <w:szCs w:val="28"/>
        </w:rPr>
      </w:pPr>
      <w:r w:rsidRPr="00DB7301">
        <w:rPr>
          <w:rFonts w:ascii="Times New Roman" w:hAnsi="Times New Roman" w:cs="Times New Roman"/>
          <w:sz w:val="28"/>
          <w:szCs w:val="28"/>
        </w:rPr>
        <w:t>В случае</w:t>
      </w:r>
      <w:proofErr w:type="gramStart"/>
      <w:r w:rsidRPr="00DB7301">
        <w:rPr>
          <w:rFonts w:ascii="Times New Roman" w:hAnsi="Times New Roman" w:cs="Times New Roman"/>
          <w:sz w:val="28"/>
          <w:szCs w:val="28"/>
        </w:rPr>
        <w:t>,</w:t>
      </w:r>
      <w:proofErr w:type="gramEnd"/>
      <w:r w:rsidRPr="00DB7301">
        <w:rPr>
          <w:rFonts w:ascii="Times New Roman" w:hAnsi="Times New Roman" w:cs="Times New Roman"/>
          <w:sz w:val="28"/>
          <w:szCs w:val="28"/>
        </w:rPr>
        <w:t xml:space="preserve">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sub_45010" w:history="1">
        <w:r w:rsidRPr="00DB7301">
          <w:rPr>
            <w:rFonts w:ascii="Times New Roman" w:hAnsi="Times New Roman" w:cs="Times New Roman"/>
            <w:sz w:val="28"/>
            <w:szCs w:val="28"/>
          </w:rPr>
          <w:t>части 10</w:t>
        </w:r>
      </w:hyperlink>
      <w:r w:rsidRPr="00DB7301">
        <w:rPr>
          <w:rFonts w:ascii="Times New Roman" w:hAnsi="Times New Roman" w:cs="Times New Roman"/>
          <w:sz w:val="28"/>
          <w:szCs w:val="28"/>
        </w:rPr>
        <w:t xml:space="preserve"> статьи 45 Градостроительного кодекса Российской Федерации, такими органами не представлены возражения относительно данного проекта планировки, он считается согласованным.</w:t>
      </w:r>
    </w:p>
    <w:p w:rsidR="00DB7301" w:rsidRDefault="00DB7301" w:rsidP="00DB7301">
      <w:pPr>
        <w:autoSpaceDE w:val="0"/>
        <w:autoSpaceDN w:val="0"/>
        <w:adjustRightInd w:val="0"/>
        <w:spacing w:after="0" w:line="240" w:lineRule="auto"/>
        <w:jc w:val="both"/>
        <w:rPr>
          <w:rFonts w:ascii="Times New Roman" w:hAnsi="Times New Roman" w:cs="Times New Roman"/>
          <w:sz w:val="28"/>
          <w:szCs w:val="28"/>
        </w:rPr>
      </w:pPr>
      <w:r w:rsidRPr="00DB7301">
        <w:rPr>
          <w:rFonts w:ascii="Times New Roman" w:hAnsi="Times New Roman" w:cs="Times New Roman"/>
          <w:sz w:val="28"/>
          <w:szCs w:val="28"/>
        </w:rPr>
        <w:t xml:space="preserve">19. </w:t>
      </w:r>
      <w:proofErr w:type="gramStart"/>
      <w:r w:rsidRPr="00DB7301">
        <w:rPr>
          <w:rFonts w:ascii="Times New Roman" w:hAnsi="Times New Roman" w:cs="Times New Roman"/>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DB7301">
        <w:rPr>
          <w:rFonts w:ascii="Times New Roman" w:hAnsi="Times New Roman" w:cs="Times New Roman"/>
          <w:sz w:val="28"/>
          <w:szCs w:val="28"/>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D3C20" w:rsidRDefault="0087473B" w:rsidP="008747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Pr="00DB7301">
        <w:rPr>
          <w:rFonts w:ascii="Times New Roman" w:hAnsi="Times New Roman" w:cs="Times New Roman"/>
          <w:sz w:val="28"/>
          <w:szCs w:val="28"/>
        </w:rPr>
        <w:t xml:space="preserve">Проекты планировки территории и проекты межевания территории, </w:t>
      </w:r>
      <w:r>
        <w:rPr>
          <w:rFonts w:ascii="Times New Roman" w:hAnsi="Times New Roman" w:cs="Times New Roman"/>
          <w:sz w:val="28"/>
          <w:szCs w:val="28"/>
        </w:rPr>
        <w:t>утверждаемые</w:t>
      </w:r>
      <w:r w:rsidRPr="0087473B">
        <w:rPr>
          <w:rFonts w:ascii="Times New Roman" w:hAnsi="Times New Roman" w:cs="Times New Roman"/>
          <w:sz w:val="28"/>
          <w:szCs w:val="28"/>
        </w:rPr>
        <w:t xml:space="preserve"> в соответствии со </w:t>
      </w:r>
      <w:r w:rsidRPr="00DB7301">
        <w:rPr>
          <w:rFonts w:ascii="Times New Roman" w:hAnsi="Times New Roman" w:cs="Times New Roman"/>
          <w:sz w:val="28"/>
          <w:szCs w:val="28"/>
        </w:rPr>
        <w:t xml:space="preserve">статьей </w:t>
      </w:r>
      <w:r w:rsidRPr="0087473B">
        <w:rPr>
          <w:rFonts w:ascii="Times New Roman" w:hAnsi="Times New Roman" w:cs="Times New Roman"/>
          <w:sz w:val="28"/>
          <w:szCs w:val="28"/>
        </w:rPr>
        <w:t>45 Градостроительного кодекса Российской Федерации</w:t>
      </w:r>
      <w:r w:rsidRPr="00DB7301">
        <w:rPr>
          <w:rFonts w:ascii="Times New Roman" w:hAnsi="Times New Roman" w:cs="Times New Roman"/>
          <w:sz w:val="28"/>
          <w:szCs w:val="28"/>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sub_4651" w:history="1">
        <w:r w:rsidRPr="00DB7301">
          <w:rPr>
            <w:rFonts w:ascii="Times New Roman" w:hAnsi="Times New Roman" w:cs="Times New Roman"/>
            <w:sz w:val="28"/>
            <w:szCs w:val="28"/>
          </w:rPr>
          <w:t>частью 5.1 статьи 46</w:t>
        </w:r>
      </w:hyperlink>
      <w:r w:rsidRPr="0087473B">
        <w:rPr>
          <w:rFonts w:ascii="Times New Roman" w:hAnsi="Times New Roman" w:cs="Times New Roman"/>
          <w:sz w:val="28"/>
          <w:szCs w:val="28"/>
        </w:rPr>
        <w:t>Градостроительного кодекса Российской Федерации</w:t>
      </w:r>
      <w:r w:rsidRPr="00DB7301">
        <w:rPr>
          <w:rFonts w:ascii="Times New Roman" w:hAnsi="Times New Roman" w:cs="Times New Roman"/>
          <w:sz w:val="28"/>
          <w:szCs w:val="28"/>
        </w:rPr>
        <w:t xml:space="preserve">. Общественные обсуждения или публичные слушания по указанным проектам проводятся в порядке, установленном </w:t>
      </w:r>
      <w:hyperlink w:anchor="sub_5010" w:history="1">
        <w:r w:rsidRPr="00DB7301">
          <w:rPr>
            <w:rFonts w:ascii="Times New Roman" w:hAnsi="Times New Roman" w:cs="Times New Roman"/>
            <w:sz w:val="28"/>
            <w:szCs w:val="28"/>
          </w:rPr>
          <w:t>статьей 5.1</w:t>
        </w:r>
      </w:hyperlink>
      <w:r w:rsidRPr="0087473B">
        <w:rPr>
          <w:rFonts w:ascii="Times New Roman" w:hAnsi="Times New Roman" w:cs="Times New Roman"/>
          <w:sz w:val="28"/>
          <w:szCs w:val="28"/>
        </w:rPr>
        <w:t>Градостроительного кодекса Российской Федерации</w:t>
      </w:r>
      <w:r w:rsidRPr="00DB7301">
        <w:rPr>
          <w:rFonts w:ascii="Times New Roman" w:hAnsi="Times New Roman" w:cs="Times New Roman"/>
          <w:sz w:val="28"/>
          <w:szCs w:val="28"/>
        </w:rPr>
        <w:t xml:space="preserve">, и по правилам, </w:t>
      </w:r>
    </w:p>
    <w:p w:rsidR="004D3C20" w:rsidRDefault="004D3C20" w:rsidP="0087473B">
      <w:pPr>
        <w:autoSpaceDE w:val="0"/>
        <w:autoSpaceDN w:val="0"/>
        <w:adjustRightInd w:val="0"/>
        <w:spacing w:after="0" w:line="240" w:lineRule="auto"/>
        <w:jc w:val="both"/>
        <w:rPr>
          <w:rFonts w:ascii="Times New Roman" w:hAnsi="Times New Roman" w:cs="Times New Roman"/>
          <w:sz w:val="28"/>
          <w:szCs w:val="28"/>
        </w:rPr>
      </w:pPr>
    </w:p>
    <w:p w:rsidR="0018612F" w:rsidRPr="0087473B" w:rsidRDefault="0087473B" w:rsidP="0087473B">
      <w:pPr>
        <w:autoSpaceDE w:val="0"/>
        <w:autoSpaceDN w:val="0"/>
        <w:adjustRightInd w:val="0"/>
        <w:spacing w:after="0" w:line="240" w:lineRule="auto"/>
        <w:jc w:val="both"/>
        <w:rPr>
          <w:rFonts w:ascii="Times New Roman" w:hAnsi="Times New Roman" w:cs="Times New Roman"/>
          <w:sz w:val="28"/>
          <w:szCs w:val="28"/>
        </w:rPr>
      </w:pPr>
      <w:proofErr w:type="gramStart"/>
      <w:r w:rsidRPr="00DB7301">
        <w:rPr>
          <w:rFonts w:ascii="Times New Roman" w:hAnsi="Times New Roman" w:cs="Times New Roman"/>
          <w:sz w:val="28"/>
          <w:szCs w:val="28"/>
        </w:rPr>
        <w:t>предусмотренным</w:t>
      </w:r>
      <w:proofErr w:type="gramEnd"/>
      <w:r w:rsidRPr="00DB7301">
        <w:rPr>
          <w:rFonts w:ascii="Times New Roman" w:hAnsi="Times New Roman" w:cs="Times New Roman"/>
          <w:sz w:val="28"/>
          <w:szCs w:val="28"/>
        </w:rPr>
        <w:t xml:space="preserve"> </w:t>
      </w:r>
      <w:hyperlink w:anchor="sub_46011" w:history="1">
        <w:r w:rsidRPr="00DB7301">
          <w:rPr>
            <w:rFonts w:ascii="Times New Roman" w:hAnsi="Times New Roman" w:cs="Times New Roman"/>
            <w:sz w:val="28"/>
            <w:szCs w:val="28"/>
          </w:rPr>
          <w:t>частями 11</w:t>
        </w:r>
      </w:hyperlink>
      <w:r w:rsidRPr="00DB7301">
        <w:rPr>
          <w:rFonts w:ascii="Times New Roman" w:hAnsi="Times New Roman" w:cs="Times New Roman"/>
          <w:sz w:val="28"/>
          <w:szCs w:val="28"/>
        </w:rPr>
        <w:t xml:space="preserve"> и </w:t>
      </w:r>
      <w:hyperlink w:anchor="sub_46012" w:history="1">
        <w:r w:rsidRPr="00DB7301">
          <w:rPr>
            <w:rFonts w:ascii="Times New Roman" w:hAnsi="Times New Roman" w:cs="Times New Roman"/>
            <w:sz w:val="28"/>
            <w:szCs w:val="28"/>
          </w:rPr>
          <w:t>12 статьи 46</w:t>
        </w:r>
      </w:hyperlink>
      <w:r w:rsidRPr="0087473B">
        <w:rPr>
          <w:rFonts w:ascii="Times New Roman" w:hAnsi="Times New Roman" w:cs="Times New Roman"/>
          <w:sz w:val="28"/>
          <w:szCs w:val="28"/>
        </w:rPr>
        <w:t>Градостроительного кодекса Российской Федерации</w:t>
      </w:r>
      <w:r w:rsidRPr="00DB7301">
        <w:rPr>
          <w:rFonts w:ascii="Times New Roman" w:hAnsi="Times New Roman" w:cs="Times New Roman"/>
          <w:sz w:val="28"/>
          <w:szCs w:val="28"/>
        </w:rPr>
        <w:t xml:space="preserve">. </w:t>
      </w:r>
      <w:proofErr w:type="gramStart"/>
      <w:r w:rsidRPr="0087473B">
        <w:rPr>
          <w:rFonts w:ascii="Times New Roman" w:hAnsi="Times New Roman" w:cs="Times New Roman"/>
          <w:sz w:val="28"/>
          <w:szCs w:val="28"/>
        </w:rPr>
        <w:t xml:space="preserve">Администрация </w:t>
      </w:r>
      <w:proofErr w:type="spellStart"/>
      <w:r w:rsidR="00C838C4">
        <w:rPr>
          <w:rFonts w:ascii="Times New Roman" w:hAnsi="Times New Roman" w:cs="Times New Roman"/>
          <w:sz w:val="28"/>
          <w:szCs w:val="28"/>
        </w:rPr>
        <w:t>Надтеречного</w:t>
      </w:r>
      <w:proofErr w:type="spellEnd"/>
      <w:r w:rsidRPr="00DB7301">
        <w:rPr>
          <w:rFonts w:ascii="Times New Roman" w:hAnsi="Times New Roman" w:cs="Times New Roman"/>
          <w:sz w:val="28"/>
          <w:szCs w:val="28"/>
        </w:rPr>
        <w:t xml:space="preserve">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bookmarkEnd w:id="2"/>
      <w:proofErr w:type="gramEnd"/>
    </w:p>
    <w:p w:rsidR="00DB7301" w:rsidRPr="0087473B" w:rsidRDefault="0087473B" w:rsidP="00DD4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0018612F" w:rsidRPr="0087473B">
        <w:rPr>
          <w:rFonts w:ascii="Times New Roman" w:hAnsi="Times New Roman" w:cs="Times New Roman"/>
          <w:sz w:val="28"/>
          <w:szCs w:val="28"/>
        </w:rPr>
        <w:t>. Утвержд</w:t>
      </w:r>
      <w:r w:rsidRPr="0087473B">
        <w:rPr>
          <w:rFonts w:ascii="Times New Roman" w:hAnsi="Times New Roman" w:cs="Times New Roman"/>
          <w:sz w:val="28"/>
          <w:szCs w:val="28"/>
        </w:rPr>
        <w:t>енная</w:t>
      </w:r>
      <w:r w:rsidR="0018612F" w:rsidRPr="0087473B">
        <w:rPr>
          <w:rFonts w:ascii="Times New Roman" w:hAnsi="Times New Roman" w:cs="Times New Roman"/>
          <w:sz w:val="28"/>
          <w:szCs w:val="28"/>
        </w:rPr>
        <w:t xml:space="preserve"> документация по планировке территории </w:t>
      </w:r>
      <w:r w:rsidR="00956CA8" w:rsidRPr="0087473B">
        <w:rPr>
          <w:rFonts w:ascii="Times New Roman" w:hAnsi="Times New Roman" w:cs="Times New Roman"/>
          <w:sz w:val="28"/>
          <w:szCs w:val="28"/>
        </w:rPr>
        <w:t xml:space="preserve">в течение </w:t>
      </w:r>
      <w:bookmarkStart w:id="3" w:name="_GoBack"/>
      <w:r w:rsidR="00956CA8" w:rsidRPr="0087473B">
        <w:rPr>
          <w:rFonts w:ascii="Times New Roman" w:hAnsi="Times New Roman" w:cs="Times New Roman"/>
          <w:sz w:val="28"/>
          <w:szCs w:val="28"/>
        </w:rPr>
        <w:t>семи</w:t>
      </w:r>
      <w:bookmarkEnd w:id="3"/>
      <w:r w:rsidR="00956CA8" w:rsidRPr="0087473B">
        <w:rPr>
          <w:rFonts w:ascii="Times New Roman" w:hAnsi="Times New Roman" w:cs="Times New Roman"/>
          <w:sz w:val="28"/>
          <w:szCs w:val="28"/>
        </w:rPr>
        <w:t xml:space="preserve"> дней со дня ее утверждения</w:t>
      </w:r>
      <w:r w:rsidR="00C838C4">
        <w:rPr>
          <w:rFonts w:ascii="Times New Roman" w:hAnsi="Times New Roman" w:cs="Times New Roman"/>
          <w:sz w:val="28"/>
          <w:szCs w:val="28"/>
        </w:rPr>
        <w:t xml:space="preserve"> </w:t>
      </w:r>
      <w:r w:rsidR="0018612F" w:rsidRPr="0087473B">
        <w:rPr>
          <w:rFonts w:ascii="Times New Roman" w:hAnsi="Times New Roman" w:cs="Times New Roman"/>
          <w:sz w:val="28"/>
          <w:szCs w:val="28"/>
        </w:rPr>
        <w:t xml:space="preserve">направляется </w:t>
      </w:r>
      <w:r>
        <w:rPr>
          <w:rFonts w:ascii="Times New Roman" w:hAnsi="Times New Roman" w:cs="Times New Roman"/>
          <w:sz w:val="28"/>
          <w:szCs w:val="28"/>
        </w:rPr>
        <w:t xml:space="preserve">администрацией </w:t>
      </w:r>
      <w:proofErr w:type="spellStart"/>
      <w:r w:rsidR="00C838C4">
        <w:rPr>
          <w:rFonts w:ascii="Times New Roman" w:hAnsi="Times New Roman" w:cs="Times New Roman"/>
          <w:sz w:val="28"/>
          <w:szCs w:val="28"/>
        </w:rPr>
        <w:t>Надтеречного</w:t>
      </w:r>
      <w:proofErr w:type="spellEnd"/>
      <w:r>
        <w:rPr>
          <w:rFonts w:ascii="Times New Roman" w:hAnsi="Times New Roman" w:cs="Times New Roman"/>
          <w:sz w:val="28"/>
          <w:szCs w:val="28"/>
        </w:rPr>
        <w:t xml:space="preserve"> муниципального района </w:t>
      </w:r>
      <w:r w:rsidR="00956CA8">
        <w:rPr>
          <w:rFonts w:ascii="Times New Roman" w:hAnsi="Times New Roman" w:cs="Times New Roman"/>
          <w:sz w:val="28"/>
          <w:szCs w:val="28"/>
        </w:rPr>
        <w:t>главам муниципальных образований, в отношении территорий</w:t>
      </w:r>
      <w:r w:rsidR="0018612F" w:rsidRPr="0087473B">
        <w:rPr>
          <w:rFonts w:ascii="Times New Roman" w:hAnsi="Times New Roman" w:cs="Times New Roman"/>
          <w:sz w:val="28"/>
          <w:szCs w:val="28"/>
        </w:rPr>
        <w:t xml:space="preserve"> котор</w:t>
      </w:r>
      <w:r w:rsidR="00956CA8">
        <w:rPr>
          <w:rFonts w:ascii="Times New Roman" w:hAnsi="Times New Roman" w:cs="Times New Roman"/>
          <w:sz w:val="28"/>
          <w:szCs w:val="28"/>
        </w:rPr>
        <w:t xml:space="preserve">ых осуществлялась ее подготовка. </w:t>
      </w:r>
    </w:p>
    <w:p w:rsidR="00502FD3" w:rsidRDefault="0087473B" w:rsidP="00DD4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18612F" w:rsidRPr="0087473B">
        <w:rPr>
          <w:rFonts w:ascii="Times New Roman" w:hAnsi="Times New Roman" w:cs="Times New Roman"/>
          <w:sz w:val="28"/>
          <w:szCs w:val="28"/>
        </w:rPr>
        <w:t>. Утвержденная документация по п</w:t>
      </w:r>
      <w:r w:rsidR="00956CA8">
        <w:rPr>
          <w:rFonts w:ascii="Times New Roman" w:hAnsi="Times New Roman" w:cs="Times New Roman"/>
          <w:sz w:val="28"/>
          <w:szCs w:val="28"/>
        </w:rPr>
        <w:t>ланировке территории</w:t>
      </w:r>
      <w:r w:rsidR="0018612F" w:rsidRPr="0087473B">
        <w:rPr>
          <w:rFonts w:ascii="Times New Roman" w:hAnsi="Times New Roman" w:cs="Times New Roman"/>
          <w:sz w:val="28"/>
          <w:szCs w:val="28"/>
        </w:rPr>
        <w:t xml:space="preserve"> подлежит опубликованию </w:t>
      </w:r>
      <w:r w:rsidRPr="0087473B">
        <w:rPr>
          <w:rFonts w:ascii="Times New Roman" w:hAnsi="Times New Roman" w:cs="Times New Roman"/>
          <w:sz w:val="28"/>
          <w:szCs w:val="28"/>
        </w:rPr>
        <w:t xml:space="preserve">администрацией </w:t>
      </w:r>
      <w:proofErr w:type="spellStart"/>
      <w:r w:rsidR="00C838C4">
        <w:rPr>
          <w:rFonts w:ascii="Times New Roman" w:hAnsi="Times New Roman" w:cs="Times New Roman"/>
          <w:sz w:val="28"/>
          <w:szCs w:val="28"/>
        </w:rPr>
        <w:t>Надтеречного</w:t>
      </w:r>
      <w:proofErr w:type="spellEnd"/>
      <w:r w:rsidRPr="0087473B">
        <w:rPr>
          <w:rFonts w:ascii="Times New Roman" w:hAnsi="Times New Roman" w:cs="Times New Roman"/>
          <w:sz w:val="28"/>
          <w:szCs w:val="28"/>
        </w:rPr>
        <w:t xml:space="preserve"> муниципального района </w:t>
      </w:r>
      <w:r w:rsidR="0018612F" w:rsidRPr="0087473B">
        <w:rPr>
          <w:rFonts w:ascii="Times New Roman" w:hAnsi="Times New Roman" w:cs="Times New Roman"/>
          <w:sz w:val="28"/>
          <w:szCs w:val="28"/>
        </w:rPr>
        <w:t xml:space="preserve">в порядке, установленном для официального опубликования муниципальных правовых актов, иной официальной информации, и размещению на официальном сайте </w:t>
      </w:r>
      <w:r>
        <w:rPr>
          <w:rFonts w:ascii="Times New Roman" w:hAnsi="Times New Roman" w:cs="Times New Roman"/>
          <w:sz w:val="28"/>
          <w:szCs w:val="28"/>
        </w:rPr>
        <w:t xml:space="preserve">администрации </w:t>
      </w:r>
      <w:proofErr w:type="spellStart"/>
      <w:r w:rsidR="00C838C4">
        <w:rPr>
          <w:rFonts w:ascii="Times New Roman" w:hAnsi="Times New Roman" w:cs="Times New Roman"/>
          <w:sz w:val="28"/>
          <w:szCs w:val="28"/>
        </w:rPr>
        <w:t>Надтеречного</w:t>
      </w:r>
      <w:proofErr w:type="spellEnd"/>
      <w:r w:rsidR="0018612F" w:rsidRPr="0087473B">
        <w:rPr>
          <w:rFonts w:ascii="Times New Roman" w:hAnsi="Times New Roman" w:cs="Times New Roman"/>
          <w:sz w:val="28"/>
          <w:szCs w:val="28"/>
        </w:rPr>
        <w:t xml:space="preserve"> муниципального района в информационно-коммуникационной сет</w:t>
      </w:r>
      <w:r w:rsidR="00887B13" w:rsidRPr="0087473B">
        <w:rPr>
          <w:rFonts w:ascii="Times New Roman" w:hAnsi="Times New Roman" w:cs="Times New Roman"/>
          <w:sz w:val="28"/>
          <w:szCs w:val="28"/>
        </w:rPr>
        <w:t>и «Интернет»</w:t>
      </w:r>
      <w:r>
        <w:rPr>
          <w:rFonts w:ascii="Times New Roman" w:hAnsi="Times New Roman" w:cs="Times New Roman"/>
          <w:sz w:val="28"/>
          <w:szCs w:val="28"/>
        </w:rPr>
        <w:t xml:space="preserve"> в </w:t>
      </w:r>
      <w:proofErr w:type="spellStart"/>
      <w:r w:rsidR="00D719EE">
        <w:rPr>
          <w:rFonts w:ascii="Times New Roman" w:hAnsi="Times New Roman" w:cs="Times New Roman"/>
          <w:sz w:val="28"/>
          <w:szCs w:val="28"/>
        </w:rPr>
        <w:t>течение</w:t>
      </w:r>
      <w:r w:rsidR="00956CA8">
        <w:rPr>
          <w:rFonts w:ascii="Times New Roman" w:hAnsi="Times New Roman" w:cs="Times New Roman"/>
          <w:sz w:val="28"/>
          <w:szCs w:val="28"/>
        </w:rPr>
        <w:t>пяти</w:t>
      </w:r>
      <w:r w:rsidR="00D719EE">
        <w:rPr>
          <w:rFonts w:ascii="Times New Roman" w:hAnsi="Times New Roman" w:cs="Times New Roman"/>
          <w:sz w:val="28"/>
          <w:szCs w:val="28"/>
        </w:rPr>
        <w:t>рабочих</w:t>
      </w:r>
      <w:proofErr w:type="spellEnd"/>
      <w:r w:rsidR="00D719EE">
        <w:rPr>
          <w:rFonts w:ascii="Times New Roman" w:hAnsi="Times New Roman" w:cs="Times New Roman"/>
          <w:sz w:val="28"/>
          <w:szCs w:val="28"/>
        </w:rPr>
        <w:t xml:space="preserve"> дней со дня ее утверждения</w:t>
      </w:r>
      <w:r w:rsidR="00887B13" w:rsidRPr="0087473B">
        <w:rPr>
          <w:rFonts w:ascii="Times New Roman" w:hAnsi="Times New Roman" w:cs="Times New Roman"/>
          <w:sz w:val="28"/>
          <w:szCs w:val="28"/>
        </w:rPr>
        <w:t xml:space="preserve">. </w:t>
      </w:r>
    </w:p>
    <w:p w:rsidR="00956CA8" w:rsidRPr="0087473B" w:rsidRDefault="00956CA8" w:rsidP="00DD4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Настоящее Положение и утвержденная на ее основании документация по планировке территории подлежит размещению в информационной системе обеспечения градостроительной деятельности в порядке и в сроки, предусмотренные главой 7 Градостроительного кодекса Российской Федерации. </w:t>
      </w:r>
    </w:p>
    <w:p w:rsidR="00DB7301" w:rsidRPr="0087473B" w:rsidRDefault="00956CA8" w:rsidP="00DD4C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87473B" w:rsidRPr="0087473B">
        <w:rPr>
          <w:rFonts w:ascii="Times New Roman" w:hAnsi="Times New Roman" w:cs="Times New Roman"/>
          <w:sz w:val="28"/>
          <w:szCs w:val="28"/>
        </w:rPr>
        <w:t>. Документация</w:t>
      </w:r>
      <w:r w:rsidR="0087473B" w:rsidRPr="00DB7301">
        <w:rPr>
          <w:rFonts w:ascii="Times New Roman" w:hAnsi="Times New Roman" w:cs="Times New Roman"/>
          <w:sz w:val="28"/>
          <w:szCs w:val="28"/>
        </w:rPr>
        <w:t xml:space="preserve"> по планировке территории</w:t>
      </w:r>
      <w:r w:rsidR="0087473B" w:rsidRPr="0087473B">
        <w:rPr>
          <w:rFonts w:ascii="Times New Roman" w:hAnsi="Times New Roman" w:cs="Times New Roman"/>
          <w:sz w:val="28"/>
          <w:szCs w:val="28"/>
        </w:rPr>
        <w:t xml:space="preserve"> может быть оспорена в судебном порядке в соответствии с законодательством Российской Федерации. </w:t>
      </w:r>
    </w:p>
    <w:p w:rsidR="0087473B" w:rsidRPr="0087473B" w:rsidRDefault="0087473B" w:rsidP="00DD4CD8">
      <w:pPr>
        <w:spacing w:after="0" w:line="240" w:lineRule="auto"/>
        <w:jc w:val="both"/>
        <w:rPr>
          <w:rFonts w:ascii="Times New Roman" w:hAnsi="Times New Roman" w:cs="Times New Roman"/>
          <w:sz w:val="28"/>
          <w:szCs w:val="28"/>
        </w:rPr>
      </w:pPr>
    </w:p>
    <w:p w:rsidR="0087473B" w:rsidRDefault="0087473B" w:rsidP="00DD4CD8">
      <w:pPr>
        <w:spacing w:after="0" w:line="240" w:lineRule="auto"/>
        <w:jc w:val="both"/>
        <w:rPr>
          <w:rFonts w:ascii="Arial" w:hAnsi="Arial" w:cs="Arial"/>
          <w:sz w:val="24"/>
          <w:szCs w:val="24"/>
        </w:rPr>
      </w:pPr>
    </w:p>
    <w:p w:rsidR="0087473B" w:rsidRDefault="0087473B" w:rsidP="00DD4CD8">
      <w:pPr>
        <w:spacing w:after="0" w:line="240" w:lineRule="auto"/>
        <w:jc w:val="both"/>
      </w:pPr>
    </w:p>
    <w:p w:rsidR="00DB7301" w:rsidRDefault="00DB7301" w:rsidP="00DD4CD8">
      <w:pPr>
        <w:spacing w:after="0" w:line="240" w:lineRule="auto"/>
        <w:jc w:val="both"/>
      </w:pPr>
    </w:p>
    <w:p w:rsidR="00DB7301" w:rsidRDefault="00DB7301" w:rsidP="00DD4CD8">
      <w:pPr>
        <w:spacing w:after="0" w:line="240" w:lineRule="auto"/>
        <w:jc w:val="both"/>
      </w:pPr>
    </w:p>
    <w:p w:rsidR="00DB7301" w:rsidRDefault="00DB7301" w:rsidP="00DD4CD8">
      <w:pPr>
        <w:spacing w:after="0" w:line="240" w:lineRule="auto"/>
        <w:jc w:val="both"/>
      </w:pPr>
    </w:p>
    <w:p w:rsidR="00DB7301" w:rsidRPr="00401E42" w:rsidRDefault="00DB7301" w:rsidP="00DD4CD8">
      <w:pPr>
        <w:spacing w:after="0" w:line="240" w:lineRule="auto"/>
        <w:jc w:val="both"/>
        <w:rPr>
          <w:rFonts w:ascii="Times New Roman" w:hAnsi="Times New Roman" w:cs="Times New Roman"/>
          <w:sz w:val="28"/>
          <w:szCs w:val="28"/>
        </w:rPr>
      </w:pPr>
    </w:p>
    <w:sectPr w:rsidR="00DB7301" w:rsidRPr="00401E42" w:rsidSect="00E87C40">
      <w:headerReference w:type="default" r:id="rId10"/>
      <w:pgSz w:w="11906" w:h="16838"/>
      <w:pgMar w:top="28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ECB" w:rsidRDefault="006E1ECB" w:rsidP="00194809">
      <w:pPr>
        <w:spacing w:after="0" w:line="240" w:lineRule="auto"/>
      </w:pPr>
      <w:r>
        <w:separator/>
      </w:r>
    </w:p>
  </w:endnote>
  <w:endnote w:type="continuationSeparator" w:id="0">
    <w:p w:rsidR="006E1ECB" w:rsidRDefault="006E1ECB" w:rsidP="00194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ECB" w:rsidRDefault="006E1ECB" w:rsidP="00194809">
      <w:pPr>
        <w:spacing w:after="0" w:line="240" w:lineRule="auto"/>
      </w:pPr>
      <w:r>
        <w:separator/>
      </w:r>
    </w:p>
  </w:footnote>
  <w:footnote w:type="continuationSeparator" w:id="0">
    <w:p w:rsidR="006E1ECB" w:rsidRDefault="006E1ECB" w:rsidP="00194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237"/>
      <w:docPartObj>
        <w:docPartGallery w:val="Page Numbers (Top of Page)"/>
        <w:docPartUnique/>
      </w:docPartObj>
    </w:sdtPr>
    <w:sdtContent>
      <w:p w:rsidR="00194809" w:rsidRDefault="00BD711F">
        <w:pPr>
          <w:pStyle w:val="a5"/>
          <w:jc w:val="center"/>
        </w:pPr>
        <w:r>
          <w:fldChar w:fldCharType="begin"/>
        </w:r>
        <w:r w:rsidR="00194809">
          <w:instrText>PAGE   \* MERGEFORMAT</w:instrText>
        </w:r>
        <w:r>
          <w:fldChar w:fldCharType="separate"/>
        </w:r>
        <w:r w:rsidR="002C7D42">
          <w:rPr>
            <w:noProof/>
          </w:rPr>
          <w:t>2</w:t>
        </w:r>
        <w:r>
          <w:fldChar w:fldCharType="end"/>
        </w:r>
      </w:p>
    </w:sdtContent>
  </w:sdt>
  <w:p w:rsidR="00194809" w:rsidRDefault="001948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E3874"/>
    <w:multiLevelType w:val="hybridMultilevel"/>
    <w:tmpl w:val="DC50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2051D"/>
    <w:rsid w:val="0002051D"/>
    <w:rsid w:val="00055BCB"/>
    <w:rsid w:val="000636BF"/>
    <w:rsid w:val="001218FF"/>
    <w:rsid w:val="0018612F"/>
    <w:rsid w:val="00194809"/>
    <w:rsid w:val="001B4525"/>
    <w:rsid w:val="001F5147"/>
    <w:rsid w:val="002073C9"/>
    <w:rsid w:val="00290DD0"/>
    <w:rsid w:val="002C7D42"/>
    <w:rsid w:val="002F08BA"/>
    <w:rsid w:val="0034639F"/>
    <w:rsid w:val="003D17F7"/>
    <w:rsid w:val="003E62EC"/>
    <w:rsid w:val="00401E42"/>
    <w:rsid w:val="00406B11"/>
    <w:rsid w:val="00456D83"/>
    <w:rsid w:val="004D3C20"/>
    <w:rsid w:val="00502FD3"/>
    <w:rsid w:val="00506598"/>
    <w:rsid w:val="0063482C"/>
    <w:rsid w:val="006E1ECB"/>
    <w:rsid w:val="00731459"/>
    <w:rsid w:val="007B4B3E"/>
    <w:rsid w:val="0087473B"/>
    <w:rsid w:val="00887B13"/>
    <w:rsid w:val="008D0B5E"/>
    <w:rsid w:val="00933B5E"/>
    <w:rsid w:val="00956CA8"/>
    <w:rsid w:val="009A520B"/>
    <w:rsid w:val="00AC6A8B"/>
    <w:rsid w:val="00AF2189"/>
    <w:rsid w:val="00B70C77"/>
    <w:rsid w:val="00BB68FF"/>
    <w:rsid w:val="00BD711F"/>
    <w:rsid w:val="00BE0EDE"/>
    <w:rsid w:val="00C838C4"/>
    <w:rsid w:val="00D719EE"/>
    <w:rsid w:val="00DB7301"/>
    <w:rsid w:val="00DD4CD8"/>
    <w:rsid w:val="00E541BF"/>
    <w:rsid w:val="00E87C40"/>
    <w:rsid w:val="00F15697"/>
    <w:rsid w:val="00F171E9"/>
    <w:rsid w:val="00F26686"/>
    <w:rsid w:val="00F355F0"/>
    <w:rsid w:val="00F80C42"/>
    <w:rsid w:val="00F96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BCB"/>
  </w:style>
  <w:style w:type="paragraph" w:styleId="1">
    <w:name w:val="heading 1"/>
    <w:basedOn w:val="a"/>
    <w:link w:val="10"/>
    <w:uiPriority w:val="9"/>
    <w:qFormat/>
    <w:rsid w:val="002073C9"/>
    <w:pPr>
      <w:spacing w:before="100" w:beforeAutospacing="1" w:after="100" w:afterAutospacing="1" w:line="240" w:lineRule="auto"/>
      <w:outlineLvl w:val="0"/>
    </w:pPr>
    <w:rPr>
      <w:rFonts w:ascii="Times New Roman" w:eastAsia="Times New Roman" w:hAnsi="Times New Roman" w:cs="Times New Roman"/>
      <w:color w:val="86B50A"/>
      <w:kern w:val="36"/>
      <w:sz w:val="43"/>
      <w:szCs w:val="4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E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96E16"/>
    <w:rPr>
      <w:color w:val="0000FF"/>
      <w:u w:val="single"/>
    </w:rPr>
  </w:style>
  <w:style w:type="paragraph" w:styleId="a5">
    <w:name w:val="header"/>
    <w:basedOn w:val="a"/>
    <w:link w:val="a6"/>
    <w:uiPriority w:val="99"/>
    <w:unhideWhenUsed/>
    <w:rsid w:val="001948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4809"/>
  </w:style>
  <w:style w:type="paragraph" w:styleId="a7">
    <w:name w:val="footer"/>
    <w:basedOn w:val="a"/>
    <w:link w:val="a8"/>
    <w:uiPriority w:val="99"/>
    <w:unhideWhenUsed/>
    <w:rsid w:val="001948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4809"/>
  </w:style>
  <w:style w:type="character" w:customStyle="1" w:styleId="10">
    <w:name w:val="Заголовок 1 Знак"/>
    <w:basedOn w:val="a0"/>
    <w:link w:val="1"/>
    <w:uiPriority w:val="9"/>
    <w:rsid w:val="002073C9"/>
    <w:rPr>
      <w:rFonts w:ascii="Times New Roman" w:eastAsia="Times New Roman" w:hAnsi="Times New Roman" w:cs="Times New Roman"/>
      <w:color w:val="86B50A"/>
      <w:kern w:val="36"/>
      <w:sz w:val="43"/>
      <w:szCs w:val="43"/>
    </w:rPr>
  </w:style>
  <w:style w:type="paragraph" w:styleId="a9">
    <w:name w:val="Body Text Indent"/>
    <w:basedOn w:val="a"/>
    <w:link w:val="aa"/>
    <w:uiPriority w:val="99"/>
    <w:semiHidden/>
    <w:unhideWhenUsed/>
    <w:rsid w:val="002073C9"/>
    <w:pPr>
      <w:spacing w:after="0" w:line="240" w:lineRule="auto"/>
      <w:ind w:left="705"/>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uiPriority w:val="99"/>
    <w:semiHidden/>
    <w:rsid w:val="002073C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3708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084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7990.1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3EB94-4B54-40F2-95DD-BD47539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03</Words>
  <Characters>1541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адов Г.С</dc:creator>
  <cp:lastModifiedBy>User</cp:lastModifiedBy>
  <cp:revision>9</cp:revision>
  <cp:lastPrinted>2009-07-16T22:21:00Z</cp:lastPrinted>
  <dcterms:created xsi:type="dcterms:W3CDTF">2018-12-14T13:25:00Z</dcterms:created>
  <dcterms:modified xsi:type="dcterms:W3CDTF">2009-07-16T22:25:00Z</dcterms:modified>
</cp:coreProperties>
</file>